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5653" w14:textId="267262F1" w:rsidR="003410C8" w:rsidRPr="00F13F8B" w:rsidRDefault="002F5F97">
      <w:pPr>
        <w:pStyle w:val="ARTICLETITLE"/>
        <w:spacing w:after="120"/>
        <w:rPr>
          <w:color w:val="000000"/>
          <w:lang w:val="pt-BR"/>
        </w:rPr>
      </w:pPr>
      <w:r w:rsidRPr="00F13F8B">
        <w:rPr>
          <w:color w:val="000000"/>
          <w:lang w:val="pt-BR"/>
        </w:rPr>
        <w:t xml:space="preserve">Algoritmo </w:t>
      </w:r>
      <w:r w:rsidRPr="00F13F8B">
        <w:rPr>
          <w:i/>
          <w:color w:val="000000"/>
          <w:lang w:val="pt-BR"/>
        </w:rPr>
        <w:t>Particle Swarm Optmization</w:t>
      </w:r>
      <w:r w:rsidRPr="00F13F8B">
        <w:rPr>
          <w:color w:val="000000"/>
          <w:lang w:val="pt-BR"/>
        </w:rPr>
        <w:t xml:space="preserve"> para resolução do problema da programação da p</w:t>
      </w:r>
      <w:r w:rsidR="009D2939">
        <w:rPr>
          <w:color w:val="000000"/>
          <w:lang w:val="pt-BR"/>
        </w:rPr>
        <w:t>r</w:t>
      </w:r>
      <w:r w:rsidRPr="00F13F8B">
        <w:rPr>
          <w:color w:val="000000"/>
          <w:lang w:val="pt-BR"/>
        </w:rPr>
        <w:t xml:space="preserve">odução </w:t>
      </w:r>
      <w:r w:rsidR="009E7908">
        <w:rPr>
          <w:color w:val="000000"/>
          <w:lang w:val="pt-BR"/>
        </w:rPr>
        <w:t>J</w:t>
      </w:r>
      <w:r w:rsidRPr="00F13F8B">
        <w:rPr>
          <w:color w:val="000000"/>
          <w:lang w:val="pt-BR"/>
        </w:rPr>
        <w:t xml:space="preserve">ob-shop </w:t>
      </w:r>
      <w:r w:rsidR="009E7908">
        <w:rPr>
          <w:color w:val="000000"/>
          <w:lang w:val="pt-BR"/>
        </w:rPr>
        <w:t>F</w:t>
      </w:r>
      <w:r w:rsidRPr="00F13F8B">
        <w:rPr>
          <w:color w:val="000000"/>
          <w:lang w:val="pt-BR"/>
        </w:rPr>
        <w:t>lexível</w:t>
      </w:r>
    </w:p>
    <w:p w14:paraId="06088B5E" w14:textId="10FA55DE" w:rsidR="003410C8" w:rsidRPr="00F13F8B" w:rsidRDefault="000D1624">
      <w:pPr>
        <w:pStyle w:val="AUTHOR"/>
        <w:spacing w:before="80" w:after="360"/>
        <w:rPr>
          <w:color w:val="000000"/>
          <w:sz w:val="24"/>
          <w:lang w:val="pt-BR"/>
        </w:rPr>
      </w:pPr>
      <w:r w:rsidRPr="00F13F8B">
        <w:rPr>
          <w:color w:val="000000"/>
          <w:lang w:val="pt-BR"/>
        </w:rPr>
        <w:t xml:space="preserve">Diego </w:t>
      </w:r>
      <w:r w:rsidR="00590E0D" w:rsidRPr="00F13F8B">
        <w:rPr>
          <w:color w:val="000000"/>
          <w:lang w:val="pt-BR"/>
        </w:rPr>
        <w:t>L.</w:t>
      </w:r>
      <w:r w:rsidRPr="00F13F8B">
        <w:rPr>
          <w:color w:val="000000"/>
          <w:lang w:val="pt-BR"/>
        </w:rPr>
        <w:t xml:space="preserve"> Cavalca</w:t>
      </w:r>
      <w:r w:rsidR="003410C8" w:rsidRPr="00F13F8B">
        <w:rPr>
          <w:color w:val="000000"/>
          <w:lang w:val="pt-BR"/>
        </w:rPr>
        <w:t xml:space="preserve">, </w:t>
      </w:r>
      <w:r w:rsidRPr="00F13F8B">
        <w:rPr>
          <w:rStyle w:val="MemberType"/>
          <w:rFonts w:ascii="Helvetica" w:hAnsi="Helvetica"/>
          <w:color w:val="000000"/>
          <w:lang w:val="pt-BR"/>
        </w:rPr>
        <w:t>Universidade Federal de São Carlos</w:t>
      </w:r>
    </w:p>
    <w:p w14:paraId="10D74721" w14:textId="052BE4D5" w:rsidR="003410C8" w:rsidRDefault="00186891">
      <w:pPr>
        <w:pStyle w:val="ABSTRACT"/>
        <w:rPr>
          <w:color w:val="000000"/>
        </w:rPr>
      </w:pPr>
      <w:r>
        <w:rPr>
          <w:b/>
          <w:color w:val="000000"/>
        </w:rPr>
        <w:t xml:space="preserve">Resumo </w:t>
      </w:r>
      <w:r w:rsidR="003410C8">
        <w:rPr>
          <w:color w:val="000000"/>
        </w:rPr>
        <w:t>—</w:t>
      </w:r>
      <w:r w:rsidR="0073113A" w:rsidRPr="0073113A">
        <w:t xml:space="preserve"> </w:t>
      </w:r>
      <w:r w:rsidR="0073113A">
        <w:t xml:space="preserve">A </w:t>
      </w:r>
      <w:r w:rsidR="0073113A" w:rsidRPr="0073113A">
        <w:rPr>
          <w:color w:val="000000"/>
        </w:rPr>
        <w:t xml:space="preserve">programação, ou escalonamento, da produção é um fator diferencial que pode </w:t>
      </w:r>
      <w:r w:rsidR="00284C13">
        <w:rPr>
          <w:color w:val="000000"/>
        </w:rPr>
        <w:t xml:space="preserve">aumentar </w:t>
      </w:r>
      <w:r w:rsidR="0073113A" w:rsidRPr="0073113A">
        <w:rPr>
          <w:color w:val="000000"/>
        </w:rPr>
        <w:t xml:space="preserve">a competividade </w:t>
      </w:r>
      <w:r w:rsidR="00E80DA2">
        <w:rPr>
          <w:color w:val="000000"/>
        </w:rPr>
        <w:t>industrial</w:t>
      </w:r>
      <w:r w:rsidR="0073113A" w:rsidRPr="0073113A">
        <w:rPr>
          <w:color w:val="000000"/>
        </w:rPr>
        <w:t xml:space="preserve"> de diversos setores produtivos</w:t>
      </w:r>
      <w:r w:rsidR="00475230">
        <w:rPr>
          <w:color w:val="000000"/>
        </w:rPr>
        <w:t>, através da mitigação de processos ineficientes.</w:t>
      </w:r>
      <w:r w:rsidR="0073113A" w:rsidRPr="0073113A">
        <w:rPr>
          <w:color w:val="000000"/>
        </w:rPr>
        <w:t xml:space="preserve"> Esta programação visa otimizar os custos envolvidos na produção de produtos através de complexas análises combinatórias dos recursos envolvidos na manufatura, </w:t>
      </w:r>
      <w:r w:rsidR="004A1F8D">
        <w:rPr>
          <w:color w:val="000000"/>
        </w:rPr>
        <w:t>evitando gargalos operacionais que geram custos passíveis de correções</w:t>
      </w:r>
      <w:r w:rsidR="0073113A" w:rsidRPr="0073113A">
        <w:rPr>
          <w:color w:val="000000"/>
        </w:rPr>
        <w:t xml:space="preserve"> neste processo.</w:t>
      </w:r>
      <w:r w:rsidR="0073113A">
        <w:rPr>
          <w:color w:val="000000"/>
        </w:rPr>
        <w:t xml:space="preserve"> </w:t>
      </w:r>
      <w:r w:rsidR="00A844F8">
        <w:rPr>
          <w:color w:val="000000"/>
        </w:rPr>
        <w:t>Na literatura</w:t>
      </w:r>
      <w:r w:rsidR="00A844F8" w:rsidRPr="00A844F8">
        <w:rPr>
          <w:color w:val="000000"/>
        </w:rPr>
        <w:t xml:space="preserve"> é</w:t>
      </w:r>
      <w:r w:rsidR="00A844F8">
        <w:rPr>
          <w:color w:val="000000"/>
        </w:rPr>
        <w:t xml:space="preserve"> proposta uma modelagem deste pro</w:t>
      </w:r>
      <w:r w:rsidR="00C0657F">
        <w:rPr>
          <w:color w:val="000000"/>
        </w:rPr>
        <w:t>b</w:t>
      </w:r>
      <w:r w:rsidR="00A844F8">
        <w:rPr>
          <w:color w:val="000000"/>
        </w:rPr>
        <w:t>lema</w:t>
      </w:r>
      <w:r w:rsidR="00F235ED">
        <w:rPr>
          <w:color w:val="000000"/>
        </w:rPr>
        <w:t xml:space="preserve"> de produção</w:t>
      </w:r>
      <w:r w:rsidR="00A844F8">
        <w:rPr>
          <w:color w:val="000000"/>
        </w:rPr>
        <w:t>, o qual é chamado Job-shop Flexível (inglês FJSP),</w:t>
      </w:r>
      <w:r w:rsidR="00A844F8" w:rsidRPr="00A844F8">
        <w:rPr>
          <w:color w:val="000000"/>
        </w:rPr>
        <w:t xml:space="preserve"> </w:t>
      </w:r>
      <w:r w:rsidR="00A844F8">
        <w:rPr>
          <w:color w:val="000000"/>
        </w:rPr>
        <w:t>onde estabelece, alé</w:t>
      </w:r>
      <w:r w:rsidR="00F235ED">
        <w:rPr>
          <w:color w:val="000000"/>
        </w:rPr>
        <w:t>m de outros fatores</w:t>
      </w:r>
      <w:r w:rsidR="00A844F8">
        <w:rPr>
          <w:color w:val="000000"/>
        </w:rPr>
        <w:t xml:space="preserve">, que uma tarefa </w:t>
      </w:r>
      <w:r w:rsidR="00A844F8" w:rsidRPr="00A844F8">
        <w:rPr>
          <w:color w:val="000000"/>
        </w:rPr>
        <w:t>designada à produção pode ser processada por qualque</w:t>
      </w:r>
      <w:r w:rsidR="00A844F8">
        <w:rPr>
          <w:color w:val="000000"/>
        </w:rPr>
        <w:t>r máquina em um determinado con</w:t>
      </w:r>
      <w:r w:rsidR="00A844F8" w:rsidRPr="00A844F8">
        <w:rPr>
          <w:color w:val="000000"/>
        </w:rPr>
        <w:t xml:space="preserve">junto de opções de recursos produtivos disponíveis, </w:t>
      </w:r>
      <w:r w:rsidR="00A844F8">
        <w:rPr>
          <w:color w:val="000000"/>
        </w:rPr>
        <w:t xml:space="preserve">gerando </w:t>
      </w:r>
      <w:r w:rsidR="00A844F8" w:rsidRPr="00A844F8">
        <w:rPr>
          <w:color w:val="000000"/>
        </w:rPr>
        <w:t>aumento significativo de soluções factíveis.</w:t>
      </w:r>
      <w:r w:rsidR="00A844F8">
        <w:rPr>
          <w:color w:val="000000"/>
        </w:rPr>
        <w:t xml:space="preserve"> </w:t>
      </w:r>
      <w:r w:rsidR="0073113A" w:rsidRPr="0073113A">
        <w:rPr>
          <w:color w:val="000000"/>
        </w:rPr>
        <w:t xml:space="preserve">Portanto, este trabalho </w:t>
      </w:r>
      <w:r w:rsidR="0073113A">
        <w:rPr>
          <w:color w:val="000000"/>
        </w:rPr>
        <w:t>apresenta</w:t>
      </w:r>
      <w:r w:rsidR="0073113A" w:rsidRPr="0073113A">
        <w:rPr>
          <w:color w:val="000000"/>
        </w:rPr>
        <w:t xml:space="preserve"> uma solução computacional híbrida para o FJSP, apoiado na abordagem hierárquica, sendo o algoritmo resultante baseado em otimização por enxame de partículas (do inglês Particle Swarm Optmization, </w:t>
      </w:r>
      <w:r w:rsidR="0073113A" w:rsidRPr="005F255E">
        <w:rPr>
          <w:i/>
          <w:color w:val="000000"/>
        </w:rPr>
        <w:t>PSO</w:t>
      </w:r>
      <w:r w:rsidR="0073113A" w:rsidRPr="0073113A">
        <w:rPr>
          <w:color w:val="000000"/>
        </w:rPr>
        <w:t xml:space="preserve">) para a resolução do subproblema de roteamento e o método de busca local por arrefecimento simulado (do inglês </w:t>
      </w:r>
      <w:r w:rsidR="0073113A" w:rsidRPr="0073113A">
        <w:rPr>
          <w:i/>
          <w:color w:val="000000"/>
        </w:rPr>
        <w:t>Simulated Annealing</w:t>
      </w:r>
      <w:r w:rsidR="0073113A" w:rsidRPr="0073113A">
        <w:rPr>
          <w:color w:val="000000"/>
        </w:rPr>
        <w:t>, SA) para o subproblema de programação.</w:t>
      </w:r>
    </w:p>
    <w:p w14:paraId="2DD07663" w14:textId="0173BED5" w:rsidR="003410C8" w:rsidRDefault="00EC7A98">
      <w:pPr>
        <w:pStyle w:val="KEYWORD"/>
        <w:rPr>
          <w:color w:val="000000"/>
        </w:rPr>
      </w:pPr>
      <w:r>
        <w:rPr>
          <w:b/>
          <w:color w:val="000000"/>
        </w:rPr>
        <w:t>Palavras-chave</w:t>
      </w:r>
      <w:r w:rsidR="003410C8">
        <w:rPr>
          <w:color w:val="000000"/>
        </w:rPr>
        <w:t>—</w:t>
      </w:r>
      <w:r w:rsidR="00B571EB">
        <w:rPr>
          <w:color w:val="000000"/>
        </w:rPr>
        <w:t xml:space="preserve">Produção, </w:t>
      </w:r>
      <w:r w:rsidR="00697BCB">
        <w:rPr>
          <w:color w:val="000000"/>
        </w:rPr>
        <w:t xml:space="preserve">Otimização, </w:t>
      </w:r>
      <w:r w:rsidR="00B571EB">
        <w:rPr>
          <w:color w:val="000000"/>
        </w:rPr>
        <w:t>Job-shop flexível, FJSP, Enxame de partículas</w:t>
      </w:r>
      <w:r w:rsidR="00486A56">
        <w:rPr>
          <w:color w:val="000000"/>
        </w:rPr>
        <w:t>, Arrefecimento Simulado.</w:t>
      </w:r>
      <w:bookmarkStart w:id="0" w:name="_GoBack"/>
      <w:bookmarkEnd w:id="0"/>
    </w:p>
    <w:p w14:paraId="6D779848" w14:textId="77777777" w:rsidR="003410C8" w:rsidRPr="00F13F8B" w:rsidRDefault="003410C8">
      <w:pPr>
        <w:pStyle w:val="PARAGRAPHnoindent"/>
        <w:spacing w:before="120"/>
        <w:jc w:val="center"/>
        <w:rPr>
          <w:color w:val="000000"/>
          <w:lang w:val="pt-BR"/>
        </w:rPr>
      </w:pPr>
      <w:r w:rsidRPr="00F13F8B">
        <w:rPr>
          <w:color w:val="000000"/>
          <w:lang w:val="pt-BR"/>
        </w:rPr>
        <w:t>——————————</w:t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 w:rsidRPr="00F13F8B">
        <w:rPr>
          <w:color w:val="000000"/>
          <w:lang w:val="pt-BR"/>
        </w:rPr>
        <w:t>——————————</w:t>
      </w:r>
    </w:p>
    <w:p w14:paraId="2019FE8A" w14:textId="74ABC010" w:rsidR="003410C8" w:rsidRPr="00F13F8B" w:rsidRDefault="003410C8">
      <w:pPr>
        <w:pStyle w:val="Ttulo1"/>
        <w:spacing w:before="200"/>
        <w:rPr>
          <w:color w:val="000000"/>
          <w:lang w:val="pt-BR"/>
        </w:rPr>
        <w:sectPr w:rsidR="003410C8" w:rsidRPr="00F13F8B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F13F8B">
        <w:rPr>
          <w:color w:val="000000"/>
          <w:lang w:val="pt-BR"/>
        </w:rPr>
        <w:t>1</w:t>
      </w:r>
      <w:r w:rsidRPr="00F13F8B">
        <w:rPr>
          <w:color w:val="000000"/>
          <w:lang w:val="pt-BR"/>
        </w:rPr>
        <w:tab/>
        <w:t>I</w:t>
      </w:r>
      <w:r w:rsidR="00A9345E" w:rsidRPr="00F13F8B">
        <w:rPr>
          <w:color w:val="000000"/>
          <w:lang w:val="pt-BR"/>
        </w:rPr>
        <w:t>ntrodução</w:t>
      </w:r>
    </w:p>
    <w:p w14:paraId="2046BBB1" w14:textId="50134D1A" w:rsidR="003410C8" w:rsidRPr="00F13F8B" w:rsidRDefault="00F13F8B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</w:pPr>
      <w:r w:rsidRPr="00F13F8B"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  <w:t>A</w:t>
      </w:r>
    </w:p>
    <w:p w14:paraId="65DB5320" w14:textId="2C4AD11D" w:rsidR="006601F6" w:rsidRDefault="00F13F8B">
      <w:pPr>
        <w:pStyle w:val="PARAGRAPHnoindent"/>
        <w:rPr>
          <w:color w:val="000000"/>
          <w:lang w:val="pt-BR"/>
        </w:rPr>
      </w:pPr>
      <w:r w:rsidRPr="00F13F8B">
        <w:rPr>
          <w:color w:val="000000"/>
          <w:lang w:val="pt-BR"/>
        </w:rPr>
        <w:t>programação, ou escalonamento, da produção é um fator diferencial que pode agregar a competi</w:t>
      </w:r>
      <w:r w:rsidR="00C0657F">
        <w:rPr>
          <w:color w:val="000000"/>
          <w:lang w:val="pt-BR"/>
        </w:rPr>
        <w:t>ti</w:t>
      </w:r>
      <w:r w:rsidRPr="00F13F8B">
        <w:rPr>
          <w:color w:val="000000"/>
          <w:lang w:val="pt-BR"/>
        </w:rPr>
        <w:t>vidade das empresas de diversos setores produtivos.</w:t>
      </w:r>
      <w:r w:rsidR="003410C8" w:rsidRPr="00F13F8B">
        <w:rPr>
          <w:color w:val="000000"/>
          <w:lang w:val="pt-BR"/>
        </w:rPr>
        <w:t xml:space="preserve"> </w:t>
      </w:r>
      <w:r w:rsidR="00AD2226">
        <w:rPr>
          <w:color w:val="000000"/>
          <w:lang w:val="pt-BR"/>
        </w:rPr>
        <w:t>Esta programação visa otimizar os custos envolvidos na produção de produtos através d</w:t>
      </w:r>
      <w:r w:rsidR="003B217C">
        <w:rPr>
          <w:color w:val="000000"/>
          <w:lang w:val="pt-BR"/>
        </w:rPr>
        <w:t>e complexas</w:t>
      </w:r>
      <w:r w:rsidR="00AD2226">
        <w:rPr>
          <w:color w:val="000000"/>
          <w:lang w:val="pt-BR"/>
        </w:rPr>
        <w:t xml:space="preserve"> análise</w:t>
      </w:r>
      <w:r w:rsidR="003B217C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combinatória</w:t>
      </w:r>
      <w:r w:rsidR="0073113A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dos recursos envolvidos na manufatura, mitigando as possibilidades de gastos envolvidos neste processo</w:t>
      </w:r>
      <w:r w:rsidR="00E36B3A">
        <w:rPr>
          <w:color w:val="000000"/>
          <w:lang w:val="pt-BR"/>
        </w:rPr>
        <w:t>.</w:t>
      </w:r>
    </w:p>
    <w:p w14:paraId="549B3AAF" w14:textId="6FD93891" w:rsidR="003410C8" w:rsidRDefault="00A46A2D" w:rsidP="00B60E22">
      <w:pPr>
        <w:pStyle w:val="PARAGRAPHnoindent"/>
        <w:ind w:firstLine="240"/>
        <w:rPr>
          <w:color w:val="000000"/>
          <w:lang w:val="pt-BR"/>
        </w:rPr>
      </w:pPr>
      <w:r>
        <w:rPr>
          <w:color w:val="000000"/>
          <w:lang w:val="pt-BR"/>
        </w:rPr>
        <w:t xml:space="preserve">O problema de programação Job-Shop (do inglês, </w:t>
      </w:r>
      <w:r w:rsidRPr="00F92AF8">
        <w:rPr>
          <w:i/>
          <w:color w:val="000000"/>
          <w:lang w:val="pt-BR"/>
        </w:rPr>
        <w:t>Job-Shop</w:t>
      </w:r>
      <w:r w:rsidR="006E537D" w:rsidRPr="00F92AF8">
        <w:rPr>
          <w:i/>
          <w:color w:val="000000"/>
          <w:lang w:val="pt-BR"/>
        </w:rPr>
        <w:t xml:space="preserve"> Scheduling Problem</w:t>
      </w:r>
      <w:r w:rsidR="006E537D">
        <w:rPr>
          <w:color w:val="000000"/>
          <w:lang w:val="pt-BR"/>
        </w:rPr>
        <w:t xml:space="preserve">, ou </w:t>
      </w:r>
      <w:r>
        <w:rPr>
          <w:color w:val="000000"/>
          <w:lang w:val="pt-BR"/>
        </w:rPr>
        <w:t>JSP)</w:t>
      </w:r>
      <w:r w:rsidR="008725DB">
        <w:rPr>
          <w:color w:val="000000"/>
          <w:lang w:val="pt-BR"/>
        </w:rPr>
        <w:t>, é um ramo deste cenário que está entre os mais difíceis problemas de otimização combinatória conhecidos. [1]</w:t>
      </w:r>
      <w:r w:rsidR="00B60E22">
        <w:rPr>
          <w:color w:val="000000"/>
          <w:lang w:val="pt-BR"/>
        </w:rPr>
        <w:t xml:space="preserve"> </w:t>
      </w:r>
      <w:r w:rsidR="003B4CBC">
        <w:rPr>
          <w:color w:val="000000"/>
          <w:lang w:val="pt-BR"/>
        </w:rPr>
        <w:t>Esta abordagem</w:t>
      </w:r>
      <w:r w:rsidR="00B60E22" w:rsidRPr="00B60E22">
        <w:rPr>
          <w:color w:val="000000"/>
          <w:lang w:val="pt-BR"/>
        </w:rPr>
        <w:t xml:space="preserve"> consiste em programar um conjunto de </w:t>
      </w:r>
      <w:r w:rsidR="00B60E22">
        <w:rPr>
          <w:color w:val="000000"/>
          <w:lang w:val="pt-BR"/>
        </w:rPr>
        <w:t>tarefas</w:t>
      </w:r>
      <w:r w:rsidR="00B60E22" w:rsidRPr="00B60E22">
        <w:rPr>
          <w:color w:val="000000"/>
          <w:lang w:val="pt-BR"/>
        </w:rPr>
        <w:t xml:space="preserve"> </w:t>
      </w:r>
      <w:r w:rsidR="00B60E22">
        <w:rPr>
          <w:color w:val="000000"/>
          <w:lang w:val="pt-BR"/>
        </w:rPr>
        <w:t>em uma série</w:t>
      </w:r>
      <w:r w:rsidR="00B60E22" w:rsidRPr="00B60E22">
        <w:rPr>
          <w:color w:val="000000"/>
          <w:lang w:val="pt-BR"/>
        </w:rPr>
        <w:t xml:space="preserve"> de máquinas com o objetivo de minimizar um determinado critério</w:t>
      </w:r>
      <w:r w:rsidR="00B60E22">
        <w:rPr>
          <w:color w:val="000000"/>
          <w:lang w:val="pt-BR"/>
        </w:rPr>
        <w:t xml:space="preserve"> de produção</w:t>
      </w:r>
      <w:r w:rsidR="00B60E22" w:rsidRPr="00B60E22">
        <w:rPr>
          <w:color w:val="000000"/>
          <w:lang w:val="pt-BR"/>
        </w:rPr>
        <w:t xml:space="preserve">, sujeito à restrição de que cada tarefa tem uma ordem de processamento especificada </w:t>
      </w:r>
      <w:r w:rsidR="003B4CBC" w:rsidRPr="00352C0E">
        <w:rPr>
          <w:i/>
          <w:color w:val="000000"/>
          <w:lang w:val="pt-BR"/>
        </w:rPr>
        <w:t>a priori</w:t>
      </w:r>
      <w:r w:rsidR="003B4CBC">
        <w:rPr>
          <w:color w:val="000000"/>
          <w:lang w:val="pt-BR"/>
        </w:rPr>
        <w:t>, além de que esta pode ser atribuída a todas as máquinas previamente estabelecidas. Assim, o JSP é um problema NP-difícil, que envolve cálculos combinatórios altamente complexos</w:t>
      </w:r>
      <w:r w:rsidR="00EC130A">
        <w:rPr>
          <w:color w:val="000000"/>
          <w:lang w:val="pt-BR"/>
        </w:rPr>
        <w:t xml:space="preserve"> para a resolução desta abordagem</w:t>
      </w:r>
      <w:r w:rsidR="003B4CBC">
        <w:rPr>
          <w:color w:val="000000"/>
          <w:lang w:val="pt-BR"/>
        </w:rPr>
        <w:t>.</w:t>
      </w:r>
    </w:p>
    <w:p w14:paraId="7B5C17AC" w14:textId="56B04B05" w:rsidR="00EC130A" w:rsidRDefault="00EC130A" w:rsidP="00EC130A">
      <w:pPr>
        <w:pStyle w:val="PARAGRAPH"/>
        <w:rPr>
          <w:lang w:val="pt-BR"/>
        </w:rPr>
      </w:pPr>
      <w:r>
        <w:rPr>
          <w:lang w:val="pt-BR"/>
        </w:rPr>
        <w:t xml:space="preserve">Além do JSP clássico, que não possui uma solução ótima conhecida, uma nova versão ainda mais complexa deste problema vem chamando a atenção da comunidade científica, o qual </w:t>
      </w:r>
      <w:r w:rsidR="00E0307A">
        <w:rPr>
          <w:lang w:val="pt-BR"/>
        </w:rPr>
        <w:t>é conhecido</w:t>
      </w:r>
      <w:r>
        <w:rPr>
          <w:lang w:val="pt-BR"/>
        </w:rPr>
        <w:t xml:space="preserve"> como programação Job-Shop Flexível (do inglês </w:t>
      </w:r>
      <w:r w:rsidRPr="00F92AF8">
        <w:rPr>
          <w:i/>
          <w:lang w:val="pt-BR"/>
        </w:rPr>
        <w:t>Flexible Job-Shop Scheduling</w:t>
      </w:r>
      <w:r>
        <w:rPr>
          <w:lang w:val="pt-BR"/>
        </w:rPr>
        <w:t>).</w:t>
      </w:r>
    </w:p>
    <w:p w14:paraId="1369D093" w14:textId="5E2859E6" w:rsidR="00DC0911" w:rsidRDefault="00DC0911" w:rsidP="0028496F">
      <w:pPr>
        <w:pStyle w:val="PARAGRAPH"/>
        <w:rPr>
          <w:lang w:val="pt-BR"/>
        </w:rPr>
      </w:pPr>
      <w:r>
        <w:rPr>
          <w:lang w:val="pt-BR"/>
        </w:rPr>
        <w:t xml:space="preserve">No FJSP, além das características e restrições supracitadas presentes no JSP, a complexidade </w:t>
      </w:r>
      <w:r w:rsidR="0028496F">
        <w:rPr>
          <w:lang w:val="pt-BR"/>
        </w:rPr>
        <w:t>devido a detalhes adicionais</w:t>
      </w:r>
      <w:r w:rsidR="00313E18">
        <w:rPr>
          <w:lang w:val="pt-BR"/>
        </w:rPr>
        <w:t>.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forme um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</w:t>
      </w:r>
      <w:r w:rsidR="0028496F">
        <w:rPr>
          <w:lang w:val="pt-BR"/>
        </w:rPr>
        <w:t>tarefa</w:t>
      </w:r>
      <w:r w:rsidR="0028496F" w:rsidRPr="0028496F">
        <w:rPr>
          <w:lang w:val="pt-BR"/>
        </w:rPr>
        <w:t xml:space="preserve"> é designad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à produ</w:t>
      </w:r>
      <w:r w:rsidR="0028496F">
        <w:rPr>
          <w:lang w:val="pt-BR"/>
        </w:rPr>
        <w:t>ção, esta</w:t>
      </w:r>
      <w:r w:rsidR="0028496F" w:rsidRPr="0028496F">
        <w:rPr>
          <w:lang w:val="pt-BR"/>
        </w:rPr>
        <w:t xml:space="preserve"> pode </w:t>
      </w:r>
      <w:r w:rsidR="00DD5B45">
        <w:rPr>
          <w:lang w:val="pt-BR"/>
        </w:rPr>
        <w:t>ser processada por qualquer máquina em um determinado conjunto de opções de recursos produtivos disponíveis,</w:t>
      </w:r>
      <w:r w:rsidR="0028496F" w:rsidRPr="0028496F">
        <w:rPr>
          <w:lang w:val="pt-BR"/>
        </w:rPr>
        <w:t xml:space="preserve"> respeitando as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dições atuais d</w:t>
      </w:r>
      <w:r w:rsidR="00DD5B45">
        <w:rPr>
          <w:lang w:val="pt-BR"/>
        </w:rPr>
        <w:t>esta</w:t>
      </w:r>
      <w:r w:rsidR="0028496F" w:rsidRPr="0028496F">
        <w:rPr>
          <w:lang w:val="pt-BR"/>
        </w:rPr>
        <w:t xml:space="preserve">, </w:t>
      </w:r>
      <w:r w:rsidR="00DD5B45">
        <w:rPr>
          <w:lang w:val="pt-BR"/>
        </w:rPr>
        <w:t xml:space="preserve">resultando em um aumento significativo </w:t>
      </w:r>
      <w:r w:rsidR="0028496F" w:rsidRPr="0028496F">
        <w:rPr>
          <w:lang w:val="pt-BR"/>
        </w:rPr>
        <w:t>de soluções factíveis</w:t>
      </w:r>
      <w:r w:rsidR="0028496F">
        <w:rPr>
          <w:lang w:val="pt-BR"/>
        </w:rPr>
        <w:t>.</w:t>
      </w:r>
    </w:p>
    <w:p w14:paraId="2D34CCFE" w14:textId="3F88A13C" w:rsidR="00F36EE6" w:rsidRDefault="00DE6E54" w:rsidP="00F36EE6">
      <w:pPr>
        <w:pStyle w:val="PARAGRAPH"/>
        <w:rPr>
          <w:lang w:val="pt-BR"/>
        </w:rPr>
      </w:pPr>
      <w:r>
        <w:rPr>
          <w:lang w:val="pt-BR"/>
        </w:rPr>
        <w:t>Conforme [2], o</w:t>
      </w:r>
      <w:r w:rsidRPr="00DE6E54">
        <w:rPr>
          <w:lang w:val="pt-BR"/>
        </w:rPr>
        <w:t xml:space="preserve"> FJSP </w:t>
      </w:r>
      <w:r>
        <w:rPr>
          <w:lang w:val="pt-BR"/>
        </w:rPr>
        <w:t xml:space="preserve">a solução deste pode ser orientada à decomposição do problema original em </w:t>
      </w:r>
      <w:r w:rsidRPr="00DE6E54">
        <w:rPr>
          <w:lang w:val="pt-BR"/>
        </w:rPr>
        <w:t xml:space="preserve">dois subproblemas principais, o de roteamento e o de programação. </w:t>
      </w:r>
      <w:r w:rsidRPr="00DE6E54">
        <w:rPr>
          <w:lang w:val="pt-BR"/>
        </w:rPr>
        <w:lastRenderedPageBreak/>
        <w:t>O subproblema de roteamento</w:t>
      </w:r>
      <w:r w:rsidR="006B7578">
        <w:rPr>
          <w:lang w:val="pt-BR"/>
        </w:rPr>
        <w:t xml:space="preserve"> consiste na atribuição individual das operações em um recurso dentre um conjunto de recursos válidos para a respectivas operações. </w:t>
      </w:r>
      <w:r w:rsidRPr="00DE6E54">
        <w:rPr>
          <w:lang w:val="pt-BR"/>
        </w:rPr>
        <w:t>O subproblema de programação</w:t>
      </w:r>
      <w:r w:rsidR="006B7578">
        <w:rPr>
          <w:lang w:val="pt-BR"/>
        </w:rPr>
        <w:t xml:space="preserve"> é extraído a partir do subproblema supracitado e </w:t>
      </w:r>
      <w:r w:rsidRPr="00DE6E54">
        <w:rPr>
          <w:lang w:val="pt-BR"/>
        </w:rPr>
        <w:t xml:space="preserve">envolve a </w:t>
      </w:r>
      <w:r w:rsidR="006B7578">
        <w:rPr>
          <w:lang w:val="pt-BR"/>
        </w:rPr>
        <w:t>organização</w:t>
      </w:r>
      <w:r w:rsidRPr="00DE6E54">
        <w:rPr>
          <w:lang w:val="pt-BR"/>
        </w:rPr>
        <w:t xml:space="preserve"> das operações atribuídas aos recursos, </w:t>
      </w:r>
      <w:r w:rsidR="00F36EE6">
        <w:rPr>
          <w:lang w:val="pt-BR"/>
        </w:rPr>
        <w:t xml:space="preserve">visando minimizar o objetivo global pré-estabelecido em detrimento de um cronograma </w:t>
      </w:r>
      <w:r w:rsidR="00EA46F8">
        <w:rPr>
          <w:lang w:val="pt-BR"/>
        </w:rPr>
        <w:t>p</w:t>
      </w:r>
      <w:r w:rsidR="00F36EE6">
        <w:rPr>
          <w:lang w:val="pt-BR"/>
        </w:rPr>
        <w:t xml:space="preserve">rodutivo factível. </w:t>
      </w:r>
      <w:r w:rsidR="00B002FD">
        <w:rPr>
          <w:lang w:val="pt-BR"/>
        </w:rPr>
        <w:t>Esta abordagem subdividida é</w:t>
      </w:r>
      <w:r w:rsidR="00F36EE6">
        <w:rPr>
          <w:lang w:val="pt-BR"/>
        </w:rPr>
        <w:t xml:space="preserve"> denominada </w:t>
      </w:r>
      <w:r w:rsidR="00B002FD">
        <w:rPr>
          <w:lang w:val="pt-BR"/>
        </w:rPr>
        <w:t>representação</w:t>
      </w:r>
      <w:r w:rsidR="00F36EE6">
        <w:rPr>
          <w:lang w:val="pt-BR"/>
        </w:rPr>
        <w:t>.</w:t>
      </w:r>
    </w:p>
    <w:p w14:paraId="42D6433A" w14:textId="47FA0B44" w:rsidR="00711386" w:rsidRDefault="00F36EE6" w:rsidP="00F943A8">
      <w:pPr>
        <w:pStyle w:val="PARAGRAPH"/>
        <w:rPr>
          <w:lang w:val="pt-BR"/>
        </w:rPr>
      </w:pPr>
      <w:r>
        <w:rPr>
          <w:lang w:val="pt-BR"/>
        </w:rPr>
        <w:t xml:space="preserve">Neste contexto de subproblemas decompostos, </w:t>
      </w:r>
      <w:r w:rsidR="00F943A8">
        <w:rPr>
          <w:lang w:val="pt-BR"/>
        </w:rPr>
        <w:t>segundo [2], a resolução destes pode ser obtida através de dois métodos de otimização global, atuando de maneira individualizada.</w:t>
      </w:r>
    </w:p>
    <w:p w14:paraId="315372FB" w14:textId="6A268A25" w:rsidR="0020166B" w:rsidRPr="00EC130A" w:rsidRDefault="0020166B" w:rsidP="00F943A8">
      <w:pPr>
        <w:pStyle w:val="PARAGRAPH"/>
        <w:rPr>
          <w:lang w:val="pt-BR"/>
        </w:rPr>
      </w:pPr>
      <w:r>
        <w:rPr>
          <w:lang w:val="pt-BR"/>
        </w:rPr>
        <w:t xml:space="preserve">Portanto, este trabalho visa apresentar uma </w:t>
      </w:r>
      <w:r w:rsidR="007A328B">
        <w:rPr>
          <w:lang w:val="pt-BR"/>
        </w:rPr>
        <w:t>solução</w:t>
      </w:r>
      <w:r>
        <w:rPr>
          <w:lang w:val="pt-BR"/>
        </w:rPr>
        <w:t xml:space="preserve"> </w:t>
      </w:r>
      <w:r w:rsidR="007A328B">
        <w:rPr>
          <w:lang w:val="pt-BR"/>
        </w:rPr>
        <w:t xml:space="preserve">computacional </w:t>
      </w:r>
      <w:r>
        <w:rPr>
          <w:lang w:val="pt-BR"/>
        </w:rPr>
        <w:t>hí</w:t>
      </w:r>
      <w:r w:rsidR="007A328B">
        <w:rPr>
          <w:lang w:val="pt-BR"/>
        </w:rPr>
        <w:t xml:space="preserve">brida para </w:t>
      </w:r>
      <w:r>
        <w:rPr>
          <w:lang w:val="pt-BR"/>
        </w:rPr>
        <w:t>o FJSP, apoiado na abordagem hierá</w:t>
      </w:r>
      <w:r w:rsidR="007A328B">
        <w:rPr>
          <w:lang w:val="pt-BR"/>
        </w:rPr>
        <w:t xml:space="preserve">rquica, sendo o algoritmo resultante </w:t>
      </w:r>
      <w:r>
        <w:rPr>
          <w:lang w:val="pt-BR"/>
        </w:rPr>
        <w:t xml:space="preserve">baseado em otimização por enxame de partículas (do inglês </w:t>
      </w:r>
      <w:r w:rsidRPr="0020166B">
        <w:rPr>
          <w:i/>
          <w:lang w:val="pt-BR"/>
        </w:rPr>
        <w:t>Particle Swarm Optmization</w:t>
      </w:r>
      <w:r>
        <w:rPr>
          <w:lang w:val="pt-BR"/>
        </w:rPr>
        <w:t xml:space="preserve">, </w:t>
      </w:r>
      <w:r w:rsidRPr="005F255E">
        <w:rPr>
          <w:i/>
          <w:lang w:val="pt-BR"/>
        </w:rPr>
        <w:t>PSO</w:t>
      </w:r>
      <w:r>
        <w:rPr>
          <w:lang w:val="pt-BR"/>
        </w:rPr>
        <w:t>)</w:t>
      </w:r>
      <w:r w:rsidR="007A328B">
        <w:rPr>
          <w:lang w:val="pt-BR"/>
        </w:rPr>
        <w:t xml:space="preserve"> para a resolução do subproblema de roteamento e o método de busca local por arrefecimento simulado (do inglês </w:t>
      </w:r>
      <w:r w:rsidR="007A328B" w:rsidRPr="007A328B">
        <w:rPr>
          <w:i/>
          <w:lang w:val="pt-BR"/>
        </w:rPr>
        <w:t>Simulated Annealing</w:t>
      </w:r>
      <w:r w:rsidR="007A328B">
        <w:rPr>
          <w:lang w:val="pt-BR"/>
        </w:rPr>
        <w:t>, SA) para o subproblema de programação.</w:t>
      </w:r>
    </w:p>
    <w:p w14:paraId="78AD4FDF" w14:textId="1E086E25" w:rsidR="003410C8" w:rsidRDefault="003410C8">
      <w:pPr>
        <w:pStyle w:val="Ttulo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B45EEB">
        <w:rPr>
          <w:color w:val="000000"/>
        </w:rPr>
        <w:t xml:space="preserve">Modelagem </w:t>
      </w:r>
      <w:r w:rsidR="0048574A">
        <w:rPr>
          <w:color w:val="000000"/>
        </w:rPr>
        <w:t>do problema</w:t>
      </w:r>
    </w:p>
    <w:p w14:paraId="006BA4E1" w14:textId="77777777" w:rsidR="00B40F66" w:rsidRDefault="00C62B03" w:rsidP="009A2F21">
      <w:pPr>
        <w:pStyle w:val="PARAGRAPHnoindent"/>
        <w:rPr>
          <w:color w:val="000000"/>
        </w:rPr>
      </w:pPr>
      <w:r>
        <w:rPr>
          <w:color w:val="000000"/>
        </w:rPr>
        <w:t xml:space="preserve">No contexto deste trabalho, o FJSP será modelado de forma a conter um conjunto de </w:t>
      </w:r>
      <w:r w:rsidRPr="00C62B03">
        <w:rPr>
          <w:i/>
          <w:color w:val="000000"/>
        </w:rPr>
        <w:t>n</w:t>
      </w:r>
      <w:r>
        <w:rPr>
          <w:color w:val="000000"/>
        </w:rPr>
        <w:t xml:space="preserve"> tarefas</w:t>
      </w:r>
      <w:r w:rsidRPr="00C62B03">
        <w:rPr>
          <w:color w:val="000000"/>
        </w:rPr>
        <w:t xml:space="preserve"> </w:t>
      </w:r>
      <w:r>
        <w:rPr>
          <w:color w:val="000000"/>
        </w:rPr>
        <w:t>(</w:t>
      </w:r>
      <w:r w:rsidRPr="00C62B03">
        <w:rPr>
          <w:i/>
          <w:color w:val="000000"/>
        </w:rPr>
        <w:t>jobs</w:t>
      </w:r>
      <w:r>
        <w:rPr>
          <w:color w:val="000000"/>
        </w:rPr>
        <w:t xml:space="preserve">) a ser processadas em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recursos (máquinas), disponíveis dentro de um conjunto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destes.  Cada</w:t>
      </w:r>
      <w:r w:rsidRPr="00C62B03">
        <w:rPr>
          <w:color w:val="000000"/>
        </w:rPr>
        <w:t xml:space="preserve"> job </w:t>
      </w:r>
      <w:r w:rsidRPr="00C62B03">
        <w:rPr>
          <w:i/>
          <w:color w:val="000000"/>
        </w:rPr>
        <w:t xml:space="preserve">j </w:t>
      </w:r>
      <w:r w:rsidR="00827C19" w:rsidRPr="00827C19">
        <w:rPr>
          <w:color w:val="000000"/>
        </w:rPr>
        <w:t>é compost</w:t>
      </w:r>
      <w:r w:rsidR="00BE7A4A">
        <w:rPr>
          <w:color w:val="000000"/>
        </w:rPr>
        <w:t>o</w:t>
      </w:r>
      <w:r w:rsidR="00827C19" w:rsidRPr="00827C19">
        <w:rPr>
          <w:color w:val="000000"/>
        </w:rPr>
        <w:t xml:space="preserve"> de uma sequência de </w:t>
      </w:r>
      <w:r w:rsidR="00827C19" w:rsidRPr="00827C19">
        <w:rPr>
          <w:i/>
          <w:color w:val="000000"/>
        </w:rPr>
        <w:t>n</w:t>
      </w:r>
      <w:r w:rsidR="00827C19" w:rsidRPr="00AC5C6A">
        <w:rPr>
          <w:i/>
          <w:color w:val="000000"/>
          <w:sz w:val="32"/>
          <w:vertAlign w:val="subscript"/>
        </w:rPr>
        <w:t>j</w:t>
      </w:r>
      <w:r w:rsidR="00827C19" w:rsidRPr="00827C19">
        <w:rPr>
          <w:color w:val="000000"/>
          <w:sz w:val="28"/>
        </w:rPr>
        <w:t xml:space="preserve"> </w:t>
      </w:r>
      <w:r w:rsidR="00827C19" w:rsidRPr="00827C19">
        <w:rPr>
          <w:color w:val="000000"/>
        </w:rPr>
        <w:t xml:space="preserve">operações,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30"/>
          <w:vertAlign w:val="subscript"/>
        </w:rPr>
        <w:t>j,1</w:t>
      </w:r>
      <w:r w:rsidRPr="00827C19">
        <w:rPr>
          <w:i/>
          <w:color w:val="000000"/>
        </w:rPr>
        <w:t>, O</w:t>
      </w:r>
      <w:r w:rsidRPr="00AC5C6A">
        <w:rPr>
          <w:i/>
          <w:color w:val="000000"/>
          <w:sz w:val="32"/>
          <w:szCs w:val="28"/>
          <w:vertAlign w:val="subscript"/>
        </w:rPr>
        <w:t>j,2</w:t>
      </w:r>
      <w:r w:rsidRPr="00827C19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…</w:t>
      </w:r>
      <w:r w:rsidR="00A503AE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28"/>
          <w:vertAlign w:val="subscript"/>
        </w:rPr>
        <w:t>j,nj</w:t>
      </w:r>
      <w:r w:rsidRPr="00C62B03">
        <w:rPr>
          <w:color w:val="000000"/>
        </w:rPr>
        <w:t xml:space="preserve">. </w:t>
      </w:r>
      <w:r w:rsidR="00A503AE">
        <w:rPr>
          <w:color w:val="000000"/>
        </w:rPr>
        <w:t xml:space="preserve">Assim, para um job ser complete, todas as operações que o compõe devem ser processadas. </w:t>
      </w:r>
    </w:p>
    <w:p w14:paraId="046A8E10" w14:textId="77777777" w:rsidR="00EE677A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A execução de cada operação </w:t>
      </w:r>
      <w:r w:rsidRPr="00407BD7">
        <w:rPr>
          <w:i/>
          <w:color w:val="000000"/>
        </w:rPr>
        <w:t>i</w:t>
      </w:r>
      <w:r>
        <w:rPr>
          <w:color w:val="000000"/>
        </w:rPr>
        <w:t xml:space="preserve"> (denotada por</w:t>
      </w:r>
      <w:r w:rsidR="00C62B03" w:rsidRPr="00C62B03">
        <w:rPr>
          <w:color w:val="000000"/>
        </w:rPr>
        <w:t xml:space="preserve"> </w:t>
      </w:r>
      <w:r w:rsidR="00C62B03" w:rsidRPr="00A503AE">
        <w:rPr>
          <w:i/>
          <w:color w:val="000000"/>
        </w:rPr>
        <w:t>O</w:t>
      </w:r>
      <w:r w:rsidR="00C62B03" w:rsidRPr="00AC5C6A">
        <w:rPr>
          <w:i/>
          <w:color w:val="000000"/>
          <w:sz w:val="32"/>
          <w:szCs w:val="28"/>
          <w:vertAlign w:val="subscript"/>
        </w:rPr>
        <w:t>j,i</w:t>
      </w:r>
      <w:r w:rsidR="00C62B03" w:rsidRPr="00C62B03">
        <w:rPr>
          <w:color w:val="000000"/>
        </w:rPr>
        <w:t xml:space="preserve">) </w:t>
      </w:r>
      <w:r>
        <w:rPr>
          <w:color w:val="000000"/>
        </w:rPr>
        <w:t xml:space="preserve">deve ser realizada por uma máquina </w:t>
      </w:r>
      <w:r w:rsidRPr="00A503AE">
        <w:rPr>
          <w:i/>
          <w:color w:val="000000"/>
        </w:rPr>
        <w:t>M</w:t>
      </w:r>
      <w:r w:rsidRPr="00A43549">
        <w:rPr>
          <w:i/>
          <w:color w:val="000000"/>
          <w:sz w:val="32"/>
          <w:szCs w:val="28"/>
          <w:vertAlign w:val="subscript"/>
        </w:rPr>
        <w:t>j,i</w:t>
      </w:r>
      <w:r>
        <w:rPr>
          <w:color w:val="000000"/>
        </w:rPr>
        <w:t xml:space="preserve"> pertencente ao conjunto </w:t>
      </w:r>
      <w:r w:rsidRPr="00A503AE">
        <w:rPr>
          <w:i/>
          <w:color w:val="000000"/>
        </w:rPr>
        <w:t>M</w:t>
      </w:r>
      <w:r w:rsidR="00C62B03" w:rsidRPr="00C62B03">
        <w:rPr>
          <w:color w:val="000000"/>
        </w:rPr>
        <w:t xml:space="preserve">. </w:t>
      </w:r>
      <w:r>
        <w:rPr>
          <w:color w:val="000000"/>
        </w:rPr>
        <w:t xml:space="preserve">Portanto, o objetivo é determinar a atribuição </w:t>
      </w:r>
      <w:r>
        <w:rPr>
          <w:color w:val="000000"/>
        </w:rPr>
        <w:lastRenderedPageBreak/>
        <w:t xml:space="preserve">e a ordem de procedência de cada operação em uma específica máquina a fim de minimizar um determinado critério produtivo. </w:t>
      </w:r>
    </w:p>
    <w:p w14:paraId="4D7CA13C" w14:textId="522F39A8" w:rsidR="00C62B03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Neste trabalho, o critério </w:t>
      </w:r>
      <w:r w:rsidR="00EE677A">
        <w:rPr>
          <w:color w:val="000000"/>
        </w:rPr>
        <w:t xml:space="preserve">de minimização </w:t>
      </w:r>
      <w:r>
        <w:rPr>
          <w:color w:val="000000"/>
        </w:rPr>
        <w:t>a ser adotado será o tempo de completude de todas as operações, denominado na literatur</w:t>
      </w:r>
      <w:r w:rsidR="000F09C8">
        <w:rPr>
          <w:color w:val="000000"/>
        </w:rPr>
        <w:t>a</w:t>
      </w:r>
      <w:r>
        <w:rPr>
          <w:color w:val="000000"/>
        </w:rPr>
        <w:t xml:space="preserve"> por </w:t>
      </w:r>
      <w:r w:rsidRPr="00A503AE">
        <w:rPr>
          <w:i/>
          <w:color w:val="000000"/>
        </w:rPr>
        <w:t>makespan</w:t>
      </w:r>
      <w:r>
        <w:rPr>
          <w:color w:val="000000"/>
        </w:rPr>
        <w:t>.</w:t>
      </w:r>
    </w:p>
    <w:p w14:paraId="614E46C1" w14:textId="7B48C129" w:rsidR="00835A53" w:rsidRDefault="00835A53" w:rsidP="00835A53">
      <w:pPr>
        <w:pStyle w:val="PARAGRAPH"/>
      </w:pPr>
      <w:r>
        <w:t xml:space="preserve">Com base em [1], este trabalho </w:t>
      </w:r>
      <w:r w:rsidR="002C1EFB">
        <w:t xml:space="preserve">se guiará obedecendo as seguintes hipóteses no universo do problema </w:t>
      </w:r>
      <w:r w:rsidR="00DF3D24">
        <w:t>de FJSP:</w:t>
      </w:r>
    </w:p>
    <w:p w14:paraId="3B81BD52" w14:textId="770E3E82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O tempo de preparação e alternância das operações entre as máquinas são desconsiderados,</w:t>
      </w:r>
    </w:p>
    <w:p w14:paraId="361A7736" w14:textId="65FA9F70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As máquinas são independentes entre si no que tange os processamentos individuais,</w:t>
      </w:r>
    </w:p>
    <w:p w14:paraId="406B0DBB" w14:textId="7CCDD2B4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Os </w:t>
      </w:r>
      <w:r w:rsidRPr="00DF3D24">
        <w:rPr>
          <w:i/>
          <w:lang w:val="pt-BR"/>
        </w:rPr>
        <w:t>jobs</w:t>
      </w:r>
      <w:r>
        <w:rPr>
          <w:lang w:val="pt-BR"/>
        </w:rPr>
        <w:t xml:space="preserve"> são independentes entre si,</w:t>
      </w:r>
    </w:p>
    <w:p w14:paraId="16AE0EFC" w14:textId="675A82E7" w:rsidR="00DF3D24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Uma máquina executa uma, e apenas uma, operação por vez, estando disponível para novo processamento apenas ao término desta,</w:t>
      </w:r>
    </w:p>
    <w:p w14:paraId="1E7AC815" w14:textId="3C6C64D9" w:rsidR="00056FF2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Não há ordem de precedência na execução de operações entre </w:t>
      </w:r>
      <w:r w:rsidRPr="00056FF2">
        <w:rPr>
          <w:i/>
          <w:lang w:val="pt-BR"/>
        </w:rPr>
        <w:t>jobs</w:t>
      </w:r>
      <w:r>
        <w:rPr>
          <w:lang w:val="pt-BR"/>
        </w:rPr>
        <w:t xml:space="preserve"> distintos.</w:t>
      </w:r>
    </w:p>
    <w:p w14:paraId="548AD0F3" w14:textId="43D12D6B" w:rsidR="003F5197" w:rsidRPr="007954BB" w:rsidRDefault="003410C8" w:rsidP="007954BB">
      <w:pPr>
        <w:pStyle w:val="Ttulo1"/>
        <w:ind w:left="0" w:firstLine="0"/>
        <w:rPr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037877">
        <w:rPr>
          <w:rStyle w:val="Figurereferenceto"/>
          <w:color w:val="000000"/>
        </w:rPr>
        <w:t>Proposta de algoritmo</w:t>
      </w:r>
    </w:p>
    <w:p w14:paraId="2F0E0202" w14:textId="4FD1DF96" w:rsidR="003F5197" w:rsidRDefault="003F5197" w:rsidP="007954BB">
      <w:pPr>
        <w:pStyle w:val="PARAGRAPHnoindent"/>
      </w:pPr>
      <w:r>
        <w:t xml:space="preserve">O </w:t>
      </w:r>
      <w:r w:rsidRPr="005F255E">
        <w:rPr>
          <w:i/>
        </w:rPr>
        <w:t>PSO</w:t>
      </w:r>
      <w:r>
        <w:t>, segundo [3], é uma técnica computacional evolucionária que foi desenvolvida inspirado no comportamento de enxames de animais, como aves e abelhas, que utilizam a inteligência do enxame a fim de garantir a sobrevivência do bando. N</w:t>
      </w:r>
      <w:r w:rsidR="00AC2B16">
        <w:t xml:space="preserve">este sentido, o </w:t>
      </w:r>
      <w:r w:rsidR="00AC2B16" w:rsidRPr="005F255E">
        <w:rPr>
          <w:i/>
        </w:rPr>
        <w:t>PSO</w:t>
      </w:r>
      <w:r w:rsidR="00AC2B16">
        <w:t xml:space="preserve"> busca resolv</w:t>
      </w:r>
      <w:r>
        <w:t xml:space="preserve">er, de maneira heurística, um problema de otimização diante de uma medida de qualidade pré-estabelecida. Assim, considerando um grupo de agentes (enxame) explora iterativamente o espaço de busca, dado que cada indíviduo é considerado independente </w:t>
      </w:r>
      <w:r w:rsidRPr="00AE6189">
        <w:rPr>
          <w:lang w:val="pt-BR"/>
        </w:rPr>
        <w:t>neste</w:t>
      </w:r>
      <w:r>
        <w:t xml:space="preserve"> ‘v</w:t>
      </w:r>
      <w:r w:rsidR="00A857BD">
        <w:t>ô</w:t>
      </w:r>
      <w:r>
        <w:t>o’, dado que a nuvem é regida pelas experiências obtidas pelos agentes.</w:t>
      </w:r>
    </w:p>
    <w:p w14:paraId="4AC82E26" w14:textId="4192AEF3" w:rsidR="007954BB" w:rsidRPr="007954BB" w:rsidRDefault="007954BB" w:rsidP="007954BB">
      <w:pPr>
        <w:pStyle w:val="PARAGRAPH"/>
      </w:pPr>
      <w:r w:rsidRPr="007954BB">
        <w:t xml:space="preserve">Conforme citado, este trabalho apresenta uma versão híbrida do algoritmo </w:t>
      </w:r>
      <w:r w:rsidR="00824027" w:rsidRPr="005F255E">
        <w:rPr>
          <w:i/>
        </w:rPr>
        <w:t>PSO</w:t>
      </w:r>
      <w:r w:rsidRPr="007954BB">
        <w:t xml:space="preserve"> a fim de otimizar o </w:t>
      </w:r>
      <w:r w:rsidRPr="00865E9F">
        <w:rPr>
          <w:i/>
        </w:rPr>
        <w:t>makespan</w:t>
      </w:r>
      <w:r w:rsidRPr="007954BB">
        <w:t xml:space="preserve"> do</w:t>
      </w:r>
      <w:r>
        <w:t xml:space="preserve"> FJSP</w:t>
      </w:r>
      <w:r w:rsidRPr="007954BB">
        <w:t>, a partir da abordagem hierárquica deste problema.</w:t>
      </w:r>
    </w:p>
    <w:p w14:paraId="02D6B8EB" w14:textId="77777777" w:rsidR="004D4122" w:rsidRDefault="004D4122" w:rsidP="004D4122">
      <w:pPr>
        <w:pStyle w:val="Ttulo2"/>
        <w:spacing w:before="0"/>
        <w:rPr>
          <w:color w:val="000000"/>
        </w:rPr>
      </w:pPr>
    </w:p>
    <w:p w14:paraId="365C0273" w14:textId="0AA67543" w:rsidR="004D4122" w:rsidRDefault="004D4122" w:rsidP="004D4122">
      <w:pPr>
        <w:pStyle w:val="Ttulo2"/>
        <w:spacing w:before="0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 w:rsidRPr="003C3656">
        <w:rPr>
          <w:i/>
          <w:color w:val="000000"/>
        </w:rPr>
        <w:t>PSO</w:t>
      </w:r>
      <w:r>
        <w:rPr>
          <w:color w:val="000000"/>
        </w:rPr>
        <w:t xml:space="preserve"> clássico</w:t>
      </w:r>
    </w:p>
    <w:p w14:paraId="611DE74D" w14:textId="3DDD1B75" w:rsidR="00974E10" w:rsidRDefault="00974E10" w:rsidP="004D4122">
      <w:pPr>
        <w:pStyle w:val="PARAGRAPH"/>
        <w:ind w:firstLine="0"/>
      </w:pPr>
      <w:r>
        <w:t xml:space="preserve">Partindo de uma população inicial aleatória, ou </w:t>
      </w:r>
      <w:r w:rsidR="00B36D43">
        <w:t>nuvem</w:t>
      </w:r>
      <w:r>
        <w:t xml:space="preserve"> de partículas, o </w:t>
      </w:r>
      <w:r w:rsidRPr="003C3656">
        <w:rPr>
          <w:i/>
        </w:rPr>
        <w:t>PSO</w:t>
      </w:r>
      <w:r>
        <w:t xml:space="preserve"> considera cada elemento desta uma solução em potencial, dado que cada partícula tem a capacidade de ‘voar’ pelo espaço D-dimensional do problema explorado. Mimetizando o comportamento natural conhecido, esta exploração individual é regida por uma velocidade de vôo que é din</w:t>
      </w:r>
      <w:r w:rsidR="00F6717D">
        <w:t>a</w:t>
      </w:r>
      <w:r>
        <w:t xml:space="preserve">micamente ajustada de acordo </w:t>
      </w:r>
      <w:r w:rsidR="00AC5C6A">
        <w:t>com</w:t>
      </w:r>
      <w:r w:rsidR="0011703E">
        <w:t>, além da própria intuição individual,</w:t>
      </w:r>
      <w:r w:rsidR="00AC5C6A">
        <w:t xml:space="preserve"> a</w:t>
      </w:r>
      <w:r>
        <w:t xml:space="preserve"> </w:t>
      </w:r>
      <w:r w:rsidR="00F6717D">
        <w:t xml:space="preserve">melhor </w:t>
      </w:r>
      <w:r>
        <w:t xml:space="preserve">experiência pessoal da partícula (chamada de </w:t>
      </w:r>
      <w:r w:rsidRPr="0018034F">
        <w:rPr>
          <w:i/>
        </w:rPr>
        <w:t>pBest</w:t>
      </w:r>
      <w:r>
        <w:t xml:space="preserve">) bem como </w:t>
      </w:r>
      <w:r w:rsidR="007E4CA5">
        <w:t>a experiência global da nuvem (</w:t>
      </w:r>
      <w:r w:rsidR="007E4CA5" w:rsidRPr="0018034F">
        <w:rPr>
          <w:i/>
        </w:rPr>
        <w:t>gBest</w:t>
      </w:r>
      <w:r w:rsidR="007E4CA5">
        <w:t>) os quais consideram os melhores caminhos explorados dentro de cada contexto.</w:t>
      </w:r>
    </w:p>
    <w:p w14:paraId="00F8AFD6" w14:textId="2E05956E" w:rsidR="007E4CA5" w:rsidRDefault="003A4876" w:rsidP="003A4876">
      <w:pPr>
        <w:pStyle w:val="PARAGRAPH"/>
        <w:ind w:firstLine="284"/>
      </w:pPr>
      <w:r>
        <w:t>Conforme propõe [2], a fim de ponderar estes fatores, o movimento da nuvem é regido pelas equações:</w:t>
      </w:r>
    </w:p>
    <w:p w14:paraId="3CC56ED3" w14:textId="77777777" w:rsidR="003A4876" w:rsidRDefault="003A4876" w:rsidP="003A4876">
      <w:pPr>
        <w:pStyle w:val="PARAGRAPH"/>
        <w:ind w:firstLine="284"/>
      </w:pPr>
    </w:p>
    <w:p w14:paraId="39A129EE" w14:textId="0A7B68FA" w:rsidR="003A4876" w:rsidRDefault="003A4876" w:rsidP="003A4876">
      <w:pPr>
        <w:pStyle w:val="PARAGRAPH"/>
        <w:ind w:firstLine="284"/>
      </w:pPr>
      <w:r w:rsidRPr="003A4876">
        <w:rPr>
          <w:i/>
        </w:rPr>
        <w:t>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W*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C1*Rand()*(pBest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 + C2*Rand()*(gBest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</w:t>
      </w:r>
      <w:r w:rsidRPr="003A4876">
        <w:t>;</w:t>
      </w:r>
    </w:p>
    <w:p w14:paraId="6E2DFE70" w14:textId="590575FE" w:rsidR="003A4876" w:rsidRDefault="003A4876" w:rsidP="003A4876">
      <w:pPr>
        <w:pStyle w:val="PARAGRAPH"/>
        <w:ind w:firstLine="284"/>
      </w:pPr>
      <w:r>
        <w:t>e</w:t>
      </w:r>
    </w:p>
    <w:p w14:paraId="75870CDD" w14:textId="3B77027B" w:rsidR="003A4876" w:rsidRDefault="003A4876" w:rsidP="003A4876">
      <w:pPr>
        <w:pStyle w:val="PARAGRAPH"/>
        <w:ind w:firstLine="284"/>
      </w:pPr>
      <w:r w:rsidRPr="003A4876">
        <w:rPr>
          <w:i/>
        </w:rPr>
        <w:t>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V</w:t>
      </w:r>
      <w:r w:rsidRPr="003A4876">
        <w:rPr>
          <w:i/>
          <w:sz w:val="32"/>
          <w:vertAlign w:val="subscript"/>
        </w:rPr>
        <w:t>id</w:t>
      </w:r>
      <w:r>
        <w:t>.</w:t>
      </w:r>
    </w:p>
    <w:p w14:paraId="7D3976F4" w14:textId="77777777" w:rsidR="003A4876" w:rsidRDefault="003A4876" w:rsidP="003A4876">
      <w:pPr>
        <w:pStyle w:val="PARAGRAPH"/>
        <w:ind w:firstLine="284"/>
      </w:pPr>
    </w:p>
    <w:p w14:paraId="4FEA6602" w14:textId="7D82BD8F" w:rsidR="003A4876" w:rsidRDefault="003A4876" w:rsidP="003A4876">
      <w:pPr>
        <w:pStyle w:val="PARAGRAPH"/>
        <w:ind w:firstLine="284"/>
      </w:pPr>
      <w:r>
        <w:t xml:space="preserve">A primeira equação, </w:t>
      </w:r>
      <w:r w:rsidR="004D15D6">
        <w:t>denominada</w:t>
      </w:r>
      <w:r>
        <w:t xml:space="preserve"> aqui 1a, diz respeito ao cálculo da velocidade do indivíduo, a qual leva em </w:t>
      </w:r>
      <w:r>
        <w:lastRenderedPageBreak/>
        <w:t>conta:</w:t>
      </w:r>
    </w:p>
    <w:p w14:paraId="5FA70358" w14:textId="14D1E372" w:rsidR="003A4876" w:rsidRDefault="003A4876" w:rsidP="003A4876">
      <w:pPr>
        <w:pStyle w:val="PARAGRAPH"/>
        <w:numPr>
          <w:ilvl w:val="0"/>
          <w:numId w:val="41"/>
        </w:numPr>
      </w:pPr>
      <w:r>
        <w:t>Primeiro termo: a exploração do espaço de busca pelo próprio indivíduo</w:t>
      </w:r>
      <w:r w:rsidR="005B68F4">
        <w:t>, chamado de fator de inércia</w:t>
      </w:r>
      <w:r>
        <w:t>,</w:t>
      </w:r>
    </w:p>
    <w:p w14:paraId="66AE3472" w14:textId="36BC0B5D" w:rsidR="003A4876" w:rsidRDefault="003A4876" w:rsidP="003A4876">
      <w:pPr>
        <w:pStyle w:val="PARAGRAPH"/>
        <w:numPr>
          <w:ilvl w:val="0"/>
          <w:numId w:val="41"/>
        </w:numPr>
      </w:pPr>
      <w:r>
        <w:t xml:space="preserve">Segundo termo: </w:t>
      </w:r>
      <w:r w:rsidR="00F72626">
        <w:t>a direção em relação a melhor experiência individual, ponderada por um fator aleatório [0,1] e um valor constante</w:t>
      </w:r>
      <w:r w:rsidR="00DF055C">
        <w:t xml:space="preserve"> C1, </w:t>
      </w:r>
      <w:r w:rsidR="00DF055C" w:rsidRPr="00DF055C">
        <w:t>represent</w:t>
      </w:r>
      <w:r w:rsidR="00DF055C">
        <w:t xml:space="preserve">ando o peso estocástico do indivíduo seguir em direção ao </w:t>
      </w:r>
      <w:r w:rsidR="00DF055C" w:rsidRPr="004A51A8">
        <w:rPr>
          <w:i/>
        </w:rPr>
        <w:t>pBest</w:t>
      </w:r>
      <w:r w:rsidR="00F72626">
        <w:t>,</w:t>
      </w:r>
    </w:p>
    <w:p w14:paraId="35244053" w14:textId="0B8B27EE" w:rsidR="00F72626" w:rsidRDefault="00F72626" w:rsidP="003A4876">
      <w:pPr>
        <w:pStyle w:val="PARAGRAPH"/>
        <w:numPr>
          <w:ilvl w:val="0"/>
          <w:numId w:val="41"/>
        </w:numPr>
      </w:pPr>
      <w:r>
        <w:t xml:space="preserve">Terceiro termo: a direção em relação a melhor experiência conhecida pela nuvem até então, ponderada também por um valor aleatório entre 0 e 1, além de um valor constante </w:t>
      </w:r>
      <w:r w:rsidR="00DF055C">
        <w:t xml:space="preserve">estocástico C2 (similar a C1, mas em relação ao </w:t>
      </w:r>
      <w:r w:rsidR="00DF055C" w:rsidRPr="00787251">
        <w:rPr>
          <w:i/>
        </w:rPr>
        <w:t>gBest</w:t>
      </w:r>
      <w:r w:rsidR="00DF055C">
        <w:t xml:space="preserve">) </w:t>
      </w:r>
      <w:r>
        <w:t xml:space="preserve">definido </w:t>
      </w:r>
      <w:r w:rsidR="005B57AD">
        <w:rPr>
          <w:i/>
        </w:rPr>
        <w:t>a</w:t>
      </w:r>
      <w:r w:rsidRPr="00483687">
        <w:rPr>
          <w:i/>
        </w:rPr>
        <w:t xml:space="preserve"> priori</w:t>
      </w:r>
      <w:r>
        <w:t>.</w:t>
      </w:r>
    </w:p>
    <w:p w14:paraId="7AA5BCE3" w14:textId="77777777" w:rsidR="00602F1C" w:rsidRDefault="00602F1C" w:rsidP="00D51FBA">
      <w:pPr>
        <w:pStyle w:val="PARAGRAPH"/>
      </w:pPr>
    </w:p>
    <w:p w14:paraId="26B7ED3A" w14:textId="646B4171" w:rsidR="008C50A2" w:rsidRDefault="00D51FBA" w:rsidP="00D51FBA">
      <w:pPr>
        <w:pStyle w:val="PARAGRAPH"/>
      </w:pPr>
      <w:r>
        <w:t>Após o cálculo da equação 1a, o indíviduo já está pronto p</w:t>
      </w:r>
      <w:r w:rsidR="00787251">
        <w:t>a</w:t>
      </w:r>
      <w:r>
        <w:t xml:space="preserve">ra se deslocar no espaço, o qual é consumado através da segunda equação apresentada, denominada aqui 1b. </w:t>
      </w:r>
    </w:p>
    <w:p w14:paraId="554D1456" w14:textId="3326D337" w:rsidR="00D51FBA" w:rsidRDefault="00D51FBA" w:rsidP="00D51FBA">
      <w:pPr>
        <w:pStyle w:val="PARAGRAPH"/>
      </w:pPr>
      <w:r>
        <w:t>Conforme pode ser observado na figura 1, diante das equações apresentadas, a nuvem possui a capacidade de explorar o espaço do problema estudado, convergindo para uma solução aproximada à qual se objetiva.</w:t>
      </w:r>
    </w:p>
    <w:p w14:paraId="5A4E1BFE" w14:textId="77777777" w:rsidR="008C50A2" w:rsidRDefault="008C50A2" w:rsidP="00D51FBA">
      <w:pPr>
        <w:pStyle w:val="PARAGRAPH"/>
      </w:pPr>
    </w:p>
    <w:p w14:paraId="2E3FFE90" w14:textId="77777777" w:rsidR="008C50A2" w:rsidRDefault="008C50A2" w:rsidP="008C50A2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2FDB5BB" wp14:editId="7A318F29">
            <wp:extent cx="3086540" cy="1711960"/>
            <wp:effectExtent l="0" t="0" r="1270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0" cy="17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6815AF94" w14:textId="69FFA83F" w:rsidR="008C50A2" w:rsidRDefault="00A378CA" w:rsidP="008C50A2">
      <w:pPr>
        <w:pStyle w:val="FIGURECAPTION"/>
        <w:ind w:right="220"/>
        <w:rPr>
          <w:color w:val="000000"/>
        </w:rPr>
      </w:pPr>
      <w:r>
        <w:rPr>
          <w:color w:val="000000"/>
        </w:rPr>
        <w:t>Fig. 1:</w:t>
      </w:r>
      <w:r w:rsidR="008C50A2">
        <w:rPr>
          <w:color w:val="000000"/>
        </w:rPr>
        <w:t xml:space="preserve"> Comportamento migratório da ‘</w:t>
      </w:r>
      <w:r w:rsidR="00B36D43">
        <w:rPr>
          <w:color w:val="000000"/>
        </w:rPr>
        <w:t>nuvem</w:t>
      </w:r>
      <w:r w:rsidR="008C50A2">
        <w:rPr>
          <w:color w:val="000000"/>
        </w:rPr>
        <w:t>’, explorando o espaço de busca do problema em busca da solução ótima. Adaptado de [2].</w:t>
      </w:r>
    </w:p>
    <w:p w14:paraId="114FA7CB" w14:textId="1996E58B" w:rsidR="00974E10" w:rsidRDefault="00EE64D4" w:rsidP="001527C9">
      <w:pPr>
        <w:pStyle w:val="Ttulo1"/>
        <w:rPr>
          <w:rFonts w:ascii="Palatino" w:hAnsi="Palatino"/>
          <w:b w:val="0"/>
          <w:smallCaps w:val="0"/>
          <w:color w:val="000000"/>
          <w:sz w:val="19"/>
        </w:rPr>
      </w:pPr>
      <w:r>
        <w:rPr>
          <w:rFonts w:ascii="Palatino" w:hAnsi="Palatino"/>
          <w:b w:val="0"/>
          <w:smallCaps w:val="0"/>
          <w:color w:val="000000"/>
          <w:sz w:val="19"/>
        </w:rPr>
        <w:tab/>
        <w:t xml:space="preserve">Portando, 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 xml:space="preserve">segundo 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[3], o algoritmo </w:t>
      </w:r>
      <w:r w:rsidRPr="003C3656">
        <w:rPr>
          <w:rFonts w:ascii="Palatino" w:hAnsi="Palatino"/>
          <w:b w:val="0"/>
          <w:i/>
          <w:smallCaps w:val="0"/>
          <w:color w:val="000000"/>
          <w:sz w:val="19"/>
        </w:rPr>
        <w:t>PSO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 é estruturado nas seguintes etapas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>:</w:t>
      </w:r>
    </w:p>
    <w:p w14:paraId="02051F85" w14:textId="0747C574" w:rsidR="00DF055C" w:rsidRDefault="00DF055C" w:rsidP="00DF055C">
      <w:pPr>
        <w:pStyle w:val="PARAGRAPHnoindent"/>
        <w:numPr>
          <w:ilvl w:val="0"/>
          <w:numId w:val="42"/>
        </w:numPr>
      </w:pPr>
      <w:r>
        <w:t xml:space="preserve">Inicializa uma </w:t>
      </w:r>
      <w:r w:rsidR="00B36D43">
        <w:t>nuvem</w:t>
      </w:r>
      <w:r>
        <w:t xml:space="preserve"> de partículas aleatórias</w:t>
      </w:r>
      <w:r w:rsidR="00093AD2">
        <w:t>,</w:t>
      </w:r>
    </w:p>
    <w:p w14:paraId="740A9549" w14:textId="4B89B2DA" w:rsidR="00DF055C" w:rsidRDefault="00093AD2" w:rsidP="00DF055C">
      <w:pPr>
        <w:pStyle w:val="PARAGRAPH"/>
        <w:numPr>
          <w:ilvl w:val="0"/>
          <w:numId w:val="42"/>
        </w:numPr>
      </w:pPr>
      <w:r>
        <w:t>Avalie a aptidão de cada partícula diante da função objetivo do problema em questão,</w:t>
      </w:r>
    </w:p>
    <w:p w14:paraId="020316AE" w14:textId="1264DD08" w:rsidR="00093AD2" w:rsidRPr="00093AD2" w:rsidRDefault="00093AD2" w:rsidP="00DF055C">
      <w:pPr>
        <w:pStyle w:val="PARAGRAPH"/>
        <w:numPr>
          <w:ilvl w:val="0"/>
          <w:numId w:val="42"/>
        </w:numPr>
      </w:pPr>
      <w:r>
        <w:t xml:space="preserve">Compare os valores de aptidões das partículas com as respectivas aptidões estabelecidas no </w:t>
      </w:r>
      <w:r w:rsidRPr="00093AD2">
        <w:rPr>
          <w:i/>
        </w:rPr>
        <w:t>pBest</w:t>
      </w:r>
      <w:r w:rsidRPr="00093AD2">
        <w:rPr>
          <w:i/>
          <w:sz w:val="32"/>
          <w:vertAlign w:val="subscript"/>
        </w:rPr>
        <w:t>id</w:t>
      </w:r>
      <w:r w:rsidRPr="00093AD2">
        <w:rPr>
          <w:szCs w:val="19"/>
        </w:rPr>
        <w:t>.</w:t>
      </w:r>
      <w:r>
        <w:rPr>
          <w:szCs w:val="19"/>
        </w:rPr>
        <w:t xml:space="preserve"> Se este valor for melhor, guarde este e também a posição da partícula em questão.</w:t>
      </w:r>
    </w:p>
    <w:p w14:paraId="1B75D479" w14:textId="1AC70F67" w:rsidR="00093AD2" w:rsidRPr="001B1A11" w:rsidRDefault="00093AD2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Compare os valores em </w:t>
      </w:r>
      <w:r w:rsidRPr="00093AD2">
        <w:rPr>
          <w:i/>
          <w:szCs w:val="19"/>
        </w:rPr>
        <w:t>pBest</w:t>
      </w:r>
      <w:r>
        <w:rPr>
          <w:szCs w:val="19"/>
        </w:rPr>
        <w:t xml:space="preserve"> com o melhor valor encontrado pela </w:t>
      </w:r>
      <w:r w:rsidR="00B36D43">
        <w:rPr>
          <w:szCs w:val="19"/>
        </w:rPr>
        <w:t>nuvem</w:t>
      </w:r>
      <w:r>
        <w:rPr>
          <w:szCs w:val="19"/>
        </w:rPr>
        <w:t xml:space="preserve"> até então (</w:t>
      </w:r>
      <w:r w:rsidRPr="00093AD2">
        <w:rPr>
          <w:i/>
          <w:szCs w:val="19"/>
        </w:rPr>
        <w:t>gBest</w:t>
      </w:r>
      <w:r>
        <w:rPr>
          <w:szCs w:val="19"/>
        </w:rPr>
        <w:t xml:space="preserve">). Se encontrar uma melhor aptidão, o valor e a posição desta serão os novos </w:t>
      </w:r>
      <w:r w:rsidRPr="00093AD2">
        <w:rPr>
          <w:i/>
          <w:szCs w:val="19"/>
        </w:rPr>
        <w:t>gBest</w:t>
      </w:r>
      <w:r w:rsidR="001B1A11">
        <w:rPr>
          <w:szCs w:val="19"/>
        </w:rPr>
        <w:t>,</w:t>
      </w:r>
    </w:p>
    <w:p w14:paraId="2B911B10" w14:textId="77777777" w:rsidR="001B1A11" w:rsidRPr="001B1A11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>Atualize a velocidade e posição de cada partícula, segundo as equações 1a e 1b.</w:t>
      </w:r>
    </w:p>
    <w:p w14:paraId="037DC055" w14:textId="4DAB2F11" w:rsidR="001B1A11" w:rsidRPr="00DF055C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 </w:t>
      </w:r>
      <w:r w:rsidR="00B35F22">
        <w:rPr>
          <w:szCs w:val="19"/>
        </w:rPr>
        <w:t>Repita o passo (2)</w:t>
      </w:r>
      <w:r w:rsidR="00F65461">
        <w:rPr>
          <w:szCs w:val="19"/>
        </w:rPr>
        <w:t xml:space="preserve"> até um determinado critério de parad</w:t>
      </w:r>
      <w:r w:rsidR="00166850">
        <w:rPr>
          <w:szCs w:val="19"/>
        </w:rPr>
        <w:t>a</w:t>
      </w:r>
      <w:r w:rsidR="00E37E88">
        <w:rPr>
          <w:szCs w:val="19"/>
        </w:rPr>
        <w:t xml:space="preserve"> ser atingido, </w:t>
      </w:r>
      <w:r w:rsidR="00F65461">
        <w:rPr>
          <w:szCs w:val="19"/>
        </w:rPr>
        <w:t>geralmente um valor ótimo de aptidão ou um determinado número de iterações.</w:t>
      </w:r>
    </w:p>
    <w:p w14:paraId="55FAB9E5" w14:textId="77777777" w:rsidR="00DF055C" w:rsidRPr="00DF055C" w:rsidRDefault="00DF055C" w:rsidP="00DF055C">
      <w:pPr>
        <w:pStyle w:val="PARAGRAPH"/>
      </w:pPr>
    </w:p>
    <w:p w14:paraId="32F4A905" w14:textId="04603431" w:rsidR="005A3AB2" w:rsidRDefault="005A3AB2" w:rsidP="0041152E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</w:t>
      </w:r>
      <w:r w:rsidR="0041152E">
        <w:rPr>
          <w:color w:val="000000"/>
        </w:rPr>
        <w:t>2</w:t>
      </w:r>
      <w:r>
        <w:rPr>
          <w:color w:val="000000"/>
        </w:rPr>
        <w:tab/>
      </w:r>
      <w:r w:rsidR="0041152E">
        <w:rPr>
          <w:color w:val="000000"/>
        </w:rPr>
        <w:t xml:space="preserve">Aplicação do </w:t>
      </w:r>
      <w:r w:rsidR="0041152E" w:rsidRPr="00904C93">
        <w:rPr>
          <w:i/>
          <w:color w:val="000000"/>
        </w:rPr>
        <w:t>PSO</w:t>
      </w:r>
      <w:r w:rsidR="0041152E">
        <w:rPr>
          <w:color w:val="000000"/>
        </w:rPr>
        <w:t xml:space="preserve"> no FJSP</w:t>
      </w:r>
    </w:p>
    <w:p w14:paraId="14431F06" w14:textId="35DF45A4" w:rsidR="0041152E" w:rsidRDefault="0041152E" w:rsidP="0041152E">
      <w:pPr>
        <w:pStyle w:val="PARAGRAPHnoindent"/>
        <w:rPr>
          <w:color w:val="000000"/>
        </w:rPr>
      </w:pPr>
      <w:r>
        <w:rPr>
          <w:color w:val="000000"/>
        </w:rPr>
        <w:t xml:space="preserve">Conforme expõe [1], o sucesso do </w:t>
      </w:r>
      <w:r w:rsidRPr="00904C93">
        <w:rPr>
          <w:i/>
          <w:color w:val="000000"/>
        </w:rPr>
        <w:t>PSO</w:t>
      </w:r>
      <w:r>
        <w:rPr>
          <w:color w:val="000000"/>
        </w:rPr>
        <w:t xml:space="preserve"> para a resolução do FJSP está diretamente relacionada ao desenvolvimento de mecanismos </w:t>
      </w:r>
      <w:r w:rsidR="009D74DB">
        <w:rPr>
          <w:color w:val="000000"/>
        </w:rPr>
        <w:t>eficientes de ‘mapeamento do problema’ e ‘geração de soluções’. Tal afirmação fica comprovada ao levar em consideração</w:t>
      </w:r>
      <w:r>
        <w:rPr>
          <w:color w:val="000000"/>
        </w:rPr>
        <w:t xml:space="preserve"> </w:t>
      </w:r>
      <w:r w:rsidR="009D74DB">
        <w:rPr>
          <w:color w:val="000000"/>
        </w:rPr>
        <w:t xml:space="preserve">o fato d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clássico foi desenvolvido para atuar em problemas contínuos, os quais são oposto</w:t>
      </w:r>
      <w:r w:rsidR="0006496E">
        <w:rPr>
          <w:color w:val="000000"/>
        </w:rPr>
        <w:t>s</w:t>
      </w:r>
      <w:r w:rsidR="009D74DB">
        <w:rPr>
          <w:color w:val="000000"/>
        </w:rPr>
        <w:t xml:space="preserve"> ao estudado neste trabalho, o qual o FJSP denota-se um problema discreto. Todavia, de acordo com a implementação e ajustes citados, o desenvolvimento de um algoritmo híbrido permit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atinja resultado satisfatório na resolução de problemas deste tipo.</w:t>
      </w:r>
    </w:p>
    <w:p w14:paraId="3DC613ED" w14:textId="46989CD5" w:rsidR="009D74DB" w:rsidRDefault="00A26168" w:rsidP="009D74DB">
      <w:pPr>
        <w:pStyle w:val="PARAGRAPH"/>
        <w:rPr>
          <w:szCs w:val="19"/>
        </w:rPr>
      </w:pPr>
      <w:r>
        <w:t xml:space="preserve">Seguindo a proposta de [1], a partícula será </w:t>
      </w:r>
      <w:r w:rsidR="00C06A3B">
        <w:t xml:space="preserve">representada por um vetor de </w:t>
      </w:r>
      <w:r w:rsidR="00C06A3B" w:rsidRPr="00C06A3B">
        <w:rPr>
          <w:i/>
        </w:rPr>
        <w:t>i</w:t>
      </w:r>
      <w:r w:rsidR="00C06A3B">
        <w:t xml:space="preserve"> colunas - correspondentes ao total de operações a ser </w:t>
      </w:r>
      <w:r w:rsidR="00EB0234">
        <w:t>otimizado</w:t>
      </w:r>
      <w:r w:rsidR="00C06A3B">
        <w:t xml:space="preserve"> – as quais terão como valores as máquinas designadas para o processamento de cada operação </w:t>
      </w:r>
      <w:r w:rsidR="00C06A3B" w:rsidRPr="00C06A3B">
        <w:rPr>
          <w:i/>
        </w:rPr>
        <w:t>O</w:t>
      </w:r>
      <w:r w:rsidR="00C06A3B" w:rsidRPr="00C06A3B">
        <w:rPr>
          <w:i/>
          <w:sz w:val="32"/>
          <w:vertAlign w:val="subscript"/>
        </w:rPr>
        <w:t>j,i</w:t>
      </w:r>
      <w:r w:rsidR="00C06A3B" w:rsidRPr="00C06A3B">
        <w:rPr>
          <w:szCs w:val="19"/>
        </w:rPr>
        <w:t>. Diante d</w:t>
      </w:r>
      <w:r w:rsidR="00C06A3B">
        <w:rPr>
          <w:szCs w:val="19"/>
        </w:rPr>
        <w:t>este</w:t>
      </w:r>
      <w:r w:rsidR="00C06A3B" w:rsidRPr="00C06A3B">
        <w:rPr>
          <w:szCs w:val="19"/>
        </w:rPr>
        <w:t xml:space="preserve"> pressuposto,</w:t>
      </w:r>
      <w:r w:rsidR="005A61F9">
        <w:rPr>
          <w:szCs w:val="19"/>
        </w:rPr>
        <w:t xml:space="preserve"> a composição da partícula aqui abordada se dá através do processo estocástico de designação de uma máquina </w:t>
      </w:r>
      <w:r w:rsidR="005A61F9" w:rsidRPr="00A75C84">
        <w:rPr>
          <w:i/>
          <w:szCs w:val="19"/>
        </w:rPr>
        <w:t>M</w:t>
      </w:r>
      <w:r w:rsidR="005A61F9" w:rsidRPr="00A75C84">
        <w:rPr>
          <w:i/>
          <w:sz w:val="32"/>
          <w:szCs w:val="19"/>
          <w:vertAlign w:val="subscript"/>
        </w:rPr>
        <w:t>i</w:t>
      </w:r>
      <w:r w:rsidR="005A61F9" w:rsidRPr="00A75C84">
        <w:rPr>
          <w:sz w:val="32"/>
          <w:szCs w:val="19"/>
        </w:rPr>
        <w:t xml:space="preserve"> </w:t>
      </w:r>
      <w:r w:rsidR="005A61F9">
        <w:rPr>
          <w:szCs w:val="19"/>
        </w:rPr>
        <w:t>factível para a operação, dad</w:t>
      </w:r>
      <w:r w:rsidR="008138C1">
        <w:rPr>
          <w:szCs w:val="19"/>
        </w:rPr>
        <w:t>o</w:t>
      </w:r>
      <w:r w:rsidR="005A61F9">
        <w:rPr>
          <w:szCs w:val="19"/>
        </w:rPr>
        <w:t xml:space="preserve"> que existe uma lista ordenada de máquinas de acordo com o tempo de processamento que estas levam para a execução da operação em questão. Como exemplo, pode ser observado na </w:t>
      </w:r>
      <w:r w:rsidR="006B4790">
        <w:rPr>
          <w:szCs w:val="19"/>
        </w:rPr>
        <w:t>tabela</w:t>
      </w:r>
      <w:r w:rsidR="005A61F9">
        <w:rPr>
          <w:szCs w:val="19"/>
        </w:rPr>
        <w:t xml:space="preserve"> </w:t>
      </w:r>
      <w:r w:rsidR="006B4790">
        <w:rPr>
          <w:szCs w:val="19"/>
        </w:rPr>
        <w:t>1</w:t>
      </w:r>
      <w:r w:rsidR="005A61F9">
        <w:rPr>
          <w:szCs w:val="19"/>
        </w:rPr>
        <w:t xml:space="preserve"> a distribuição das máquinas </w:t>
      </w:r>
      <w:r w:rsidR="005A61F9" w:rsidRPr="00272F3F">
        <w:rPr>
          <w:i/>
          <w:szCs w:val="19"/>
        </w:rPr>
        <w:t>M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5A61F9" w:rsidRPr="00F84BE3">
        <w:rPr>
          <w:sz w:val="32"/>
          <w:szCs w:val="19"/>
          <w:vertAlign w:val="subscript"/>
        </w:rPr>
        <w:t xml:space="preserve"> </w:t>
      </w:r>
      <w:r w:rsidR="007A554A" w:rsidRPr="007A554A">
        <w:rPr>
          <w:szCs w:val="19"/>
        </w:rPr>
        <w:t>para</w:t>
      </w:r>
      <w:r w:rsidR="007A554A" w:rsidRPr="007A554A">
        <w:rPr>
          <w:sz w:val="18"/>
          <w:szCs w:val="19"/>
          <w:vertAlign w:val="subscript"/>
        </w:rPr>
        <w:t xml:space="preserve"> </w:t>
      </w:r>
      <w:r w:rsidR="005A61F9">
        <w:rPr>
          <w:szCs w:val="19"/>
        </w:rPr>
        <w:t xml:space="preserve">cada operação </w:t>
      </w:r>
      <w:r w:rsidR="005A61F9" w:rsidRPr="00272F3F">
        <w:rPr>
          <w:i/>
          <w:szCs w:val="19"/>
        </w:rPr>
        <w:t>O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D9176A">
        <w:rPr>
          <w:szCs w:val="19"/>
        </w:rPr>
        <w:t xml:space="preserve">. Neste exemplo, é apresentado um problema FJSP 3x4, que consiste em 3 </w:t>
      </w:r>
      <w:r w:rsidR="00D9176A" w:rsidRPr="00B1793A">
        <w:rPr>
          <w:i/>
          <w:szCs w:val="19"/>
        </w:rPr>
        <w:t>jobs</w:t>
      </w:r>
      <w:r w:rsidR="00D9176A">
        <w:rPr>
          <w:szCs w:val="19"/>
        </w:rPr>
        <w:t xml:space="preserve"> e 4 máquinas, contend</w:t>
      </w:r>
      <w:r w:rsidR="00F84BE3">
        <w:rPr>
          <w:szCs w:val="19"/>
        </w:rPr>
        <w:t>o</w:t>
      </w:r>
      <w:r w:rsidR="00D9176A">
        <w:rPr>
          <w:szCs w:val="19"/>
        </w:rPr>
        <w:t xml:space="preserve"> 7 operações na produção.</w:t>
      </w:r>
      <w:r w:rsidR="005A61F9">
        <w:rPr>
          <w:szCs w:val="19"/>
        </w:rPr>
        <w:t xml:space="preserve"> </w:t>
      </w:r>
    </w:p>
    <w:p w14:paraId="03DBBE7B" w14:textId="77777777" w:rsidR="00EC35F4" w:rsidRDefault="00EC35F4" w:rsidP="009D74DB">
      <w:pPr>
        <w:pStyle w:val="PARAGRAPH"/>
        <w:rPr>
          <w:szCs w:val="19"/>
        </w:rPr>
      </w:pPr>
    </w:p>
    <w:p w14:paraId="1B0869E0" w14:textId="707DDF3F" w:rsidR="00EC35F4" w:rsidRDefault="00D9176A" w:rsidP="00EC35F4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7EA6900" wp14:editId="518AA200">
            <wp:extent cx="3023235" cy="1385802"/>
            <wp:effectExtent l="0" t="0" r="0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6-12-08 às 16.18.4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"/>
                    <a:stretch/>
                  </pic:blipFill>
                  <pic:spPr bwMode="auto">
                    <a:xfrm>
                      <a:off x="0" y="0"/>
                      <a:ext cx="3028190" cy="138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5F4"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2CD28893" w14:textId="0D36385D" w:rsidR="00EC35F4" w:rsidRDefault="006B4790" w:rsidP="00EC35F4">
      <w:pPr>
        <w:pStyle w:val="FIGURECAPTION"/>
        <w:ind w:right="220"/>
        <w:rPr>
          <w:color w:val="000000"/>
        </w:rPr>
      </w:pPr>
      <w:r>
        <w:rPr>
          <w:color w:val="000000"/>
        </w:rPr>
        <w:t>Tabela</w:t>
      </w:r>
      <w:r w:rsidR="00EC35F4">
        <w:rPr>
          <w:color w:val="000000"/>
        </w:rPr>
        <w:t xml:space="preserve"> </w:t>
      </w:r>
      <w:r>
        <w:rPr>
          <w:color w:val="000000"/>
        </w:rPr>
        <w:t>1</w:t>
      </w:r>
      <w:r w:rsidR="00FB4AC8">
        <w:rPr>
          <w:color w:val="000000"/>
        </w:rPr>
        <w:t>:</w:t>
      </w:r>
      <w:r w:rsidR="00EC35F4">
        <w:rPr>
          <w:color w:val="000000"/>
        </w:rPr>
        <w:t xml:space="preserve"> </w:t>
      </w:r>
      <w:r w:rsidR="00D9176A">
        <w:rPr>
          <w:color w:val="000000"/>
        </w:rPr>
        <w:t>Exemplo de um problema FJSP 3x4</w:t>
      </w:r>
      <w:r w:rsidR="00EC35F4">
        <w:rPr>
          <w:color w:val="000000"/>
        </w:rPr>
        <w:t xml:space="preserve">. </w:t>
      </w:r>
      <w:r w:rsidR="00D9176A">
        <w:rPr>
          <w:color w:val="000000"/>
        </w:rPr>
        <w:br/>
      </w:r>
      <w:r w:rsidR="00EC35F4">
        <w:rPr>
          <w:color w:val="000000"/>
        </w:rPr>
        <w:t>Adaptado de [1].</w:t>
      </w:r>
    </w:p>
    <w:p w14:paraId="20273426" w14:textId="74D99FAA" w:rsidR="00EC35F4" w:rsidRDefault="00D9176A" w:rsidP="009D74DB">
      <w:pPr>
        <w:pStyle w:val="PARAGRAPH"/>
        <w:rPr>
          <w:szCs w:val="19"/>
        </w:rPr>
      </w:pPr>
      <w:r>
        <w:rPr>
          <w:szCs w:val="19"/>
        </w:rPr>
        <w:t>Partindo deste exemplo, é possível extrair então uma lista de prioridade</w:t>
      </w:r>
      <w:r w:rsidR="00F210D2">
        <w:rPr>
          <w:szCs w:val="19"/>
        </w:rPr>
        <w:t>s</w:t>
      </w:r>
      <w:r>
        <w:rPr>
          <w:szCs w:val="19"/>
        </w:rPr>
        <w:t xml:space="preserve">, apresentada na tabela 2, a qual representa, conforme citado, a ordem de prioridade das máquinas a ser levada em consideração no processo estocástico de designação, onde 1 representa </w:t>
      </w:r>
      <w:r w:rsidR="00E00E33">
        <w:rPr>
          <w:szCs w:val="19"/>
        </w:rPr>
        <w:t>o nível d</w:t>
      </w:r>
      <w:r>
        <w:rPr>
          <w:szCs w:val="19"/>
        </w:rPr>
        <w:t>a máquina que utiliza o menor de tempo de processamento, sendo então 1 &lt; 2 &lt; 3 &lt; 4 a orde</w:t>
      </w:r>
      <w:r w:rsidR="00AA2A96">
        <w:rPr>
          <w:szCs w:val="19"/>
        </w:rPr>
        <w:t>m</w:t>
      </w:r>
      <w:r>
        <w:rPr>
          <w:szCs w:val="19"/>
        </w:rPr>
        <w:t xml:space="preserve"> crescente das melhores máquinas disponíveis neste problema.</w:t>
      </w:r>
    </w:p>
    <w:p w14:paraId="297BDC60" w14:textId="77777777" w:rsidR="00D9176A" w:rsidRDefault="00D9176A" w:rsidP="009D74DB">
      <w:pPr>
        <w:pStyle w:val="PARAGRAPH"/>
        <w:rPr>
          <w:szCs w:val="19"/>
        </w:rPr>
      </w:pPr>
    </w:p>
    <w:p w14:paraId="21BE5E69" w14:textId="01D4D90C" w:rsidR="00D9176A" w:rsidRDefault="0018374C" w:rsidP="00D9176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lastRenderedPageBreak/>
        <w:drawing>
          <wp:inline distT="0" distB="0" distL="0" distR="0" wp14:anchorId="5D9760D2" wp14:editId="764633D4">
            <wp:extent cx="2818706" cy="1439057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2-08 às 16.28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91" cy="1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11F" w14:textId="59A17D07" w:rsidR="00D9176A" w:rsidRDefault="00D9176A" w:rsidP="00D9176A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Tabela 2. Lista ordenada de máquinas factíveis para cada operação </w:t>
      </w:r>
      <w:r w:rsidRPr="0018374C">
        <w:rPr>
          <w:i/>
          <w:color w:val="000000"/>
        </w:rPr>
        <w:t>O</w:t>
      </w:r>
      <w:r w:rsidRPr="00F84BE3">
        <w:rPr>
          <w:i/>
          <w:color w:val="000000"/>
          <w:sz w:val="20"/>
          <w:vertAlign w:val="subscript"/>
        </w:rPr>
        <w:t>j,</w:t>
      </w:r>
      <w:r w:rsidR="0018374C" w:rsidRPr="00F84BE3">
        <w:rPr>
          <w:i/>
          <w:color w:val="000000"/>
          <w:sz w:val="20"/>
          <w:vertAlign w:val="subscript"/>
        </w:rPr>
        <w:t>i</w:t>
      </w:r>
      <w:r>
        <w:rPr>
          <w:color w:val="000000"/>
        </w:rPr>
        <w:t>, conforme apresentado em [1].</w:t>
      </w:r>
    </w:p>
    <w:p w14:paraId="0FC20820" w14:textId="7503749F" w:rsidR="00D9176A" w:rsidRDefault="006255C7" w:rsidP="009D74DB">
      <w:pPr>
        <w:pStyle w:val="PARAGRAPH"/>
      </w:pPr>
      <w:r>
        <w:t>Com esta simples manipulação da estrutura de dados, é possível gerar uma representação eficiente da partí</w:t>
      </w:r>
      <w:r w:rsidR="00A303B8">
        <w:t xml:space="preserve">cula, </w:t>
      </w:r>
      <w:r>
        <w:t xml:space="preserve">que será a adotada nos processos de geração da população, cálculo da velocidade e atualização da posição, que irá compôr assim o roteamento, o qual consideraremos o primeiro subproblema a ser resolvido dentro da abordagem hierárquica proposta. </w:t>
      </w:r>
    </w:p>
    <w:p w14:paraId="209DEB01" w14:textId="1A8D3BA7" w:rsidR="00A303B8" w:rsidRDefault="00A303B8" w:rsidP="009D74DB">
      <w:pPr>
        <w:pStyle w:val="PARAGRAPH"/>
      </w:pPr>
      <w:r>
        <w:t>Portanto, cada coluna da partícula contém o índice</w:t>
      </w:r>
      <w:r w:rsidR="00680B73">
        <w:t xml:space="preserve"> (ou nível)</w:t>
      </w:r>
      <w:r>
        <w:t xml:space="preserve"> da coluna de prioridade – o qual indiretamente representa a máquina que processa a operação </w:t>
      </w:r>
      <w:r w:rsidRPr="00A303B8">
        <w:rPr>
          <w:i/>
        </w:rPr>
        <w:t>O</w:t>
      </w:r>
      <w:r w:rsidRPr="00017F19">
        <w:rPr>
          <w:i/>
          <w:sz w:val="32"/>
          <w:vertAlign w:val="subscript"/>
        </w:rPr>
        <w:t>j,i</w:t>
      </w:r>
      <w:r>
        <w:rPr>
          <w:i/>
        </w:rPr>
        <w:t xml:space="preserve"> </w:t>
      </w:r>
      <w:r>
        <w:t>– conforme pode ser visualizado no exemplo da figura 2.</w:t>
      </w:r>
    </w:p>
    <w:p w14:paraId="18D362C2" w14:textId="67D5BC52" w:rsidR="00A303B8" w:rsidRDefault="00924A54" w:rsidP="00A303B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DA67EC4" wp14:editId="498D7AB4">
            <wp:extent cx="3103245" cy="820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2-08 às 16.49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3BD" w14:textId="3683AF6D" w:rsidR="00A303B8" w:rsidRDefault="00A303B8" w:rsidP="00A303B8">
      <w:pPr>
        <w:pStyle w:val="FIGURECAPTION"/>
        <w:ind w:right="220"/>
        <w:rPr>
          <w:color w:val="000000"/>
        </w:rPr>
      </w:pPr>
      <w:r>
        <w:rPr>
          <w:color w:val="000000"/>
        </w:rPr>
        <w:t>Fig 2. Exemplo de partícula (</w:t>
      </w:r>
      <w:r w:rsidR="00017F19">
        <w:rPr>
          <w:color w:val="000000"/>
        </w:rPr>
        <w:t xml:space="preserve">do </w:t>
      </w:r>
      <w:r>
        <w:rPr>
          <w:color w:val="000000"/>
        </w:rPr>
        <w:t xml:space="preserve">inglês </w:t>
      </w:r>
      <w:r w:rsidRPr="00A303B8">
        <w:rPr>
          <w:i/>
          <w:color w:val="000000"/>
        </w:rPr>
        <w:t>particle position</w:t>
      </w:r>
      <w:r>
        <w:rPr>
          <w:color w:val="000000"/>
        </w:rPr>
        <w:t>), apresentado em [1].</w:t>
      </w:r>
    </w:p>
    <w:p w14:paraId="03E33E4B" w14:textId="5CDAB996" w:rsidR="005E7034" w:rsidRDefault="005E7034" w:rsidP="005E7034">
      <w:pPr>
        <w:pStyle w:val="Ttulo2"/>
        <w:spacing w:before="0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>Fator de inércia</w:t>
      </w:r>
    </w:p>
    <w:p w14:paraId="0771B590" w14:textId="09314506" w:rsidR="009C1F64" w:rsidRDefault="00703ED6" w:rsidP="009C1F64">
      <w:pPr>
        <w:pStyle w:val="PARAGRAPHnoindent"/>
      </w:pPr>
      <w:r>
        <w:t xml:space="preserve">Conforme [3], o fator de inércia </w:t>
      </w:r>
      <w:r w:rsidRPr="001243C8">
        <w:rPr>
          <w:i/>
        </w:rPr>
        <w:t>W</w:t>
      </w:r>
      <w:r>
        <w:t xml:space="preserve"> presente na equação 1a controla a independência no vôo da partícula, permitindo-a explorar o espaço de busca do problema de maneira individual. Um valor muito alto permite a </w:t>
      </w:r>
      <w:r w:rsidR="001243C8">
        <w:t>l</w:t>
      </w:r>
      <w:r>
        <w:t>iberdade individual, enquanto um valor muito baixo faz a partícula se guiar pelos melhores valores obtidos (</w:t>
      </w:r>
      <w:r w:rsidRPr="006741D7">
        <w:rPr>
          <w:i/>
        </w:rPr>
        <w:t>pBest</w:t>
      </w:r>
      <w:r>
        <w:t xml:space="preserve"> e </w:t>
      </w:r>
      <w:r w:rsidRPr="006741D7">
        <w:rPr>
          <w:i/>
        </w:rPr>
        <w:t>gBest</w:t>
      </w:r>
      <w:r>
        <w:t>), conforme a equação em questão.</w:t>
      </w:r>
    </w:p>
    <w:p w14:paraId="0590EC4C" w14:textId="4E5E4909" w:rsidR="00703ED6" w:rsidRDefault="00703ED6" w:rsidP="00703ED6">
      <w:pPr>
        <w:pStyle w:val="PARAGRAPH"/>
      </w:pPr>
      <w:r>
        <w:t xml:space="preserve">Assim, uma solução interessante é permitir que a partícula explore de maneira ampla o problema nas primeiras iterações, porém que iterativamente diminua essa ‘liberdade’ e se aproxime das melhores direções da </w:t>
      </w:r>
      <w:r w:rsidR="00B36D43">
        <w:t>nuvem</w:t>
      </w:r>
      <w:r>
        <w:t>. Tal proposta é formulada na seguinte equação apresentada em [1]:</w:t>
      </w:r>
    </w:p>
    <w:p w14:paraId="58E9310D" w14:textId="2BB7D958" w:rsidR="00703ED6" w:rsidRDefault="00703ED6" w:rsidP="00703ED6">
      <w:pPr>
        <w:pStyle w:val="PARAGRAPH"/>
      </w:pPr>
    </w:p>
    <w:p w14:paraId="5223DEB5" w14:textId="6478AB17" w:rsidR="00703ED6" w:rsidRDefault="00703ED6" w:rsidP="00703ED6">
      <w:pPr>
        <w:pStyle w:val="PARAGRAPH"/>
      </w:pPr>
      <w:r w:rsidRPr="006467FF">
        <w:rPr>
          <w:i/>
        </w:rPr>
        <w:t>W = 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>* ((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 – W</w:t>
      </w:r>
      <w:r w:rsidRPr="006467FF">
        <w:rPr>
          <w:i/>
          <w:sz w:val="28"/>
          <w:vertAlign w:val="subscript"/>
        </w:rPr>
        <w:t>min</w:t>
      </w:r>
      <w:r w:rsidRPr="006467FF">
        <w:rPr>
          <w:i/>
        </w:rPr>
        <w:t>)/Iter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) * </w:t>
      </w:r>
      <w:r w:rsidR="006467FF">
        <w:rPr>
          <w:i/>
        </w:rPr>
        <w:t>I</w:t>
      </w:r>
      <w:r w:rsidRPr="006467FF">
        <w:rPr>
          <w:i/>
        </w:rPr>
        <w:t>ter</w:t>
      </w:r>
      <w:r w:rsidR="006467FF">
        <w:t>,</w:t>
      </w:r>
    </w:p>
    <w:p w14:paraId="33825AE7" w14:textId="77777777" w:rsidR="006467FF" w:rsidRDefault="006467FF" w:rsidP="00703ED6">
      <w:pPr>
        <w:pStyle w:val="PARAGRAPH"/>
      </w:pPr>
    </w:p>
    <w:p w14:paraId="529DF4B8" w14:textId="77777777" w:rsidR="006467FF" w:rsidRDefault="006467FF" w:rsidP="006467FF">
      <w:pPr>
        <w:pStyle w:val="PARAGRAPH"/>
      </w:pPr>
      <w:r>
        <w:t>Onde:</w:t>
      </w:r>
    </w:p>
    <w:p w14:paraId="5FC74069" w14:textId="77777777" w:rsidR="0068354C" w:rsidRDefault="0068354C" w:rsidP="006467FF">
      <w:pPr>
        <w:pStyle w:val="PARAGRAPH"/>
      </w:pPr>
    </w:p>
    <w:p w14:paraId="10C20AEB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ax</w:t>
      </w:r>
      <w:r>
        <w:t>: valor máximo permitido para o fator de inércia,</w:t>
      </w:r>
    </w:p>
    <w:p w14:paraId="7F298533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in</w:t>
      </w:r>
      <w:r>
        <w:t>: valor mínimo para o mesmo fator anterior,</w:t>
      </w:r>
    </w:p>
    <w:p w14:paraId="76E7FFB1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 w:rsidRPr="00276973">
        <w:rPr>
          <w:i/>
          <w:sz w:val="28"/>
          <w:vertAlign w:val="subscript"/>
        </w:rPr>
        <w:t>max</w:t>
      </w:r>
      <w:r>
        <w:t xml:space="preserve">: número máximo de iterações pro </w:t>
      </w:r>
      <w:r w:rsidRPr="00904C93">
        <w:rPr>
          <w:i/>
        </w:rPr>
        <w:t>PSO</w:t>
      </w:r>
      <w:r>
        <w:t>,</w:t>
      </w:r>
    </w:p>
    <w:p w14:paraId="3D492768" w14:textId="77777777" w:rsidR="006467FF" w:rsidRPr="00703ED6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>
        <w:t xml:space="preserve">: iteração corrente do </w:t>
      </w:r>
      <w:r w:rsidRPr="00904C93">
        <w:rPr>
          <w:i/>
        </w:rPr>
        <w:t>PSO</w:t>
      </w:r>
      <w:r>
        <w:t>.</w:t>
      </w:r>
    </w:p>
    <w:p w14:paraId="6A121434" w14:textId="77777777" w:rsidR="006467FF" w:rsidRPr="00703ED6" w:rsidRDefault="006467FF" w:rsidP="00703ED6">
      <w:pPr>
        <w:pStyle w:val="PARAGRAPH"/>
      </w:pPr>
    </w:p>
    <w:p w14:paraId="49436F0E" w14:textId="77777777" w:rsidR="009C1F64" w:rsidRPr="009C1F64" w:rsidRDefault="009C1F64" w:rsidP="009C1F64">
      <w:pPr>
        <w:pStyle w:val="PARAGRAPH"/>
      </w:pPr>
    </w:p>
    <w:p w14:paraId="63EE5518" w14:textId="11772C72" w:rsidR="009C1F64" w:rsidRDefault="009C1F64" w:rsidP="009C1F6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4</w:t>
      </w:r>
      <w:r>
        <w:rPr>
          <w:color w:val="000000"/>
        </w:rPr>
        <w:tab/>
        <w:t>Subproblema de programação</w:t>
      </w:r>
    </w:p>
    <w:p w14:paraId="304F0E8F" w14:textId="1715D039" w:rsidR="009C1F64" w:rsidRDefault="0047038E" w:rsidP="009C1F64">
      <w:pPr>
        <w:pStyle w:val="PARAGRAPH"/>
        <w:ind w:firstLine="0"/>
      </w:pPr>
      <w:r>
        <w:t xml:space="preserve">Com a representação do subproblema de roteamento, através da partícula, onde esta contém a designação de uma máquina </w:t>
      </w:r>
      <w:r w:rsidRPr="00504769">
        <w:rPr>
          <w:i/>
        </w:rPr>
        <w:t>M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para cada operação </w:t>
      </w:r>
      <w:r w:rsidRPr="00504769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>
        <w:t xml:space="preserve">, é necessário validar qual a melhor sequência de </w:t>
      </w:r>
      <w:r w:rsidR="007109E4">
        <w:t>operações a serem executadas dentro de cada máquina. Esta ideia deriva o conceito de subproblema de programação: a partir do roteamento estabelecido, o algoritmo deve explotar as várias possibilidades de ordenação para obter então uma s</w:t>
      </w:r>
      <w:r w:rsidR="00063297">
        <w:t>o</w:t>
      </w:r>
      <w:r w:rsidR="007109E4">
        <w:t xml:space="preserve">lução ótima que minimize o </w:t>
      </w:r>
      <w:r w:rsidR="007109E4" w:rsidRPr="007109E4">
        <w:rPr>
          <w:i/>
        </w:rPr>
        <w:t>makespan</w:t>
      </w:r>
      <w:r w:rsidR="007109E4">
        <w:t>.</w:t>
      </w:r>
      <w:r>
        <w:t xml:space="preserve"> </w:t>
      </w:r>
    </w:p>
    <w:p w14:paraId="3C360CE0" w14:textId="02B4BFC9" w:rsidR="00B233D9" w:rsidRDefault="00B233D9" w:rsidP="00B233D9">
      <w:pPr>
        <w:pStyle w:val="PARAGRAPH"/>
        <w:ind w:firstLine="284"/>
      </w:pPr>
      <w:r>
        <w:t>Assim</w:t>
      </w:r>
      <w:r w:rsidR="001E1402">
        <w:t xml:space="preserve">, a programação pode ser representada em uma estrutura similar a um vetor, na qual coluna equivale a uma máquina </w:t>
      </w:r>
      <w:r w:rsidR="001E1402" w:rsidRPr="003C4D77">
        <w:rPr>
          <w:i/>
        </w:rPr>
        <w:t>M</w:t>
      </w:r>
      <w:r w:rsidR="001E1402" w:rsidRPr="00130FF8">
        <w:rPr>
          <w:i/>
          <w:sz w:val="32"/>
          <w:vertAlign w:val="subscript"/>
        </w:rPr>
        <w:t>i</w:t>
      </w:r>
      <w:r w:rsidR="001E1402">
        <w:t xml:space="preserve"> e o valor desta coluna contém uma sequência ordenada de operações </w:t>
      </w:r>
      <w:r w:rsidR="001E1402" w:rsidRPr="003C4D77">
        <w:rPr>
          <w:i/>
        </w:rPr>
        <w:t>O</w:t>
      </w:r>
      <w:r w:rsidR="001E1402" w:rsidRPr="00130FF8">
        <w:rPr>
          <w:i/>
          <w:sz w:val="32"/>
          <w:vertAlign w:val="subscript"/>
        </w:rPr>
        <w:t>j,i</w:t>
      </w:r>
      <w:r w:rsidR="001E1402">
        <w:t xml:space="preserve"> </w:t>
      </w:r>
      <w:r w:rsidR="003C4D77">
        <w:t>extraídas com base no vetor de partícula (roteamento). Tal estrutura pode ser visualizada na figura abaixo, a qual representa um subproblema de programação.</w:t>
      </w:r>
      <w:r w:rsidR="001E1402">
        <w:t xml:space="preserve"> </w:t>
      </w:r>
    </w:p>
    <w:p w14:paraId="06AAB64E" w14:textId="77777777" w:rsidR="00D054AF" w:rsidRDefault="00D054AF" w:rsidP="009C1F64">
      <w:pPr>
        <w:pStyle w:val="PARAGRAPH"/>
        <w:ind w:firstLine="0"/>
      </w:pPr>
    </w:p>
    <w:p w14:paraId="3FBD0E71" w14:textId="2282BD2D" w:rsidR="00D054AF" w:rsidRDefault="00D054AF" w:rsidP="00D054AF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CA03461" wp14:editId="39F9BA9B">
            <wp:extent cx="3103245" cy="4521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6-12-08 às 17.17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AE1" w14:textId="61B91CC9" w:rsidR="00D054AF" w:rsidRDefault="00D054AF" w:rsidP="00D054AF">
      <w:pPr>
        <w:pStyle w:val="FIGURECAPTION"/>
        <w:ind w:right="220"/>
        <w:rPr>
          <w:color w:val="000000"/>
        </w:rPr>
      </w:pPr>
      <w:r>
        <w:rPr>
          <w:color w:val="000000"/>
        </w:rPr>
        <w:t>Fig 3. Exemplo de programação extraída a partir de um roteamento pré-estabelecido, apresentado em [1].</w:t>
      </w:r>
    </w:p>
    <w:p w14:paraId="69FDF20A" w14:textId="77777777" w:rsidR="007109E4" w:rsidRDefault="007109E4" w:rsidP="009C1F64">
      <w:pPr>
        <w:pStyle w:val="PARAGRAPH"/>
        <w:ind w:firstLine="0"/>
      </w:pPr>
    </w:p>
    <w:p w14:paraId="17D40E53" w14:textId="0BDBB283" w:rsidR="001E1402" w:rsidRDefault="001E1402" w:rsidP="001E1402">
      <w:pPr>
        <w:pStyle w:val="Ttulo2"/>
        <w:spacing w:before="0"/>
        <w:rPr>
          <w:color w:val="000000"/>
        </w:rPr>
      </w:pPr>
      <w:r>
        <w:rPr>
          <w:color w:val="000000"/>
        </w:rPr>
        <w:t>3.5</w:t>
      </w:r>
      <w:r>
        <w:rPr>
          <w:color w:val="000000"/>
        </w:rPr>
        <w:tab/>
      </w:r>
      <w:r w:rsidR="005864AD">
        <w:rPr>
          <w:color w:val="000000"/>
        </w:rPr>
        <w:t xml:space="preserve">Explotação da programação </w:t>
      </w:r>
    </w:p>
    <w:p w14:paraId="00CB4677" w14:textId="275B88F7" w:rsidR="007109E4" w:rsidRDefault="007109E4" w:rsidP="00EC7A98">
      <w:pPr>
        <w:pStyle w:val="PARAGRAPH"/>
        <w:ind w:firstLine="0"/>
      </w:pPr>
      <w:r>
        <w:t xml:space="preserve">Dada a característica meta-heurística do </w:t>
      </w:r>
      <w:r w:rsidRPr="00904C93">
        <w:rPr>
          <w:i/>
        </w:rPr>
        <w:t>PSO</w:t>
      </w:r>
      <w:r>
        <w:t>, é possível, segundo [1] e [2], combiná-lo com um método de busca local</w:t>
      </w:r>
      <w:r w:rsidR="00654EBC">
        <w:t xml:space="preserve"> a fim de procurar esta solução ótima</w:t>
      </w:r>
      <w:r w:rsidR="006E44DF">
        <w:t xml:space="preserve"> de programação</w:t>
      </w:r>
      <w:r>
        <w:t>.</w:t>
      </w:r>
      <w:r w:rsidR="006E44DF">
        <w:t xml:space="preserve"> Com este intuit</w:t>
      </w:r>
      <w:r w:rsidR="00877EAD">
        <w:t>o</w:t>
      </w:r>
      <w:r w:rsidR="006E44DF">
        <w:t xml:space="preserve">, é proposto neste trabalho uma abordagem semelhante a [2], o qual utiliza o método </w:t>
      </w:r>
      <w:r w:rsidR="00877EAD" w:rsidRPr="00877EAD">
        <w:rPr>
          <w:i/>
        </w:rPr>
        <w:t>Simulated Annealing</w:t>
      </w:r>
      <w:r w:rsidR="00877EAD">
        <w:t xml:space="preserve"> (</w:t>
      </w:r>
      <w:r w:rsidR="006E44DF">
        <w:t>SA</w:t>
      </w:r>
      <w:r w:rsidR="00877EAD">
        <w:t>)</w:t>
      </w:r>
      <w:r w:rsidR="006E44DF">
        <w:t xml:space="preserve"> a fim de explotar o espaço de busca a partir da programação extraída do roteamento disposto na </w:t>
      </w:r>
      <w:r w:rsidR="00B36D43">
        <w:t>nuvem</w:t>
      </w:r>
      <w:r w:rsidR="006E44DF">
        <w:t xml:space="preserve"> de partículas. </w:t>
      </w:r>
    </w:p>
    <w:p w14:paraId="111B2054" w14:textId="480ED5AA" w:rsidR="00124C73" w:rsidRDefault="00124C73" w:rsidP="00654EBC">
      <w:pPr>
        <w:pStyle w:val="PARAGRAPH"/>
        <w:ind w:firstLine="320"/>
      </w:pPr>
      <w:r>
        <w:t>O SA é um método de busca local inspirado no processo de arrefecimento presente no setor metalúrgico, o qual através da exposição do ferro a uma alta te</w:t>
      </w:r>
      <w:r w:rsidR="00B40F7A">
        <w:t>m</w:t>
      </w:r>
      <w:r>
        <w:t xml:space="preserve">peratura e </w:t>
      </w:r>
      <w:r w:rsidR="00B40F7A">
        <w:t xml:space="preserve">consecutivo </w:t>
      </w:r>
      <w:r>
        <w:t>resfriamento, é possível alterar suas propriedades moleculares a fim de se obter uma versão mais pura e maleável deste material</w:t>
      </w:r>
      <w:r w:rsidR="00E85AC5">
        <w:t xml:space="preserve"> [3]</w:t>
      </w:r>
      <w:r>
        <w:t xml:space="preserve">. Logo, </w:t>
      </w:r>
      <w:r w:rsidR="00E85AC5">
        <w:t xml:space="preserve">a partir de uma solução inicial, o SA submete esta ao processo de arrefecimento, o qual partindo de uma alta temperatura, busca </w:t>
      </w:r>
      <w:r w:rsidR="007B76DB">
        <w:t>novas soluções a partir destas, que tendem a ser melhores que a inicial. À medida que nova solução é gerada, a temperatura sofre decréscimo até chegar a um limiar mínimo, o qual encerrará o processo de arrefecimento, resultando em uma solução igual ou melhor que a inicial.</w:t>
      </w:r>
    </w:p>
    <w:p w14:paraId="1C906044" w14:textId="69942E93" w:rsidR="005D7C58" w:rsidRDefault="005D7C58" w:rsidP="00654EBC">
      <w:pPr>
        <w:pStyle w:val="PARAGRAPH"/>
        <w:ind w:firstLine="320"/>
      </w:pPr>
      <w:r>
        <w:t>É importante ressaltar que a geração de uma nova solução (chamada de vizinhança) é parte importante do SA, uma vez que o modo que se perturba a solução original pode influenciar nos resultados obtidos pelo método.</w:t>
      </w:r>
    </w:p>
    <w:p w14:paraId="114D9D32" w14:textId="391066F6" w:rsidR="005D7C58" w:rsidRDefault="005D7C58" w:rsidP="00654EBC">
      <w:pPr>
        <w:pStyle w:val="PARAGRAPH"/>
        <w:ind w:firstLine="320"/>
      </w:pPr>
      <w:r>
        <w:t xml:space="preserve">Neste trabalho, o método de vizinhança implementado consiste em, a partir de uma programação base, escolher uma máquina </w:t>
      </w:r>
      <w:r w:rsidRPr="005D7C58">
        <w:rPr>
          <w:i/>
        </w:rPr>
        <w:t>M</w:t>
      </w:r>
      <w:r w:rsidRPr="00130FF8">
        <w:rPr>
          <w:i/>
          <w:sz w:val="32"/>
          <w:vertAlign w:val="subscript"/>
        </w:rPr>
        <w:t>i</w:t>
      </w:r>
      <w:r>
        <w:t xml:space="preserve"> aleatória que tenha ao menos 2 operações em sua escala e, a partir desta máquina, escolher um ponto pivô. Se este ponto escolhido for o último dentro da sequência de operações </w:t>
      </w:r>
      <w:r w:rsidRPr="005D7C58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dispostas, é feita a troca com a respectiva operação presente na primeira posição. Caso contrário, a troca é feita então com </w:t>
      </w:r>
      <w:r>
        <w:lastRenderedPageBreak/>
        <w:t>a operação subsequente. O funcionamento desta função de vizinhança pode ser visto na figura 4</w:t>
      </w:r>
      <w:r w:rsidR="003B7470">
        <w:t xml:space="preserve"> a seguir</w:t>
      </w:r>
      <w:r>
        <w:t>.</w:t>
      </w:r>
    </w:p>
    <w:p w14:paraId="56C8918D" w14:textId="4393FFB6" w:rsidR="005D7C58" w:rsidRDefault="00DC5AF5" w:rsidP="005D7C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1FC5C881" wp14:editId="0C647310">
            <wp:extent cx="2129937" cy="667267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6-12-08 às 17.50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0" cy="6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3DF" w14:textId="4E2EEF4F" w:rsidR="00654EBC" w:rsidRDefault="005D7C58" w:rsidP="00DC4F23">
      <w:pPr>
        <w:pStyle w:val="FIGURECAPTION"/>
        <w:ind w:right="220"/>
      </w:pPr>
      <w:r>
        <w:rPr>
          <w:color w:val="000000"/>
        </w:rPr>
        <w:t xml:space="preserve">Fig 4. </w:t>
      </w:r>
      <w:r w:rsidR="00F72FD5">
        <w:rPr>
          <w:color w:val="000000"/>
        </w:rPr>
        <w:t>Neste exemplo, a máquina M1 foi escolhida aleatoriamente, e o ponto pivô 4 foi esc</w:t>
      </w:r>
      <w:r w:rsidR="000869AC">
        <w:rPr>
          <w:color w:val="000000"/>
        </w:rPr>
        <w:t>o</w:t>
      </w:r>
      <w:r w:rsidR="00F72FD5">
        <w:rPr>
          <w:color w:val="000000"/>
        </w:rPr>
        <w:t>lhido para a troca. No caso, a operação 8 irá trocar de posição com a present</w:t>
      </w:r>
      <w:r w:rsidR="005B05CA">
        <w:rPr>
          <w:color w:val="000000"/>
        </w:rPr>
        <w:t>e</w:t>
      </w:r>
      <w:r w:rsidR="00F72FD5">
        <w:rPr>
          <w:color w:val="000000"/>
        </w:rPr>
        <w:t xml:space="preserve"> na posição 1</w:t>
      </w:r>
      <w:r>
        <w:rPr>
          <w:color w:val="000000"/>
        </w:rPr>
        <w:t>.</w:t>
      </w:r>
    </w:p>
    <w:p w14:paraId="4FBEA1A1" w14:textId="24496A3F" w:rsidR="00654EBC" w:rsidRDefault="00654EBC" w:rsidP="00654EBC">
      <w:pPr>
        <w:pStyle w:val="Ttulo2"/>
        <w:spacing w:before="0"/>
        <w:rPr>
          <w:color w:val="000000"/>
        </w:rPr>
      </w:pPr>
      <w:r>
        <w:rPr>
          <w:color w:val="000000"/>
        </w:rPr>
        <w:t>3.</w:t>
      </w:r>
      <w:r w:rsidR="00C12409">
        <w:rPr>
          <w:color w:val="000000"/>
        </w:rPr>
        <w:t>6</w:t>
      </w:r>
      <w:r>
        <w:rPr>
          <w:color w:val="000000"/>
        </w:rPr>
        <w:tab/>
      </w:r>
      <w:r w:rsidR="006111EA">
        <w:rPr>
          <w:color w:val="000000"/>
        </w:rPr>
        <w:t>Controle anti</w:t>
      </w:r>
      <w:r>
        <w:rPr>
          <w:color w:val="000000"/>
        </w:rPr>
        <w:t>estagnação</w:t>
      </w:r>
    </w:p>
    <w:p w14:paraId="2696E16F" w14:textId="515471C0" w:rsidR="006111EA" w:rsidRDefault="006111EA" w:rsidP="006111EA">
      <w:pPr>
        <w:pStyle w:val="PARAGRAPH"/>
        <w:ind w:firstLine="0"/>
      </w:pPr>
      <w:r>
        <w:t xml:space="preserve">Diante da característica de exploração do espaço de busca que define o </w:t>
      </w:r>
      <w:r w:rsidRPr="00904C93">
        <w:rPr>
          <w:i/>
        </w:rPr>
        <w:t>PSO</w:t>
      </w:r>
      <w:r>
        <w:t xml:space="preserve">, através das equações 1a e 1b, que regem o movimento da </w:t>
      </w:r>
      <w:r w:rsidR="00B36D43">
        <w:t>nuvem</w:t>
      </w:r>
      <w:r>
        <w:t xml:space="preserve">, caso os valores de posição em </w:t>
      </w:r>
      <w:r w:rsidRPr="008D671A">
        <w:rPr>
          <w:i/>
        </w:rPr>
        <w:t>pBest</w:t>
      </w:r>
      <w:r>
        <w:t xml:space="preserve"> e </w:t>
      </w:r>
      <w:r w:rsidRPr="008D671A">
        <w:rPr>
          <w:i/>
        </w:rPr>
        <w:t>gBest</w:t>
      </w:r>
      <w:r>
        <w:t xml:space="preserve"> sejam similares os indivíduos tendem a seguir a mesma direção, estacionando em ótimos locais, não atingindo a convergência desejada. </w:t>
      </w:r>
    </w:p>
    <w:p w14:paraId="268D0172" w14:textId="0B4D2AE3" w:rsidR="006111EA" w:rsidRDefault="006111EA" w:rsidP="006111EA">
      <w:pPr>
        <w:pStyle w:val="PARAGRAPH"/>
        <w:ind w:firstLine="360"/>
      </w:pPr>
      <w:r>
        <w:t xml:space="preserve">Neste sentido, mesmo com ajustes dos parâmetros da equação 1a, conforme já apresentados, este cenário pode ocorrer, cabendo então desenvolver mecanismos auxiliares a fim de evitar tal comportamento. Assim, este trabalho propõe a implementação de um controle antiestagnação da </w:t>
      </w:r>
      <w:r w:rsidR="00B36D43">
        <w:t>nuvem</w:t>
      </w:r>
      <w:r>
        <w:t xml:space="preserve">, a qual consiste em um registro de partículas já exploradas, para que, a cada iteração do algoritmo </w:t>
      </w:r>
      <w:r w:rsidRPr="005F255E">
        <w:rPr>
          <w:i/>
        </w:rPr>
        <w:t>PSO</w:t>
      </w:r>
      <w:r>
        <w:t xml:space="preserve">, faça com que a </w:t>
      </w:r>
      <w:r w:rsidR="00B36D43">
        <w:t>nuvem</w:t>
      </w:r>
      <w:r>
        <w:t xml:space="preserve"> valide cada partícula a fim de obter um roteamento único a cada iteração. Caso </w:t>
      </w:r>
    </w:p>
    <w:p w14:paraId="1F509995" w14:textId="07D1F14D" w:rsidR="006111EA" w:rsidRDefault="006111EA" w:rsidP="006111EA">
      <w:pPr>
        <w:pStyle w:val="PARAGRAPH"/>
        <w:ind w:firstLine="360"/>
      </w:pPr>
      <w:r>
        <w:t>Po</w:t>
      </w:r>
      <w:r w:rsidR="005437C0">
        <w:t>rtanto, deste modo, o mecanismo</w:t>
      </w:r>
      <w:r>
        <w:t xml:space="preserve"> proposto segue os seguintes passos:</w:t>
      </w:r>
    </w:p>
    <w:p w14:paraId="7415241F" w14:textId="77777777" w:rsidR="000454EE" w:rsidRDefault="000454EE" w:rsidP="006111EA">
      <w:pPr>
        <w:pStyle w:val="PARAGRAPH"/>
        <w:ind w:firstLine="360"/>
      </w:pPr>
    </w:p>
    <w:p w14:paraId="4004C258" w14:textId="52CB3F10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>Criar um registro de soluções R;</w:t>
      </w:r>
    </w:p>
    <w:p w14:paraId="11A070C7" w14:textId="42A67264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 xml:space="preserve">A cada iteração do </w:t>
      </w:r>
      <w:r w:rsidRPr="00904C93">
        <w:rPr>
          <w:i/>
        </w:rPr>
        <w:t>PSO</w:t>
      </w:r>
      <w:r>
        <w:t>, após atualizar a nuvem de partículas, faça</w:t>
      </w:r>
      <w:r w:rsidR="000454EE">
        <w:t>:</w:t>
      </w:r>
    </w:p>
    <w:p w14:paraId="53134EB8" w14:textId="7AC102E4" w:rsidR="006111EA" w:rsidRDefault="006111EA" w:rsidP="000454EE">
      <w:pPr>
        <w:pStyle w:val="PARAGRAPH"/>
        <w:numPr>
          <w:ilvl w:val="1"/>
          <w:numId w:val="45"/>
        </w:numPr>
        <w:ind w:left="1276"/>
      </w:pPr>
      <w:r>
        <w:t xml:space="preserve">Se 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está contida em R:</w:t>
      </w:r>
    </w:p>
    <w:p w14:paraId="26BFCD2D" w14:textId="6D07FA1F" w:rsidR="006111EA" w:rsidRDefault="006111EA" w:rsidP="000454EE">
      <w:pPr>
        <w:pStyle w:val="PARAGRAPH"/>
        <w:numPr>
          <w:ilvl w:val="2"/>
          <w:numId w:val="45"/>
        </w:numPr>
        <w:ind w:left="1701"/>
      </w:pPr>
      <w:r>
        <w:t xml:space="preserve">Enquanto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ainda pertencer ao registro R faça:</w:t>
      </w:r>
    </w:p>
    <w:p w14:paraId="272EF324" w14:textId="3D52D880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Escolhe </w:t>
      </w:r>
      <w:r w:rsidR="000454EE">
        <w:t xml:space="preserve">um ponto pivô (índice do vetor) </w:t>
      </w:r>
      <w:r w:rsidR="00E00E33">
        <w:t>em</w:t>
      </w:r>
      <w:r>
        <w:t xml:space="preserve">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Pr="00130FF8">
        <w:rPr>
          <w:sz w:val="32"/>
          <w:vertAlign w:val="subscript"/>
        </w:rPr>
        <w:t xml:space="preserve"> </w:t>
      </w:r>
      <w:r>
        <w:t>aleatoriamente</w:t>
      </w:r>
      <w:r w:rsidR="003A70BC">
        <w:t>;</w:t>
      </w:r>
    </w:p>
    <w:p w14:paraId="4F3283F8" w14:textId="0C621828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aliza a troca </w:t>
      </w:r>
      <w:r w:rsidR="003A70BC">
        <w:t xml:space="preserve">factível </w:t>
      </w:r>
      <w:r>
        <w:t xml:space="preserve">do nível </w:t>
      </w:r>
      <w:r w:rsidR="003A70BC">
        <w:t>no ponto pivô escolhio;</w:t>
      </w:r>
    </w:p>
    <w:p w14:paraId="76D475F8" w14:textId="46762413" w:rsidR="00654EBC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torna nov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="003A70BC">
        <w:t>.</w:t>
      </w:r>
    </w:p>
    <w:p w14:paraId="7D3194FB" w14:textId="77777777" w:rsidR="00EB0012" w:rsidRDefault="00EB0012" w:rsidP="00EB0012">
      <w:pPr>
        <w:pStyle w:val="PARAGRAPH"/>
      </w:pPr>
    </w:p>
    <w:p w14:paraId="722D5612" w14:textId="15B7FD93" w:rsidR="00EB0012" w:rsidRDefault="00EB0012" w:rsidP="00EB0012">
      <w:pPr>
        <w:pStyle w:val="PARAGRAPH"/>
      </w:pPr>
      <w:r>
        <w:t xml:space="preserve">Assim, o mecanismo antiestagnação causa uma perturbação aleatória em cada partícula já observada em momento passado pela </w:t>
      </w:r>
      <w:r w:rsidR="00B36D43">
        <w:t>nuvem</w:t>
      </w:r>
      <w:r>
        <w:t xml:space="preserve"> a fim de ampliar o espaço de busca, evitando convergência precoce do algoritmo.</w:t>
      </w:r>
    </w:p>
    <w:p w14:paraId="1E424139" w14:textId="77777777" w:rsidR="0017017C" w:rsidRDefault="0017017C" w:rsidP="00654EBC">
      <w:pPr>
        <w:pStyle w:val="PARAGRAPH"/>
        <w:ind w:firstLine="320"/>
      </w:pPr>
    </w:p>
    <w:p w14:paraId="6347DBEA" w14:textId="56CC84C9" w:rsidR="00E3226E" w:rsidRDefault="0017017C" w:rsidP="00E3226E">
      <w:pPr>
        <w:pStyle w:val="Ttulo2"/>
        <w:spacing w:before="0"/>
        <w:rPr>
          <w:color w:val="000000"/>
        </w:rPr>
      </w:pPr>
      <w:r>
        <w:rPr>
          <w:color w:val="000000"/>
        </w:rPr>
        <w:t>3.7</w:t>
      </w:r>
      <w:r>
        <w:rPr>
          <w:color w:val="000000"/>
        </w:rPr>
        <w:tab/>
      </w:r>
      <w:r w:rsidR="006111EA">
        <w:rPr>
          <w:color w:val="000000"/>
        </w:rPr>
        <w:t>Algoritmo resultante</w:t>
      </w:r>
    </w:p>
    <w:p w14:paraId="5FEC4C58" w14:textId="44E5FD91" w:rsidR="00E3226E" w:rsidRDefault="00E3226E" w:rsidP="00E3226E">
      <w:pPr>
        <w:pStyle w:val="PARAGRAPHnoindent"/>
      </w:pPr>
      <w:r>
        <w:t xml:space="preserve">Portanto, diante ds detalhes supracitados, o algoritmo híbrido proposto neste trabalho, de forma resumida, consiste na implementação do </w:t>
      </w:r>
      <w:r w:rsidRPr="00A11AE2">
        <w:rPr>
          <w:i/>
        </w:rPr>
        <w:t>PSO</w:t>
      </w:r>
      <w:r>
        <w:t xml:space="preserve"> a fim de explorar o subproblema de roteamento, representado pelas partículas que compõem a </w:t>
      </w:r>
      <w:r w:rsidR="00B36D43">
        <w:t>nuvem</w:t>
      </w:r>
      <w:r>
        <w:t>. Então, cada partícula em questão é submetida ao método de busca local SA, que visa extrair a melhor aptidão possível a partir do roteamento individual recebido inicialmente, consistindo na explotação do espaço de busca do problema representado através do subproblema de programação.</w:t>
      </w:r>
    </w:p>
    <w:p w14:paraId="0739BF5D" w14:textId="3CC1777A" w:rsidR="00E3226E" w:rsidRDefault="00E3226E" w:rsidP="00B72E83">
      <w:pPr>
        <w:pStyle w:val="PARAGRAPHnoindent"/>
        <w:ind w:firstLine="320"/>
      </w:pPr>
      <w:r>
        <w:t>Mais detalhes sobre a implementação deste trabalho podem ser encontrad</w:t>
      </w:r>
      <w:r w:rsidR="00B72E83">
        <w:t>o</w:t>
      </w:r>
      <w:r>
        <w:t xml:space="preserve">s em </w:t>
      </w:r>
      <w:hyperlink r:id="rId20" w:history="1">
        <w:r w:rsidR="00B72E83" w:rsidRPr="0040336D">
          <w:rPr>
            <w:rStyle w:val="Hiperlink"/>
            <w:rFonts w:ascii="Palatino" w:hAnsi="Palatino" w:cs="Times New Roman"/>
          </w:rPr>
          <w:t>http://github.com/diegocavalca/mestrado/CCO-727/Trabalho3_PSO-FJSP/</w:t>
        </w:r>
      </w:hyperlink>
      <w:r>
        <w:t xml:space="preserve">. </w:t>
      </w:r>
    </w:p>
    <w:p w14:paraId="0F7A3B4D" w14:textId="4C4218F0" w:rsidR="007617F7" w:rsidRPr="007617F7" w:rsidRDefault="007617F7" w:rsidP="00E3226E">
      <w:pPr>
        <w:pStyle w:val="PARAGRAPHnoindent"/>
      </w:pPr>
    </w:p>
    <w:p w14:paraId="04AF44D5" w14:textId="1DB9C0DF" w:rsidR="003410C8" w:rsidRDefault="003410C8" w:rsidP="006A3D45">
      <w:pPr>
        <w:pStyle w:val="Ttulo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F3043D">
        <w:rPr>
          <w:color w:val="000000"/>
        </w:rPr>
        <w:t>Resultados</w:t>
      </w:r>
    </w:p>
    <w:p w14:paraId="5C108DB6" w14:textId="5C493EED" w:rsidR="00363C98" w:rsidRDefault="00363C98" w:rsidP="00363C98">
      <w:pPr>
        <w:pStyle w:val="PARAGRAPHnoindent"/>
      </w:pPr>
      <w:r>
        <w:t xml:space="preserve">A fim de validar o desempenho do algoritmo proposto, foi utilizado os </w:t>
      </w:r>
      <w:r w:rsidRPr="00984304">
        <w:rPr>
          <w:i/>
        </w:rPr>
        <w:t>benchmarks</w:t>
      </w:r>
      <w:r>
        <w:t xml:space="preserve"> estabelecidos por [4] para o FJSP, além de comparação com resultados obtidos por [1] e [2] para o mesmo cenário diante de implementações de </w:t>
      </w:r>
      <w:r w:rsidRPr="00A17722">
        <w:rPr>
          <w:i/>
        </w:rPr>
        <w:t>PSO</w:t>
      </w:r>
      <w:r>
        <w:t xml:space="preserve"> + SA para a resolução deste mesmo problema.</w:t>
      </w:r>
    </w:p>
    <w:p w14:paraId="6315F447" w14:textId="5668E511" w:rsidR="00363C98" w:rsidRDefault="00363C98" w:rsidP="00363C98">
      <w:pPr>
        <w:pStyle w:val="PARAGRAPH"/>
      </w:pPr>
      <w:r w:rsidRPr="00363C98">
        <w:t>O algoritmo</w:t>
      </w:r>
      <w:r>
        <w:t xml:space="preserve"> proposto neste trabalho foi</w:t>
      </w:r>
      <w:r w:rsidRPr="00363C98">
        <w:t xml:space="preserve"> </w:t>
      </w:r>
      <w:r>
        <w:t>implementado</w:t>
      </w:r>
      <w:r w:rsidRPr="00363C98">
        <w:t xml:space="preserve"> utilizando a ferramenta MATLAB 2015a, testados sob o sistema operacional OSX El Captain 10.11.6, </w:t>
      </w:r>
      <w:r w:rsidR="004C1F7D">
        <w:t>em um computador</w:t>
      </w:r>
      <w:r w:rsidRPr="00363C98">
        <w:t xml:space="preserve"> com processador de 2.26GHz Intel Core 2 Duo, memória RAM de 8gb 1067MHz DDR3 e placa de vídeos NVIDIA GeForce 9400 256MB e 1Tb de HD.</w:t>
      </w:r>
    </w:p>
    <w:p w14:paraId="4CA40B1D" w14:textId="14133B93" w:rsidR="004E25E0" w:rsidRDefault="004E25E0" w:rsidP="00363C98">
      <w:pPr>
        <w:pStyle w:val="PARAGRAPH"/>
      </w:pPr>
      <w:r w:rsidRPr="004E25E0">
        <w:t>A configuração dos parâmetros do algoritmo híbrido foi dada como segue</w:t>
      </w:r>
      <w:r>
        <w:t>, proposto de acordo com [1] e [2]</w:t>
      </w:r>
      <w:r w:rsidRPr="004E25E0">
        <w:t xml:space="preserve">: </w:t>
      </w:r>
      <w:r>
        <w:rPr>
          <w:rFonts w:ascii="Cambria Math" w:eastAsia="Cambria Math" w:hAnsi="Cambria Math" w:cs="Cambria Math"/>
        </w:rPr>
        <w:t>C</w:t>
      </w:r>
      <w:r w:rsidRPr="004E25E0">
        <w:t xml:space="preserve">1 e </w:t>
      </w:r>
      <w:r>
        <w:rPr>
          <w:rFonts w:ascii="Cambria Math" w:eastAsia="Cambria Math" w:hAnsi="Cambria Math" w:cs="Cambria Math"/>
        </w:rPr>
        <w:t>C</w:t>
      </w:r>
      <w:r>
        <w:t>2 = 2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  <w:i/>
        </w:rPr>
        <w:t>W</w:t>
      </w:r>
      <w:r w:rsidRPr="004E25E0">
        <w:t xml:space="preserve"> = 0.4 ~ 1.2</w:t>
      </w:r>
      <w:r>
        <w:t xml:space="preserve"> (</w:t>
      </w:r>
      <w:r w:rsidRPr="00A17722">
        <w:rPr>
          <w:i/>
        </w:rPr>
        <w:t>PSO</w:t>
      </w:r>
      <w:r>
        <w:t>)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</w:rPr>
        <w:t>𝛼</w:t>
      </w:r>
      <w:r w:rsidRPr="004E25E0">
        <w:t xml:space="preserve"> = 0.9 ~ 0.95</w:t>
      </w:r>
      <w:r>
        <w:t xml:space="preserve">, </w:t>
      </w:r>
      <w:r w:rsidRPr="006435E8">
        <w:rPr>
          <w:i/>
        </w:rPr>
        <w:t>Iterações por temperatura</w:t>
      </w:r>
      <w:r>
        <w:t xml:space="preserve"> = 20</w:t>
      </w:r>
      <w:r w:rsidRPr="004E25E0">
        <w:t xml:space="preserve"> (SA)</w:t>
      </w:r>
      <w:r>
        <w:t>.</w:t>
      </w:r>
    </w:p>
    <w:p w14:paraId="18C1EDB0" w14:textId="78F119C0" w:rsidR="003C10F5" w:rsidRDefault="003C10F5" w:rsidP="00363C98">
      <w:pPr>
        <w:pStyle w:val="PARAGRAPH"/>
      </w:pPr>
    </w:p>
    <w:p w14:paraId="2012E8F6" w14:textId="56AD14FB" w:rsidR="003C10F5" w:rsidRDefault="003C10F5" w:rsidP="003C10F5">
      <w:pPr>
        <w:pStyle w:val="Ttulo2"/>
        <w:spacing w:before="0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</w:r>
      <w:r w:rsidR="00501734">
        <w:rPr>
          <w:color w:val="000000"/>
        </w:rPr>
        <w:t>Cenário 8x8</w:t>
      </w:r>
    </w:p>
    <w:p w14:paraId="2C3AA0BF" w14:textId="25DDD400" w:rsidR="008B028F" w:rsidRDefault="008B028F" w:rsidP="00501734">
      <w:pPr>
        <w:pStyle w:val="PARAGRAPH"/>
        <w:ind w:firstLine="0"/>
      </w:pPr>
      <w:r>
        <w:t>De acordo com [4], este cenário é o único com a característica parcialmente flexível na base de dados em questão. Na implementação do algoritmo, assim como [2], os recursos produtivos com tempo nulo são descartados na distribuição estocástica do roteamento, no momento da geração e cálcul</w:t>
      </w:r>
      <w:r w:rsidR="00176E7C">
        <w:t xml:space="preserve">o do movimento </w:t>
      </w:r>
      <w:r>
        <w:t>das partículas.</w:t>
      </w:r>
      <w:r w:rsidR="00AE0657" w:rsidRPr="00AE0657">
        <w:t xml:space="preserve"> </w:t>
      </w:r>
      <w:r>
        <w:t>Este cenário conta com</w:t>
      </w:r>
      <w:r w:rsidR="00AE0657" w:rsidRPr="00AE0657">
        <w:t xml:space="preserve"> 27 operações, 8 </w:t>
      </w:r>
      <w:r w:rsidR="00AE0657" w:rsidRPr="00B1793A">
        <w:rPr>
          <w:i/>
        </w:rPr>
        <w:t>jobs</w:t>
      </w:r>
      <w:r w:rsidR="00AE0657" w:rsidRPr="00AE0657">
        <w:t xml:space="preserve"> e 8 recursos produtivos, </w:t>
      </w:r>
      <w:r>
        <w:t xml:space="preserve">os tempos estão apresentados </w:t>
      </w:r>
      <w:r w:rsidR="000F4378">
        <w:t>na tabela abaixo</w:t>
      </w:r>
      <w:r w:rsidR="00AE0657" w:rsidRPr="00AE0657">
        <w:t>.</w:t>
      </w:r>
    </w:p>
    <w:p w14:paraId="21E4C931" w14:textId="099984BD" w:rsidR="000F4378" w:rsidRDefault="000F4378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419F5D4B" wp14:editId="25322DB4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3100705" cy="2747010"/>
            <wp:effectExtent l="0" t="0" r="0" b="0"/>
            <wp:wrapTight wrapText="bothSides">
              <wp:wrapPolygon edited="0">
                <wp:start x="0" y="0"/>
                <wp:lineTo x="0" y="21370"/>
                <wp:lineTo x="21410" y="21370"/>
                <wp:lineTo x="2141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12-08 às 22.07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AF48" w14:textId="75A89AC2" w:rsidR="000F4378" w:rsidRPr="000F4378" w:rsidRDefault="000F4378" w:rsidP="000F4378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>Tabela 3: Cenário 8x8 do FJSP proposto em [4]. Adaptado de [2].</w:t>
      </w:r>
    </w:p>
    <w:p w14:paraId="7FD40884" w14:textId="77777777" w:rsidR="000F4378" w:rsidRDefault="000F4378" w:rsidP="000F4378">
      <w:pPr>
        <w:pStyle w:val="PARAGRAPH"/>
        <w:ind w:firstLine="360"/>
        <w:rPr>
          <w:rFonts w:ascii="Helvetica" w:hAnsi="Helvetica"/>
          <w:color w:val="000000"/>
          <w:sz w:val="16"/>
        </w:rPr>
      </w:pPr>
    </w:p>
    <w:p w14:paraId="1DDD39D6" w14:textId="24B7BA64" w:rsidR="008B028F" w:rsidRDefault="003A2AFD" w:rsidP="000F4378">
      <w:pPr>
        <w:pStyle w:val="PARAGRAPH"/>
        <w:ind w:firstLine="360"/>
      </w:pPr>
      <w:r w:rsidRPr="003A2AFD">
        <w:t xml:space="preserve">Os parâmetros testados neste cenário foram: Número de iterações = </w:t>
      </w:r>
      <w:r>
        <w:t>30</w:t>
      </w:r>
      <w:r w:rsidR="0006507E">
        <w:t>,</w:t>
      </w:r>
      <w:r w:rsidRPr="003A2AFD">
        <w:t xml:space="preserve"> Número de partículas = </w:t>
      </w:r>
      <w:r>
        <w:t>50 (PSO)</w:t>
      </w:r>
      <w:r w:rsidR="0006507E">
        <w:t xml:space="preserve">; </w:t>
      </w:r>
      <w:r w:rsidR="0006507E" w:rsidRPr="0006507E">
        <w:rPr>
          <w:i/>
        </w:rPr>
        <w:t xml:space="preserve">Temp. inicial </w:t>
      </w:r>
      <w:r w:rsidR="0006507E">
        <w:t xml:space="preserve">= 3, </w:t>
      </w:r>
      <w:r w:rsidR="00ED77C1" w:rsidRPr="0006507E">
        <w:rPr>
          <w:i/>
        </w:rPr>
        <w:t xml:space="preserve">Temp. </w:t>
      </w:r>
      <w:r w:rsidR="00ED77C1">
        <w:rPr>
          <w:i/>
        </w:rPr>
        <w:t>final</w:t>
      </w:r>
      <w:r w:rsidR="00ED77C1" w:rsidRPr="0006507E">
        <w:rPr>
          <w:i/>
        </w:rPr>
        <w:t xml:space="preserve"> </w:t>
      </w:r>
      <w:r w:rsidR="00ED77C1">
        <w:t xml:space="preserve">= 0.01 </w:t>
      </w:r>
      <w:r w:rsidR="0006507E">
        <w:t>(SA)</w:t>
      </w:r>
      <w:r w:rsidRPr="003A2AFD">
        <w:t>.</w:t>
      </w:r>
      <w:r>
        <w:t xml:space="preserve"> </w:t>
      </w:r>
      <w:r w:rsidR="008E464E">
        <w:t>O</w:t>
      </w:r>
      <w:r>
        <w:t xml:space="preserve"> algoritmo convergiu para o melhor resultado encontrado na literatura, o qual consiste no </w:t>
      </w:r>
      <w:r w:rsidRPr="003A2AFD">
        <w:rPr>
          <w:i/>
        </w:rPr>
        <w:t>makespan</w:t>
      </w:r>
      <w:r>
        <w:t xml:space="preserve"> de valor 14. </w:t>
      </w:r>
      <w:r w:rsidR="000E18D8">
        <w:t xml:space="preserve">O resultado, representado pelo gráfico de </w:t>
      </w:r>
      <w:r w:rsidR="000E18D8" w:rsidRPr="002C7534">
        <w:rPr>
          <w:i/>
        </w:rPr>
        <w:t>Gantt</w:t>
      </w:r>
      <w:r w:rsidR="000E18D8">
        <w:t>, pode ser observado na figura 5.</w:t>
      </w:r>
    </w:p>
    <w:p w14:paraId="2A968FD6" w14:textId="77777777" w:rsidR="000E18D8" w:rsidRDefault="000E18D8" w:rsidP="003A2AFD">
      <w:pPr>
        <w:pStyle w:val="PARAGRAPH"/>
        <w:ind w:firstLine="360"/>
      </w:pPr>
    </w:p>
    <w:p w14:paraId="74DD0C59" w14:textId="1522787E" w:rsidR="000E18D8" w:rsidRDefault="000E18D8" w:rsidP="000E18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667528FA" wp14:editId="11101528">
            <wp:extent cx="2959930" cy="2457973"/>
            <wp:effectExtent l="0" t="0" r="1206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tHistory-COST_14.00-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419" r="8203" b="4468"/>
                    <a:stretch/>
                  </pic:blipFill>
                  <pic:spPr bwMode="auto">
                    <a:xfrm>
                      <a:off x="0" y="0"/>
                      <a:ext cx="2995506" cy="24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95E9" w14:textId="21CF63BE" w:rsidR="000E18D8" w:rsidRDefault="000E18D8" w:rsidP="000E18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A17722">
        <w:rPr>
          <w:color w:val="000000"/>
        </w:rPr>
        <w:t>. 5:</w:t>
      </w:r>
      <w:r>
        <w:rPr>
          <w:color w:val="000000"/>
        </w:rPr>
        <w:t xml:space="preserve"> Gráfico de </w:t>
      </w:r>
      <w:r w:rsidRPr="002C7534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8x8.</w:t>
      </w:r>
    </w:p>
    <w:p w14:paraId="03B33B85" w14:textId="21F5311B" w:rsidR="00A04E58" w:rsidRDefault="003831B5" w:rsidP="00A04E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669949A" wp14:editId="31084CF0">
            <wp:extent cx="2717670" cy="2147863"/>
            <wp:effectExtent l="0" t="0" r="635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-COST_14.00-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4535" r="7069" b="6609"/>
                    <a:stretch/>
                  </pic:blipFill>
                  <pic:spPr bwMode="auto">
                    <a:xfrm>
                      <a:off x="0" y="0"/>
                      <a:ext cx="2767484" cy="218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04E2" w14:textId="74497FF3" w:rsidR="00A04E58" w:rsidRDefault="00A04E58" w:rsidP="00A04E58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6</w:t>
      </w:r>
      <w:r w:rsidR="00436E5C">
        <w:rPr>
          <w:color w:val="000000"/>
        </w:rPr>
        <w:t>:</w:t>
      </w:r>
      <w:r>
        <w:rPr>
          <w:color w:val="000000"/>
        </w:rPr>
        <w:t xml:space="preserve"> Gráfico de convergência para o cenário 8x8.</w:t>
      </w:r>
    </w:p>
    <w:p w14:paraId="6B1A8E96" w14:textId="1B101DC5" w:rsidR="000E18D8" w:rsidRDefault="003721F5" w:rsidP="003A2AFD">
      <w:pPr>
        <w:pStyle w:val="PARAGRAPH"/>
        <w:ind w:firstLine="360"/>
      </w:pPr>
      <w:r>
        <w:t xml:space="preserve">É interessante notar que o algoritmo proposto mostrou um desempenho estável ao ser observado o resultado de 10 testes distintos para o cenário proposto, o qual, a partir da figura </w:t>
      </w:r>
      <w:r w:rsidR="00AC2374">
        <w:t>7</w:t>
      </w:r>
      <w:r>
        <w:t>, expõe a eficiência da convergência de resultados próximos ao ótimo encontrado, mesmo com a característica parcialmente flexível presente o cenário 8x8.</w:t>
      </w:r>
    </w:p>
    <w:p w14:paraId="3207152D" w14:textId="77777777" w:rsidR="003721F5" w:rsidRDefault="003721F5" w:rsidP="003A2AFD">
      <w:pPr>
        <w:pStyle w:val="PARAGRAPH"/>
        <w:ind w:firstLine="360"/>
      </w:pPr>
    </w:p>
    <w:p w14:paraId="32C9DFDF" w14:textId="2DC77C03" w:rsidR="003721F5" w:rsidRDefault="003721F5" w:rsidP="003721F5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8ED3D5B" wp14:editId="267C6FE0">
            <wp:extent cx="2852664" cy="1689884"/>
            <wp:effectExtent l="0" t="0" r="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6-12-08 às 22.19.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3" cy="1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BEB" w14:textId="16BAF68B" w:rsidR="00AE0657" w:rsidRDefault="003721F5" w:rsidP="00AC2374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</w:t>
      </w:r>
      <w:r w:rsidR="00AC2374">
        <w:rPr>
          <w:color w:val="000000"/>
        </w:rPr>
        <w:t>7</w:t>
      </w:r>
      <w:r w:rsidR="00436E5C">
        <w:rPr>
          <w:color w:val="000000"/>
        </w:rPr>
        <w:t>:</w:t>
      </w:r>
      <w:r>
        <w:rPr>
          <w:color w:val="000000"/>
        </w:rPr>
        <w:t xml:space="preserve"> </w:t>
      </w:r>
      <w:r w:rsidRPr="00911510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8x8.</w:t>
      </w:r>
    </w:p>
    <w:p w14:paraId="7B9B1560" w14:textId="75635187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4.</w:t>
      </w:r>
      <w:r w:rsidR="00AD4B55">
        <w:rPr>
          <w:color w:val="000000"/>
        </w:rPr>
        <w:t>2</w:t>
      </w:r>
      <w:r>
        <w:rPr>
          <w:color w:val="000000"/>
        </w:rPr>
        <w:tab/>
        <w:t>Cenário 10x10</w:t>
      </w:r>
    </w:p>
    <w:p w14:paraId="55E2DF3D" w14:textId="5C3906CC" w:rsidR="00501734" w:rsidRDefault="00735B77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E500012" wp14:editId="0EDCB24E">
            <wp:simplePos x="0" y="0"/>
            <wp:positionH relativeFrom="column">
              <wp:posOffset>9525</wp:posOffset>
            </wp:positionH>
            <wp:positionV relativeFrom="paragraph">
              <wp:posOffset>1136015</wp:posOffset>
            </wp:positionV>
            <wp:extent cx="3103245" cy="2755900"/>
            <wp:effectExtent l="0" t="0" r="0" b="127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12-08 às 22.39.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55">
        <w:t>Este</w:t>
      </w:r>
      <w:r w:rsidR="00AD4B55" w:rsidRPr="00AD4B55">
        <w:t xml:space="preserve"> cenário</w:t>
      </w:r>
      <w:r w:rsidR="00AD4B55">
        <w:t>,</w:t>
      </w:r>
      <w:r w:rsidR="00AD4B55" w:rsidRPr="00AD4B55">
        <w:t xml:space="preserve"> </w:t>
      </w:r>
      <w:r w:rsidR="00AD4B55">
        <w:t xml:space="preserve">contendo 10 </w:t>
      </w:r>
      <w:r w:rsidR="00AD4B55" w:rsidRPr="00E64ABE">
        <w:rPr>
          <w:i/>
        </w:rPr>
        <w:t>jobs</w:t>
      </w:r>
      <w:r w:rsidR="00AD4B55">
        <w:t xml:space="preserve"> processados em 10 recursos, compost</w:t>
      </w:r>
      <w:r w:rsidR="00D157E0">
        <w:t>o</w:t>
      </w:r>
      <w:r w:rsidR="00AD4B55">
        <w:t xml:space="preserve"> de </w:t>
      </w:r>
      <w:r w:rsidR="000767CA">
        <w:t>30</w:t>
      </w:r>
      <w:r w:rsidR="00AD4B55">
        <w:t xml:space="preserve"> operações, a</w:t>
      </w:r>
      <w:r w:rsidR="00AD4B55" w:rsidRPr="00AD4B55">
        <w:t xml:space="preserve">presenta </w:t>
      </w:r>
      <w:r w:rsidR="00AD4B55">
        <w:t>uma</w:t>
      </w:r>
      <w:r w:rsidR="00AD4B55" w:rsidRPr="00AD4B55">
        <w:t xml:space="preserve"> complexidade </w:t>
      </w:r>
      <w:r w:rsidR="00AD4B55">
        <w:t xml:space="preserve">um pouco mais elevada em relação ao anterior, dado que - além de ser maior - este é </w:t>
      </w:r>
      <w:r w:rsidR="00AD4B55" w:rsidRPr="00AD4B55">
        <w:t>totalmente flexível</w:t>
      </w:r>
      <w:r w:rsidR="00AD4B55">
        <w:t>, aumentando assim</w:t>
      </w:r>
      <w:r w:rsidR="00AD4B55" w:rsidRPr="00AD4B55">
        <w:t xml:space="preserve"> assim a quantidade de soluções factíveis. Os tempos de processamento de cada recurso estão presentes na Tabela </w:t>
      </w:r>
      <w:r w:rsidR="00AD4B55">
        <w:t>4</w:t>
      </w:r>
      <w:r w:rsidR="00AD4B55" w:rsidRPr="00AD4B55">
        <w:t>.</w:t>
      </w:r>
    </w:p>
    <w:p w14:paraId="71193512" w14:textId="5546C5E9" w:rsidR="00EA71AC" w:rsidRDefault="00EA71AC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 xml:space="preserve">Tabela </w:t>
      </w:r>
      <w:r>
        <w:rPr>
          <w:rFonts w:ascii="Helvetica" w:hAnsi="Helvetica"/>
          <w:color w:val="000000"/>
          <w:sz w:val="16"/>
        </w:rPr>
        <w:t>4</w:t>
      </w:r>
      <w:r w:rsidRPr="000F4378">
        <w:rPr>
          <w:rFonts w:ascii="Helvetica" w:hAnsi="Helvetica"/>
          <w:color w:val="000000"/>
          <w:sz w:val="16"/>
        </w:rPr>
        <w:t xml:space="preserve">: Cenário </w:t>
      </w:r>
      <w:r>
        <w:rPr>
          <w:rFonts w:ascii="Helvetica" w:hAnsi="Helvetica"/>
          <w:color w:val="000000"/>
          <w:sz w:val="16"/>
        </w:rPr>
        <w:t>10x10</w:t>
      </w:r>
      <w:r w:rsidRPr="000F4378">
        <w:rPr>
          <w:rFonts w:ascii="Helvetica" w:hAnsi="Helvetica"/>
          <w:color w:val="000000"/>
          <w:sz w:val="16"/>
        </w:rPr>
        <w:t xml:space="preserve"> do FJSP proposto em [4]. Adaptado de [2].</w:t>
      </w:r>
    </w:p>
    <w:p w14:paraId="5EF3A0D3" w14:textId="77777777" w:rsidR="00735B77" w:rsidRDefault="00735B77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</w:p>
    <w:p w14:paraId="57EFC1ED" w14:textId="43C4830E" w:rsidR="0006507E" w:rsidRDefault="0006507E" w:rsidP="00735B77">
      <w:pPr>
        <w:pStyle w:val="PARAGRAPH"/>
        <w:ind w:firstLine="360"/>
      </w:pPr>
      <w:r w:rsidRPr="003A2AFD">
        <w:t>Os parâmetros testados neste cenário foram</w:t>
      </w:r>
      <w:r w:rsidR="0060705D">
        <w:t xml:space="preserve"> os mesmo do cenário anterior, alterando-se apenas a </w:t>
      </w:r>
      <w:r w:rsidR="0060705D" w:rsidRPr="0060705D">
        <w:rPr>
          <w:i/>
        </w:rPr>
        <w:t>Temp. inicial</w:t>
      </w:r>
      <w:r w:rsidR="0060705D">
        <w:t xml:space="preserve"> </w:t>
      </w:r>
      <w:r w:rsidR="0060705D" w:rsidRPr="0060705D">
        <w:rPr>
          <w:i/>
        </w:rPr>
        <w:t>(SA)</w:t>
      </w:r>
      <w:r w:rsidR="0060705D">
        <w:t>, definindo esta com o valor 5 para o teste.</w:t>
      </w:r>
      <w:r>
        <w:t xml:space="preserve"> </w:t>
      </w:r>
    </w:p>
    <w:p w14:paraId="618248C9" w14:textId="23EF964A" w:rsidR="00735B77" w:rsidRDefault="00735B77" w:rsidP="00735B77">
      <w:pPr>
        <w:pStyle w:val="PARAGRAPH"/>
        <w:ind w:firstLine="360"/>
      </w:pPr>
      <w:r>
        <w:t xml:space="preserve">Neste cenário, o melhor </w:t>
      </w:r>
      <w:r w:rsidRPr="00735B77">
        <w:rPr>
          <w:i/>
        </w:rPr>
        <w:t>makespan</w:t>
      </w:r>
      <w:r>
        <w:t xml:space="preserve"> atingido foi 8, divergindo do valor 7 disposto na literatura como o melhor encontrado para o cenário em questão.</w:t>
      </w:r>
      <w:r w:rsidR="00687CD8">
        <w:t xml:space="preserve"> Abaixo, na figura 8, é possível visualizar o gráfico contendo a melhor programação encontrado pelo algoritmo.</w:t>
      </w:r>
    </w:p>
    <w:p w14:paraId="1B9CD5FE" w14:textId="77777777" w:rsidR="00687CD8" w:rsidRDefault="00687CD8" w:rsidP="00735B77">
      <w:pPr>
        <w:pStyle w:val="PARAGRAPH"/>
        <w:ind w:firstLine="360"/>
      </w:pPr>
    </w:p>
    <w:p w14:paraId="02EF5649" w14:textId="76D0E213" w:rsidR="00687CD8" w:rsidRDefault="00687CD8" w:rsidP="00687C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67DF9EC" wp14:editId="43B10A37">
            <wp:extent cx="3097286" cy="2482752"/>
            <wp:effectExtent l="0" t="0" r="190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tHistory-COST_8.00-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3627" r="7749" b="4796"/>
                    <a:stretch/>
                  </pic:blipFill>
                  <pic:spPr bwMode="auto">
                    <a:xfrm>
                      <a:off x="0" y="0"/>
                      <a:ext cx="3122028" cy="25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D389" w14:textId="4C15A332" w:rsidR="00687CD8" w:rsidRDefault="00687CD8" w:rsidP="00687C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8</w:t>
      </w:r>
      <w:r w:rsidR="00C7682C">
        <w:rPr>
          <w:color w:val="000000"/>
        </w:rPr>
        <w:t>:</w:t>
      </w:r>
      <w:r>
        <w:rPr>
          <w:color w:val="000000"/>
        </w:rPr>
        <w:t xml:space="preserve">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0x10.</w:t>
      </w:r>
    </w:p>
    <w:p w14:paraId="69BC96BA" w14:textId="0CB411C3" w:rsidR="00687CD8" w:rsidRDefault="00041AE0" w:rsidP="00735B77">
      <w:pPr>
        <w:pStyle w:val="PARAGRAPH"/>
        <w:ind w:firstLine="360"/>
      </w:pPr>
      <w:r>
        <w:t xml:space="preserve">Todavia, apesar de não atingir o melhor resultado, o </w:t>
      </w:r>
      <w:r>
        <w:lastRenderedPageBreak/>
        <w:t>algoritmo exibe o mesmo comportamento coeso, após 10 execuções, o qual sempre obtém resultados muito próximo do ótimo, como pode ser observado na figura 9.</w:t>
      </w:r>
    </w:p>
    <w:p w14:paraId="1D90ED78" w14:textId="77777777" w:rsidR="00436E5C" w:rsidRDefault="00436E5C" w:rsidP="00735B77">
      <w:pPr>
        <w:pStyle w:val="PARAGRAPH"/>
        <w:ind w:firstLine="360"/>
      </w:pPr>
    </w:p>
    <w:p w14:paraId="0B02E200" w14:textId="7080050D" w:rsidR="00041AE0" w:rsidRDefault="00041AE0" w:rsidP="00041AE0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E81E6BF" wp14:editId="79E1BC70">
            <wp:extent cx="3186487" cy="1843600"/>
            <wp:effectExtent l="0" t="0" r="0" b="107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3" cy="18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D340" w14:textId="28F741FC" w:rsidR="00041AE0" w:rsidRDefault="00041AE0" w:rsidP="00041AE0">
      <w:pPr>
        <w:pStyle w:val="FIGURECAPTION"/>
        <w:ind w:right="220"/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</w:t>
      </w:r>
      <w:r w:rsidR="008A7900">
        <w:rPr>
          <w:color w:val="000000"/>
        </w:rPr>
        <w:t>9</w:t>
      </w:r>
      <w:r w:rsidR="00C7682C">
        <w:rPr>
          <w:color w:val="000000"/>
        </w:rPr>
        <w:t>:</w:t>
      </w:r>
      <w:r>
        <w:rPr>
          <w:color w:val="000000"/>
        </w:rPr>
        <w:t xml:space="preserve"> </w:t>
      </w:r>
      <w:r w:rsidRPr="00065B79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10x10.</w:t>
      </w:r>
    </w:p>
    <w:p w14:paraId="2D17377F" w14:textId="0AA85342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t>4.</w:t>
      </w:r>
      <w:r w:rsidR="00AD4B55">
        <w:rPr>
          <w:color w:val="000000"/>
        </w:rPr>
        <w:t>3</w:t>
      </w:r>
      <w:r>
        <w:rPr>
          <w:color w:val="000000"/>
        </w:rPr>
        <w:tab/>
        <w:t>Cenário 15x10</w:t>
      </w:r>
    </w:p>
    <w:p w14:paraId="51BC6A64" w14:textId="2A629AEF" w:rsidR="00A174D6" w:rsidRDefault="0076493C" w:rsidP="00A174D6">
      <w:pPr>
        <w:pStyle w:val="PARAGRAPH"/>
        <w:ind w:firstLine="0"/>
        <w:rPr>
          <w:rFonts w:ascii="Times" w:hAnsi="Times" w:cs="Times"/>
          <w:kern w:val="0"/>
          <w:sz w:val="24"/>
          <w:szCs w:val="24"/>
          <w:lang w:val="pt-BR"/>
        </w:rPr>
      </w:pPr>
      <w:r>
        <w:t xml:space="preserve">Por fim, o algoritmo foi submetido ao teste da base 15x10, o qual apresenta a maior complexidade do conjunto apresentado por [4], que contém 15 </w:t>
      </w:r>
      <w:r w:rsidRPr="00B1793A">
        <w:rPr>
          <w:i/>
        </w:rPr>
        <w:t>jobs</w:t>
      </w:r>
      <w:r>
        <w:t>, compostos de 56 operações, a serem processados em 10 máquinas, diante de um cenário totalmente flexível. Os tempos desta base estão dispostos na tabela 5.</w:t>
      </w:r>
    </w:p>
    <w:p w14:paraId="3C15D849" w14:textId="782B97E5" w:rsidR="00501734" w:rsidRDefault="0076493C" w:rsidP="008A7900">
      <w:pPr>
        <w:pStyle w:val="PARAGRAPH"/>
        <w:ind w:firstLine="284"/>
      </w:pPr>
      <w:r>
        <w:t xml:space="preserve">Dada a complexidade do cenário, os parâmetros testados foram alterados, sendo definidos: </w:t>
      </w:r>
      <w:r w:rsidRPr="003A2AFD">
        <w:t xml:space="preserve">Número de iterações = </w:t>
      </w:r>
      <w:r>
        <w:t>15,</w:t>
      </w:r>
      <w:r w:rsidRPr="003A2AFD">
        <w:t xml:space="preserve"> Número de partículas = </w:t>
      </w:r>
      <w:r>
        <w:t xml:space="preserve">100 (PSO); </w:t>
      </w:r>
      <w:r w:rsidRPr="0006507E">
        <w:rPr>
          <w:i/>
        </w:rPr>
        <w:t xml:space="preserve">Temp. inicial </w:t>
      </w:r>
      <w:r>
        <w:t xml:space="preserve">= 10, </w:t>
      </w:r>
      <w:r w:rsidRPr="0006507E">
        <w:rPr>
          <w:i/>
        </w:rPr>
        <w:t xml:space="preserve">Temp. </w:t>
      </w:r>
      <w:r>
        <w:rPr>
          <w:i/>
        </w:rPr>
        <w:t>final</w:t>
      </w:r>
      <w:r w:rsidRPr="0006507E">
        <w:rPr>
          <w:i/>
        </w:rPr>
        <w:t xml:space="preserve"> </w:t>
      </w:r>
      <w:r>
        <w:t>= 0.01 (SA)</w:t>
      </w:r>
      <w:r w:rsidR="008A7900">
        <w:t>.</w:t>
      </w:r>
    </w:p>
    <w:p w14:paraId="348DDEDA" w14:textId="4C06606B" w:rsidR="008A7900" w:rsidRDefault="008A7900" w:rsidP="008A7900">
      <w:pPr>
        <w:pStyle w:val="PARAGRAPH"/>
        <w:ind w:firstLine="284"/>
      </w:pPr>
      <w:r>
        <w:t>Devido a complexidade computacional resultante deste cenário, apenas 2 testes completos foram executados, os</w:t>
      </w:r>
      <w:r w:rsidR="00C04529">
        <w:t xml:space="preserve"> quais obtiveram como resultado uma solução com</w:t>
      </w:r>
      <w:r>
        <w:t xml:space="preserve"> </w:t>
      </w:r>
      <w:r w:rsidRPr="00C04529">
        <w:rPr>
          <w:i/>
        </w:rPr>
        <w:t>makespan</w:t>
      </w:r>
      <w:r>
        <w:t xml:space="preserve"> no valor 14, aquém do melhor disposto na liter</w:t>
      </w:r>
      <w:r w:rsidR="00D8451E">
        <w:t>at</w:t>
      </w:r>
      <w:r>
        <w:t>ura, estabelecido em 11</w:t>
      </w:r>
      <w:r w:rsidR="00D901F5">
        <w:t xml:space="preserve"> para este cenário</w:t>
      </w:r>
      <w:r>
        <w:t>.</w:t>
      </w:r>
    </w:p>
    <w:p w14:paraId="1E903494" w14:textId="24F6444A" w:rsidR="008A7900" w:rsidRDefault="008A7900" w:rsidP="008A7900">
      <w:pPr>
        <w:pStyle w:val="PARAGRAPH"/>
        <w:ind w:firstLine="0"/>
      </w:pPr>
      <w:r>
        <w:t xml:space="preserve">O melhor resultado obtido, então, é disposto através do gráfico de </w:t>
      </w:r>
      <w:r w:rsidRPr="00D901F5">
        <w:rPr>
          <w:i/>
        </w:rPr>
        <w:t>Gantt</w:t>
      </w:r>
      <w:r>
        <w:t xml:space="preserve"> na figura </w:t>
      </w:r>
      <w:r w:rsidR="00C7682C">
        <w:t>10</w:t>
      </w:r>
      <w:r>
        <w:t>.</w:t>
      </w:r>
    </w:p>
    <w:p w14:paraId="25C71C5E" w14:textId="77777777" w:rsidR="00A174D6" w:rsidRDefault="00A174D6" w:rsidP="008A7900">
      <w:pPr>
        <w:pStyle w:val="PARAGRAPH"/>
        <w:ind w:firstLine="0"/>
      </w:pPr>
    </w:p>
    <w:p w14:paraId="16A69B22" w14:textId="0FF8FC00" w:rsidR="00C7682C" w:rsidRDefault="00C7682C" w:rsidP="00C7682C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DE84CE3" wp14:editId="64071A6F">
            <wp:extent cx="3102020" cy="2529736"/>
            <wp:effectExtent l="0" t="0" r="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distHistory-COST_16.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3627" r="7975" b="4191"/>
                    <a:stretch/>
                  </pic:blipFill>
                  <pic:spPr bwMode="auto">
                    <a:xfrm>
                      <a:off x="0" y="0"/>
                      <a:ext cx="3113464" cy="25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F70" w14:textId="44B56E85" w:rsidR="00C7682C" w:rsidRDefault="00C7682C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Fig. 10: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5x10.</w:t>
      </w:r>
    </w:p>
    <w:p w14:paraId="444A650E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503FFB9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1A294E9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EF01F25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D5F3B87" w14:textId="7CE78270" w:rsidR="00B11001" w:rsidRDefault="00B11001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br/>
      </w:r>
    </w:p>
    <w:p w14:paraId="197B4F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A94C1F3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7E15667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ABC801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C89CD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D8CC43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C4F5C8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B9C6606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3A02F7FB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DF4279A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47CC4CF7" w14:textId="09F474AD" w:rsidR="00A174D6" w:rsidRDefault="00B11001" w:rsidP="00A174D6">
      <w:pPr>
        <w:pStyle w:val="FIGURECAPTION"/>
        <w:ind w:right="220"/>
        <w:rPr>
          <w:color w:val="000000"/>
        </w:rPr>
      </w:pPr>
      <w:r>
        <w:rPr>
          <w:rFonts w:ascii="Palatino" w:hAnsi="Palatino" w:cs="Tms Rmn"/>
          <w:noProof/>
          <w:color w:val="000000"/>
          <w:lang w:val="pt-BR" w:eastAsia="pt-BR"/>
        </w:rPr>
        <mc:AlternateContent>
          <mc:Choice Requires="wpg">
            <w:drawing>
              <wp:inline distT="0" distB="0" distL="0" distR="0" wp14:anchorId="022CC7C7" wp14:editId="0AF8C6DF">
                <wp:extent cx="3102610" cy="4587875"/>
                <wp:effectExtent l="0" t="0" r="0" b="9525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4587875"/>
                          <a:chOff x="0" y="0"/>
                          <a:chExt cx="3102950" cy="4588119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98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"/>
                          <a:stretch/>
                        </pic:blipFill>
                        <pic:spPr bwMode="auto">
                          <a:xfrm>
                            <a:off x="6055" y="2973314"/>
                            <a:ext cx="309689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8254B" id="Grupo 38" o:spid="_x0000_s1026" style="width:244.3pt;height:361.25pt;mso-position-horizontal-relative:char;mso-position-vertical-relative:line" coordsize="3102950,45881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6" o:spid="_x0000_s1027" type="#_x0000_t75" style="position:absolute;width:3102610;height:2980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1&#10;dxnGAAAA2wAAAA8AAABkcnMvZG93bnJldi54bWxEj09rwkAUxO9Cv8PyCr1I3bSBUKKrSKHQ2ioY&#10;PXh8Zl/+0OzbkF016afvCoLHYWZ+w8wWvWnEmTpXW1bwMolAEOdW11wq2O8+nt9AOI+ssbFMCgZy&#10;sJg/jGaYanvhLZ0zX4oAYZeigsr7NpXS5RUZdBPbEgevsJ1BH2RXSt3hJcBNI1+jKJEGaw4LFbb0&#10;XlH+m52MgrGNv75judotD8Vf/lNshnVyHJR6euyXUxCeen8P39qfWkGcwPVL+AFy/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TV3GcYAAADbAAAADwAAAAAAAAAAAAAAAACc&#10;AgAAZHJzL2Rvd25yZXYueG1sUEsFBgAAAAAEAAQA9wAAAI8DAAAAAA==&#10;">
                  <v:imagedata r:id="rId33" o:title=""/>
                  <v:path arrowok="t"/>
                </v:shape>
                <v:shape id="Imagem 37" o:spid="_x0000_s1028" type="#_x0000_t75" style="position:absolute;left:6055;top:2973314;width:3096895;height:1614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t&#10;U/K/AAAA2wAAAA8AAABkcnMvZG93bnJldi54bWxEj80KwjAQhO+C7xBW8KapilWrUUQQPHjw7wGW&#10;Zm2LzaY00da3N4LgcZiZb5jVpjWleFHtCssKRsMIBHFqdcGZgtt1P5iDcB5ZY2mZFLzJwWbd7aww&#10;0bbhM70uPhMBwi5BBbn3VSKlS3My6Ia2Ig7e3dYGfZB1JnWNTYCbUo6jKJYGCw4LOVa0yyl9XJ5G&#10;geWpzqKjfy/i866Z3cvt8RSflOr32u0ShKfW/8O/9kErmMzg+yX8ALn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NLVPyvwAAANsAAAAPAAAAAAAAAAAAAAAAAJwCAABkcnMv&#10;ZG93bnJldi54bWxQSwUGAAAAAAQABAD3AAAAiAMAAAAA&#10;">
                  <v:imagedata r:id="rId34" o:title="" cropleft="128f"/>
                  <v:path arrowok="t"/>
                </v:shape>
                <w10:anchorlock/>
              </v:group>
            </w:pict>
          </mc:Fallback>
        </mc:AlternateContent>
      </w:r>
      <w:r w:rsidR="00A174D6">
        <w:rPr>
          <w:color w:val="000000"/>
        </w:rPr>
        <w:t xml:space="preserve">Tabela 5: Cenário 15x10 do FJSP proposto em [4]. </w:t>
      </w:r>
      <w:r w:rsidR="00A174D6">
        <w:rPr>
          <w:color w:val="000000"/>
        </w:rPr>
        <w:br/>
        <w:t>Adaptado de [2].</w:t>
      </w:r>
    </w:p>
    <w:p w14:paraId="67DA910B" w14:textId="2770A8C4" w:rsidR="003410C8" w:rsidRDefault="00CD19C8">
      <w:pPr>
        <w:pStyle w:val="Ttulo1"/>
        <w:rPr>
          <w:color w:val="000000"/>
        </w:rPr>
      </w:pPr>
      <w:r>
        <w:rPr>
          <w:color w:val="000000"/>
        </w:rPr>
        <w:t>5</w:t>
      </w:r>
      <w:r w:rsidR="003410C8">
        <w:rPr>
          <w:color w:val="000000"/>
        </w:rPr>
        <w:tab/>
      </w:r>
      <w:r>
        <w:rPr>
          <w:color w:val="000000"/>
        </w:rPr>
        <w:t>Conclusão</w:t>
      </w:r>
    </w:p>
    <w:p w14:paraId="52759D24" w14:textId="2F7964F3" w:rsidR="00154DB9" w:rsidRDefault="00154DB9" w:rsidP="00154DB9">
      <w:pPr>
        <w:pStyle w:val="PARAGRAPH"/>
        <w:ind w:firstLine="0"/>
        <w:rPr>
          <w:color w:val="000000"/>
        </w:rPr>
      </w:pPr>
      <w:r>
        <w:rPr>
          <w:color w:val="000000"/>
        </w:rPr>
        <w:t>Diante da relevância do objetivo desta pesquisa, que busca obter soluções ótimas em tempos viáveis para problemas complexos do cotidiano, a proposta do</w:t>
      </w:r>
      <w:r w:rsidR="00160573" w:rsidRPr="00160573">
        <w:rPr>
          <w:color w:val="000000"/>
        </w:rPr>
        <w:t xml:space="preserve"> algoritmo de Enxame de Partículas integrado com </w:t>
      </w:r>
      <w:r>
        <w:rPr>
          <w:color w:val="000000"/>
        </w:rPr>
        <w:t>a</w:t>
      </w:r>
      <w:r w:rsidR="00160573" w:rsidRPr="00160573">
        <w:rPr>
          <w:color w:val="000000"/>
        </w:rPr>
        <w:t xml:space="preserve"> meta-heurística</w:t>
      </w:r>
      <w:r>
        <w:rPr>
          <w:color w:val="000000"/>
        </w:rPr>
        <w:t xml:space="preserve"> auxiliar de</w:t>
      </w:r>
      <w:r w:rsidR="00160573" w:rsidRPr="00160573">
        <w:rPr>
          <w:color w:val="000000"/>
        </w:rPr>
        <w:t xml:space="preserve"> Arrefecimento Simulado</w:t>
      </w:r>
      <w:r w:rsidR="001E1FDE">
        <w:rPr>
          <w:color w:val="000000"/>
        </w:rPr>
        <w:t xml:space="preserve">, </w:t>
      </w:r>
      <w:r>
        <w:rPr>
          <w:color w:val="000000"/>
        </w:rPr>
        <w:t>se mostra uma abordagem eficiente para a</w:t>
      </w:r>
      <w:r w:rsidR="00160573" w:rsidRPr="00160573">
        <w:rPr>
          <w:color w:val="000000"/>
        </w:rPr>
        <w:t xml:space="preserve"> solução </w:t>
      </w:r>
      <w:r>
        <w:rPr>
          <w:color w:val="000000"/>
        </w:rPr>
        <w:t>da programação da produção em cenários parcialmente ou totalmente flexíveis, como o FJSP.</w:t>
      </w:r>
    </w:p>
    <w:p w14:paraId="78EE6F74" w14:textId="57AE52C6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>Neste contexto, foi possível identificar a dificuldade do solução proposta resolver problemas altamente complexos, como os cenários 10x10 e 15x10, apesar de resultar em programações próximas as ótimas conhecidas. Uma hipótese a ser estudad</w:t>
      </w:r>
      <w:r w:rsidR="004335CF">
        <w:rPr>
          <w:color w:val="000000"/>
        </w:rPr>
        <w:t>a</w:t>
      </w:r>
      <w:r>
        <w:rPr>
          <w:color w:val="000000"/>
        </w:rPr>
        <w:t xml:space="preserve"> em trabalhos futuros, a fim de mitigar este problema, é implementar uma função de vizinhança capaz de explorar com mais eficiência o espaço de soluções factíveis, utilizando o conceito de caminhos críticos, conforme </w:t>
      </w:r>
      <w:r w:rsidR="004335CF">
        <w:rPr>
          <w:color w:val="000000"/>
        </w:rPr>
        <w:t xml:space="preserve">proposto em </w:t>
      </w:r>
      <w:r>
        <w:rPr>
          <w:color w:val="000000"/>
        </w:rPr>
        <w:t>[2]</w:t>
      </w:r>
      <w:r w:rsidR="004335CF">
        <w:rPr>
          <w:color w:val="000000"/>
        </w:rPr>
        <w:t xml:space="preserve">, onde </w:t>
      </w:r>
      <w:r w:rsidR="00431FA4">
        <w:rPr>
          <w:color w:val="000000"/>
        </w:rPr>
        <w:t xml:space="preserve">- </w:t>
      </w:r>
      <w:r w:rsidR="004335CF">
        <w:rPr>
          <w:color w:val="000000"/>
        </w:rPr>
        <w:t>a partir do subproblema de programação</w:t>
      </w:r>
      <w:r w:rsidR="00431FA4">
        <w:rPr>
          <w:color w:val="000000"/>
        </w:rPr>
        <w:t xml:space="preserve"> -</w:t>
      </w:r>
      <w:r w:rsidR="004335CF">
        <w:rPr>
          <w:color w:val="000000"/>
        </w:rPr>
        <w:t xml:space="preserve"> é possível extrair um caminho de produção o qual, quando perturbado de maneira </w:t>
      </w:r>
      <w:r w:rsidR="00431FA4">
        <w:rPr>
          <w:color w:val="000000"/>
        </w:rPr>
        <w:t>específica</w:t>
      </w:r>
      <w:r w:rsidR="004335CF">
        <w:rPr>
          <w:color w:val="000000"/>
        </w:rPr>
        <w:t>, tende a gerar soluções eficientes</w:t>
      </w:r>
      <w:r>
        <w:rPr>
          <w:color w:val="000000"/>
        </w:rPr>
        <w:t>.</w:t>
      </w:r>
    </w:p>
    <w:p w14:paraId="607AF19D" w14:textId="0CF6A3E0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 xml:space="preserve">Portanto, o algoritmo híbrido apresentado neste trabalho conseguiu atingir os objetivos estabelecidos </w:t>
      </w:r>
      <w:r w:rsidR="005B57AD">
        <w:rPr>
          <w:i/>
          <w:color w:val="000000"/>
        </w:rPr>
        <w:t>a</w:t>
      </w:r>
      <w:r w:rsidRPr="000C5248">
        <w:rPr>
          <w:i/>
          <w:color w:val="000000"/>
        </w:rPr>
        <w:t xml:space="preserve"> priori</w:t>
      </w:r>
      <w:r>
        <w:rPr>
          <w:color w:val="000000"/>
        </w:rPr>
        <w:t xml:space="preserve"> na formulação do trabalho</w:t>
      </w:r>
      <w:r w:rsidR="00B9486E">
        <w:rPr>
          <w:color w:val="000000"/>
        </w:rPr>
        <w:t xml:space="preserve"> de pesquisa</w:t>
      </w:r>
      <w:r>
        <w:rPr>
          <w:color w:val="000000"/>
        </w:rPr>
        <w:t xml:space="preserve">, qualificando-se como </w:t>
      </w:r>
      <w:r w:rsidR="00B9486E">
        <w:rPr>
          <w:color w:val="000000"/>
        </w:rPr>
        <w:t>uma solução aceitável para a resolução do FJSP</w:t>
      </w:r>
      <w:r>
        <w:rPr>
          <w:color w:val="000000"/>
        </w:rPr>
        <w:t>.</w:t>
      </w:r>
    </w:p>
    <w:p w14:paraId="30900B47" w14:textId="6E36AA53" w:rsidR="003410C8" w:rsidRDefault="00CD19C8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ências</w:t>
      </w:r>
    </w:p>
    <w:p w14:paraId="24700BE3" w14:textId="77777777" w:rsidR="00882E47" w:rsidRDefault="00882E47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</w:p>
    <w:p w14:paraId="2F02E60A" w14:textId="77777777" w:rsidR="00510DD3" w:rsidRPr="00510DD3" w:rsidRDefault="00694F1E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10DD3">
        <w:rPr>
          <w:color w:val="000000"/>
          <w:spacing w:val="-8"/>
          <w:sz w:val="16"/>
          <w:szCs w:val="16"/>
        </w:rPr>
        <w:t xml:space="preserve">Xia, Weijun, and Zhiming Wu. </w:t>
      </w:r>
      <w:r w:rsidRPr="00510DD3">
        <w:rPr>
          <w:i/>
          <w:color w:val="000000"/>
          <w:spacing w:val="-8"/>
          <w:sz w:val="16"/>
          <w:szCs w:val="16"/>
        </w:rPr>
        <w:t>“An effective hybrid optimization approach for multi-objective flexi-ble job-shop scheduling problems.”</w:t>
      </w:r>
      <w:r w:rsidRPr="00510DD3">
        <w:rPr>
          <w:color w:val="000000"/>
          <w:spacing w:val="-8"/>
          <w:sz w:val="16"/>
          <w:szCs w:val="16"/>
        </w:rPr>
        <w:t xml:space="preserve"> 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Computers &amp; Industrial Engineering </w:t>
      </w:r>
      <w:r w:rsidRPr="00510DD3">
        <w:rPr>
          <w:iCs/>
          <w:color w:val="000000"/>
          <w:spacing w:val="-8"/>
          <w:sz w:val="16"/>
          <w:szCs w:val="16"/>
        </w:rPr>
        <w:t>48.2 (2005):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510DD3">
        <w:rPr>
          <w:iCs/>
          <w:color w:val="000000"/>
          <w:spacing w:val="-8"/>
          <w:sz w:val="16"/>
          <w:szCs w:val="16"/>
        </w:rPr>
        <w:t>409-425.</w:t>
      </w:r>
    </w:p>
    <w:p w14:paraId="73E951BA" w14:textId="7DC8C076" w:rsidR="004C1F7D" w:rsidRPr="00510DD3" w:rsidRDefault="008B772B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. </w:t>
      </w:r>
      <w:r w:rsidR="00734472" w:rsidRPr="00510DD3">
        <w:rPr>
          <w:color w:val="000000"/>
          <w:sz w:val="16"/>
          <w:szCs w:val="16"/>
        </w:rPr>
        <w:t>Ar</w:t>
      </w:r>
      <w:r w:rsidR="00510DD3" w:rsidRPr="00510DD3">
        <w:rPr>
          <w:color w:val="000000"/>
          <w:sz w:val="16"/>
          <w:szCs w:val="16"/>
        </w:rPr>
        <w:t xml:space="preserve">anha, </w:t>
      </w:r>
      <w:r w:rsidR="00510DD3" w:rsidRPr="00510DD3">
        <w:rPr>
          <w:i/>
          <w:color w:val="000000"/>
          <w:sz w:val="16"/>
          <w:szCs w:val="16"/>
        </w:rPr>
        <w:t>“Algoritmo de enxame de partículas para resolução do problema da programação da produção Job-Shop Flexível multiobjetivo</w:t>
      </w:r>
      <w:r w:rsidR="00BA639E">
        <w:rPr>
          <w:i/>
          <w:color w:val="000000"/>
          <w:sz w:val="16"/>
          <w:szCs w:val="16"/>
        </w:rPr>
        <w:t>,</w:t>
      </w:r>
      <w:r w:rsidR="00510DD3" w:rsidRPr="00510DD3">
        <w:rPr>
          <w:i/>
          <w:color w:val="000000"/>
          <w:sz w:val="16"/>
          <w:szCs w:val="16"/>
        </w:rPr>
        <w:t>”</w:t>
      </w:r>
      <w:r w:rsidR="00510DD3" w:rsidRPr="00510DD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M.S. thesis, </w:t>
      </w:r>
      <w:r w:rsidR="00D54F58">
        <w:rPr>
          <w:color w:val="000000"/>
          <w:sz w:val="16"/>
          <w:szCs w:val="16"/>
        </w:rPr>
        <w:t>Dep</w:t>
      </w:r>
      <w:r w:rsidR="00CA254D">
        <w:rPr>
          <w:color w:val="000000"/>
          <w:sz w:val="16"/>
          <w:szCs w:val="16"/>
        </w:rPr>
        <w:t>t</w:t>
      </w:r>
      <w:r w:rsidR="00D54F58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>Comp. Sc</w:t>
      </w:r>
      <w:r w:rsidR="00D54F58">
        <w:rPr>
          <w:color w:val="000000"/>
          <w:sz w:val="16"/>
          <w:szCs w:val="16"/>
        </w:rPr>
        <w:t>ience</w:t>
      </w:r>
      <w:r>
        <w:rPr>
          <w:color w:val="000000"/>
          <w:sz w:val="16"/>
          <w:szCs w:val="16"/>
        </w:rPr>
        <w:t>, Federal Univ. of Sao Carlos, SP, 2016.</w:t>
      </w:r>
    </w:p>
    <w:p w14:paraId="3AAB2A3B" w14:textId="37D7F8A5" w:rsidR="004C1F7D" w:rsidRDefault="004C1F7D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oldb</w:t>
      </w:r>
      <w:r w:rsidR="00BA639E">
        <w:rPr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>rg</w:t>
      </w:r>
      <w:r w:rsidR="00BA639E">
        <w:rPr>
          <w:color w:val="000000"/>
          <w:sz w:val="16"/>
          <w:szCs w:val="16"/>
        </w:rPr>
        <w:t>, Goldbarg and Luna. “Otimização combinatória e Meta-heurísticas: algoritmos e aplicações,”</w:t>
      </w:r>
      <w:r w:rsidR="00A51A6C">
        <w:rPr>
          <w:color w:val="000000"/>
          <w:sz w:val="16"/>
          <w:szCs w:val="16"/>
        </w:rPr>
        <w:t>1</w:t>
      </w:r>
      <w:r w:rsidR="00A51A6C" w:rsidRPr="00A51A6C">
        <w:rPr>
          <w:color w:val="000000"/>
          <w:sz w:val="16"/>
          <w:szCs w:val="16"/>
          <w:vertAlign w:val="superscript"/>
        </w:rPr>
        <w:t>st</w:t>
      </w:r>
      <w:r w:rsidR="00A51A6C">
        <w:rPr>
          <w:color w:val="000000"/>
          <w:sz w:val="16"/>
          <w:szCs w:val="16"/>
        </w:rPr>
        <w:t xml:space="preserve"> ed. City of Rio de Janeiro, Brazil: Elsevier, 2016.</w:t>
      </w:r>
    </w:p>
    <w:p w14:paraId="04B24BBC" w14:textId="7E7783F8" w:rsidR="00D63F91" w:rsidRPr="00D63F91" w:rsidRDefault="00D63F9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63F91">
        <w:rPr>
          <w:color w:val="000000"/>
          <w:sz w:val="16"/>
          <w:szCs w:val="16"/>
        </w:rPr>
        <w:t>Kacem, Imed, Slim Hammadi, and Pierre Borne.</w:t>
      </w:r>
      <w:r>
        <w:rPr>
          <w:color w:val="000000"/>
          <w:sz w:val="16"/>
          <w:szCs w:val="16"/>
        </w:rPr>
        <w:t xml:space="preserve"> </w:t>
      </w:r>
      <w:r w:rsidRPr="00D63F91">
        <w:rPr>
          <w:i/>
          <w:color w:val="000000"/>
          <w:sz w:val="16"/>
          <w:szCs w:val="16"/>
        </w:rPr>
        <w:t>"Approach by localization and multiobjective evoluti-onary optimization for flexible job-shop scheduling problems</w:t>
      </w:r>
      <w:r w:rsidR="00BA639E">
        <w:rPr>
          <w:i/>
          <w:color w:val="000000"/>
          <w:sz w:val="16"/>
          <w:szCs w:val="16"/>
        </w:rPr>
        <w:t>,</w:t>
      </w:r>
      <w:r w:rsidRPr="00D63F91">
        <w:rPr>
          <w:i/>
          <w:color w:val="000000"/>
          <w:sz w:val="16"/>
          <w:szCs w:val="16"/>
        </w:rPr>
        <w:t>"</w:t>
      </w:r>
      <w:r w:rsidRPr="00D63F91">
        <w:t xml:space="preserve"> </w:t>
      </w:r>
      <w:r w:rsidRPr="00D63F91">
        <w:rPr>
          <w:i/>
          <w:color w:val="000000"/>
          <w:sz w:val="16"/>
          <w:szCs w:val="16"/>
        </w:rPr>
        <w:t xml:space="preserve">IEEE Transactions on Systems, Man, and Cyberne-tics, Part C (Applications and Reviews) </w:t>
      </w:r>
      <w:r w:rsidRPr="00D63F91">
        <w:rPr>
          <w:color w:val="000000"/>
          <w:sz w:val="16"/>
          <w:szCs w:val="16"/>
        </w:rPr>
        <w:t>32.1 (2002): 1-13.</w:t>
      </w:r>
    </w:p>
    <w:p w14:paraId="08F187C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4F3978B" w14:textId="7E27288D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00981B2" w14:textId="2E958808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7C1471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CD1AE8E" w14:textId="5D47DD1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3223341" w14:textId="578ABF4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21518AF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E60C3C5" w14:textId="1FA64B6F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1434060" w14:textId="05CF29B6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C095441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CF20FFC" w14:textId="445A20A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D5C3699" w14:textId="0BA00B9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5A775C2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45D55CB" w14:textId="4EECC628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BB0F6B6" w14:textId="0DE5314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sectPr w:rsidR="00177B9E" w:rsidSect="0069250A">
      <w:headerReference w:type="even" r:id="rId35"/>
      <w:headerReference w:type="default" r:id="rId3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61F17" w14:textId="77777777" w:rsidR="00363DD6" w:rsidRDefault="00363DD6">
      <w:r>
        <w:separator/>
      </w:r>
    </w:p>
  </w:endnote>
  <w:endnote w:type="continuationSeparator" w:id="0">
    <w:p w14:paraId="6337E467" w14:textId="77777777" w:rsidR="00363DD6" w:rsidRDefault="0036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49BE" w14:textId="77777777" w:rsidR="00806B8F" w:rsidRDefault="00806B8F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EDE1" w14:textId="77777777" w:rsidR="00806B8F" w:rsidRDefault="00806B8F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130B" w14:textId="77777777" w:rsidR="00806B8F" w:rsidRDefault="00806B8F">
    <w:pPr>
      <w:pStyle w:val="Rodap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35032" w14:textId="77777777" w:rsidR="00363DD6" w:rsidRDefault="00363DD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72B25C7C" w14:textId="77777777" w:rsidR="00363DD6" w:rsidRDefault="00363D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7B21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60D2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9B2B" w14:textId="743FDBA0" w:rsidR="00806B8F" w:rsidRDefault="00543D87">
    <w:pPr>
      <w:pStyle w:val="Cabealho"/>
      <w:tabs>
        <w:tab w:val="clear" w:pos="10200"/>
        <w:tab w:val="right" w:pos="10320"/>
      </w:tabs>
      <w:spacing w:line="180" w:lineRule="exact"/>
    </w:pPr>
    <w:r>
      <w:t xml:space="preserve">PPgCC - CCO-727 Otimização inteligente de sistemas produtivos </w:t>
    </w:r>
    <w:r w:rsidR="00806B8F">
      <w:tab/>
    </w:r>
    <w:r w:rsidR="00806B8F">
      <w:rPr>
        <w:b/>
        <w:caps w:val="0"/>
        <w:vanish/>
        <w:sz w:val="16"/>
      </w:rPr>
      <w:t>first page</w:t>
    </w:r>
    <w:r w:rsidR="00806B8F">
      <w:rPr>
        <w:caps w:val="0"/>
        <w:vanish/>
      </w:rPr>
      <w:t xml:space="preserve">   </w:t>
    </w:r>
    <w:r w:rsidR="00806B8F">
      <w:fldChar w:fldCharType="begin"/>
    </w:r>
    <w:r w:rsidR="00806B8F">
      <w:instrText xml:space="preserve"> PAGE </w:instrText>
    </w:r>
    <w:r w:rsidR="00806B8F">
      <w:fldChar w:fldCharType="separate"/>
    </w:r>
    <w:r w:rsidR="00486A56">
      <w:rPr>
        <w:noProof/>
      </w:rPr>
      <w:t>1</w:t>
    </w:r>
    <w:r w:rsidR="00806B8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69B9" w14:textId="21844D0C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486A56">
      <w:rPr>
        <w:noProof/>
      </w:rPr>
      <w:t>6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 w:rsidR="009E7908">
      <w:t>CCO-727 Otimização inteligente de sistemas produtivo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1FF0" w14:textId="7AA41EBE" w:rsidR="00806B8F" w:rsidRDefault="009E7908">
    <w:pPr>
      <w:pStyle w:val="Cabealho"/>
      <w:tabs>
        <w:tab w:val="clear" w:pos="10200"/>
        <w:tab w:val="right" w:pos="10320"/>
      </w:tabs>
      <w:spacing w:line="180" w:lineRule="exact"/>
    </w:pPr>
    <w:r>
      <w:t>DIEGO L. CAVALCA</w:t>
    </w:r>
    <w:r w:rsidR="00806B8F">
      <w:t xml:space="preserve">:  </w:t>
    </w:r>
    <w:r w:rsidR="00580092">
      <w:rPr>
        <w:caps w:val="0"/>
      </w:rPr>
      <w:t>A</w:t>
    </w:r>
    <w:r w:rsidR="00580092" w:rsidRPr="009E7908">
      <w:rPr>
        <w:caps w:val="0"/>
      </w:rPr>
      <w:t xml:space="preserve">lgoritmo </w:t>
    </w:r>
    <w:r w:rsidR="00580092" w:rsidRPr="00580092">
      <w:rPr>
        <w:i/>
        <w:caps w:val="0"/>
      </w:rPr>
      <w:t>Particle Swarm Optmization</w:t>
    </w:r>
    <w:r w:rsidR="00580092" w:rsidRPr="009E7908">
      <w:rPr>
        <w:caps w:val="0"/>
      </w:rPr>
      <w:t xml:space="preserve"> para resolução do problema da programação da p</w:t>
    </w:r>
    <w:r w:rsidR="00580092">
      <w:rPr>
        <w:caps w:val="0"/>
      </w:rPr>
      <w:t>r</w:t>
    </w:r>
    <w:r w:rsidR="00580092" w:rsidRPr="009E7908">
      <w:rPr>
        <w:caps w:val="0"/>
      </w:rPr>
      <w:t xml:space="preserve">odução </w:t>
    </w:r>
    <w:r w:rsidR="00580092">
      <w:rPr>
        <w:caps w:val="0"/>
      </w:rPr>
      <w:t>Job-shop F</w:t>
    </w:r>
    <w:r w:rsidR="00580092" w:rsidRPr="009E7908">
      <w:rPr>
        <w:caps w:val="0"/>
      </w:rPr>
      <w:t>lexível</w:t>
    </w:r>
    <w:r w:rsidR="00580092">
      <w:rPr>
        <w:caps w:val="0"/>
      </w:rPr>
      <w:t>.</w:t>
    </w:r>
    <w:r w:rsidR="00806B8F">
      <w:tab/>
    </w:r>
    <w:r w:rsidR="00806B8F">
      <w:rPr>
        <w:i/>
        <w:caps w:val="0"/>
        <w:vanish/>
      </w:rPr>
      <w:t>odd page</w:t>
    </w:r>
    <w:r w:rsidR="00806B8F">
      <w:rPr>
        <w:caps w:val="0"/>
        <w:vanish/>
      </w:rPr>
      <w:t xml:space="preserve">    </w:t>
    </w:r>
    <w:r w:rsidR="00806B8F">
      <w:fldChar w:fldCharType="begin"/>
    </w:r>
    <w:r w:rsidR="00806B8F">
      <w:instrText>PAGE</w:instrText>
    </w:r>
    <w:r w:rsidR="00806B8F">
      <w:fldChar w:fldCharType="separate"/>
    </w:r>
    <w:r w:rsidR="00486A56">
      <w:rPr>
        <w:noProof/>
      </w:rPr>
      <w:t>7</w:t>
    </w:r>
    <w:r w:rsidR="00806B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32F3FAB"/>
    <w:multiLevelType w:val="hybridMultilevel"/>
    <w:tmpl w:val="9DD2EAF2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72C02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1264A19"/>
    <w:multiLevelType w:val="hybridMultilevel"/>
    <w:tmpl w:val="B5200BB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CF04D6C"/>
    <w:multiLevelType w:val="hybridMultilevel"/>
    <w:tmpl w:val="2B907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8">
    <w:nsid w:val="747B5D49"/>
    <w:multiLevelType w:val="hybridMultilevel"/>
    <w:tmpl w:val="16ECAC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F996CBA"/>
    <w:multiLevelType w:val="hybridMultilevel"/>
    <w:tmpl w:val="C3BA3D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7"/>
  </w:num>
  <w:num w:numId="4">
    <w:abstractNumId w:val="25"/>
  </w:num>
  <w:num w:numId="5">
    <w:abstractNumId w:val="37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9"/>
  </w:num>
  <w:num w:numId="20">
    <w:abstractNumId w:val="15"/>
  </w:num>
  <w:num w:numId="21">
    <w:abstractNumId w:val="13"/>
  </w:num>
  <w:num w:numId="22">
    <w:abstractNumId w:val="36"/>
  </w:num>
  <w:num w:numId="23">
    <w:abstractNumId w:val="22"/>
  </w:num>
  <w:num w:numId="24">
    <w:abstractNumId w:val="33"/>
  </w:num>
  <w:num w:numId="25">
    <w:abstractNumId w:val="5"/>
  </w:num>
  <w:num w:numId="26">
    <w:abstractNumId w:val="2"/>
  </w:num>
  <w:num w:numId="27">
    <w:abstractNumId w:val="6"/>
  </w:num>
  <w:num w:numId="28">
    <w:abstractNumId w:val="23"/>
  </w:num>
  <w:num w:numId="29">
    <w:abstractNumId w:val="40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7"/>
  </w:num>
  <w:num w:numId="35">
    <w:abstractNumId w:val="8"/>
  </w:num>
  <w:num w:numId="36">
    <w:abstractNumId w:val="16"/>
  </w:num>
  <w:num w:numId="37">
    <w:abstractNumId w:val="35"/>
  </w:num>
  <w:num w:numId="38">
    <w:abstractNumId w:val="30"/>
  </w:num>
  <w:num w:numId="39">
    <w:abstractNumId w:val="4"/>
  </w:num>
  <w:num w:numId="40">
    <w:abstractNumId w:val="19"/>
  </w:num>
  <w:num w:numId="41">
    <w:abstractNumId w:val="41"/>
  </w:num>
  <w:num w:numId="42">
    <w:abstractNumId w:val="27"/>
  </w:num>
  <w:num w:numId="43">
    <w:abstractNumId w:val="3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003CF"/>
    <w:rsid w:val="00017F19"/>
    <w:rsid w:val="00030178"/>
    <w:rsid w:val="00037877"/>
    <w:rsid w:val="00041AE0"/>
    <w:rsid w:val="000454EE"/>
    <w:rsid w:val="00045A99"/>
    <w:rsid w:val="00056FF2"/>
    <w:rsid w:val="00063297"/>
    <w:rsid w:val="0006496E"/>
    <w:rsid w:val="0006507E"/>
    <w:rsid w:val="00065B79"/>
    <w:rsid w:val="000767CA"/>
    <w:rsid w:val="000869AC"/>
    <w:rsid w:val="00093AD2"/>
    <w:rsid w:val="000C5248"/>
    <w:rsid w:val="000D1624"/>
    <w:rsid w:val="000E18D8"/>
    <w:rsid w:val="000F09C8"/>
    <w:rsid w:val="000F17CD"/>
    <w:rsid w:val="000F4378"/>
    <w:rsid w:val="00103CF4"/>
    <w:rsid w:val="0011703E"/>
    <w:rsid w:val="001243C8"/>
    <w:rsid w:val="0012448D"/>
    <w:rsid w:val="00124C73"/>
    <w:rsid w:val="00130FF8"/>
    <w:rsid w:val="001527C9"/>
    <w:rsid w:val="00154DB9"/>
    <w:rsid w:val="00160573"/>
    <w:rsid w:val="001662B0"/>
    <w:rsid w:val="00166850"/>
    <w:rsid w:val="0017017C"/>
    <w:rsid w:val="00176E7C"/>
    <w:rsid w:val="00177B9E"/>
    <w:rsid w:val="0018034F"/>
    <w:rsid w:val="0018374C"/>
    <w:rsid w:val="00186891"/>
    <w:rsid w:val="001A131E"/>
    <w:rsid w:val="001B1A11"/>
    <w:rsid w:val="001C3135"/>
    <w:rsid w:val="001E1402"/>
    <w:rsid w:val="001E1FDE"/>
    <w:rsid w:val="001E6E16"/>
    <w:rsid w:val="0020166B"/>
    <w:rsid w:val="002522DF"/>
    <w:rsid w:val="00270C4C"/>
    <w:rsid w:val="00272F3F"/>
    <w:rsid w:val="0027695E"/>
    <w:rsid w:val="00276973"/>
    <w:rsid w:val="0028496F"/>
    <w:rsid w:val="00284C13"/>
    <w:rsid w:val="002A439C"/>
    <w:rsid w:val="002A51D7"/>
    <w:rsid w:val="002C1EFB"/>
    <w:rsid w:val="002C7534"/>
    <w:rsid w:val="002D46B5"/>
    <w:rsid w:val="002D6B5C"/>
    <w:rsid w:val="002E09F4"/>
    <w:rsid w:val="002E799D"/>
    <w:rsid w:val="002F5F97"/>
    <w:rsid w:val="00313E18"/>
    <w:rsid w:val="003410C8"/>
    <w:rsid w:val="00351592"/>
    <w:rsid w:val="00352C0E"/>
    <w:rsid w:val="00363C98"/>
    <w:rsid w:val="00363DD6"/>
    <w:rsid w:val="003721F5"/>
    <w:rsid w:val="00382889"/>
    <w:rsid w:val="003831B5"/>
    <w:rsid w:val="00397CC9"/>
    <w:rsid w:val="003A2905"/>
    <w:rsid w:val="003A2AFD"/>
    <w:rsid w:val="003A4876"/>
    <w:rsid w:val="003A70BC"/>
    <w:rsid w:val="003B217C"/>
    <w:rsid w:val="003B4CBC"/>
    <w:rsid w:val="003B7470"/>
    <w:rsid w:val="003C10F5"/>
    <w:rsid w:val="003C3656"/>
    <w:rsid w:val="003C4D77"/>
    <w:rsid w:val="003F5197"/>
    <w:rsid w:val="00407BD7"/>
    <w:rsid w:val="0041152E"/>
    <w:rsid w:val="004207E5"/>
    <w:rsid w:val="00431FA4"/>
    <w:rsid w:val="004335CF"/>
    <w:rsid w:val="00436E5C"/>
    <w:rsid w:val="00467D3E"/>
    <w:rsid w:val="0047038E"/>
    <w:rsid w:val="00475230"/>
    <w:rsid w:val="00483687"/>
    <w:rsid w:val="0048574A"/>
    <w:rsid w:val="00486A56"/>
    <w:rsid w:val="00494AB0"/>
    <w:rsid w:val="004972A0"/>
    <w:rsid w:val="004A1F8D"/>
    <w:rsid w:val="004A51A8"/>
    <w:rsid w:val="004C1F7D"/>
    <w:rsid w:val="004D15D6"/>
    <w:rsid w:val="004D4122"/>
    <w:rsid w:val="004E25E0"/>
    <w:rsid w:val="004E5120"/>
    <w:rsid w:val="00501734"/>
    <w:rsid w:val="00504769"/>
    <w:rsid w:val="00510DD3"/>
    <w:rsid w:val="0051552E"/>
    <w:rsid w:val="005348DB"/>
    <w:rsid w:val="0054056B"/>
    <w:rsid w:val="005437C0"/>
    <w:rsid w:val="00543D87"/>
    <w:rsid w:val="0057031C"/>
    <w:rsid w:val="00580092"/>
    <w:rsid w:val="005864AD"/>
    <w:rsid w:val="00590E0D"/>
    <w:rsid w:val="005A3AB2"/>
    <w:rsid w:val="005A61F9"/>
    <w:rsid w:val="005B05CA"/>
    <w:rsid w:val="005B57AD"/>
    <w:rsid w:val="005B68F4"/>
    <w:rsid w:val="005C1176"/>
    <w:rsid w:val="005D7C58"/>
    <w:rsid w:val="005E7034"/>
    <w:rsid w:val="005F255E"/>
    <w:rsid w:val="00602F1C"/>
    <w:rsid w:val="0060705D"/>
    <w:rsid w:val="006111EA"/>
    <w:rsid w:val="006255C7"/>
    <w:rsid w:val="00634873"/>
    <w:rsid w:val="006435E8"/>
    <w:rsid w:val="006467FF"/>
    <w:rsid w:val="00654EBC"/>
    <w:rsid w:val="006601F6"/>
    <w:rsid w:val="006741D7"/>
    <w:rsid w:val="00680B73"/>
    <w:rsid w:val="0068354C"/>
    <w:rsid w:val="00687CD8"/>
    <w:rsid w:val="0069250A"/>
    <w:rsid w:val="00694F1E"/>
    <w:rsid w:val="00697BCB"/>
    <w:rsid w:val="006A3D45"/>
    <w:rsid w:val="006B4790"/>
    <w:rsid w:val="006B7578"/>
    <w:rsid w:val="006E2351"/>
    <w:rsid w:val="006E44DF"/>
    <w:rsid w:val="006E537D"/>
    <w:rsid w:val="006E70CD"/>
    <w:rsid w:val="006F115C"/>
    <w:rsid w:val="00703ED6"/>
    <w:rsid w:val="007109E4"/>
    <w:rsid w:val="00711386"/>
    <w:rsid w:val="0071239C"/>
    <w:rsid w:val="00725C9B"/>
    <w:rsid w:val="0073113A"/>
    <w:rsid w:val="00734472"/>
    <w:rsid w:val="0073587B"/>
    <w:rsid w:val="00735B77"/>
    <w:rsid w:val="0074172D"/>
    <w:rsid w:val="00753F24"/>
    <w:rsid w:val="007617F7"/>
    <w:rsid w:val="0076493C"/>
    <w:rsid w:val="007740BF"/>
    <w:rsid w:val="00787251"/>
    <w:rsid w:val="007954BB"/>
    <w:rsid w:val="007A328B"/>
    <w:rsid w:val="007A554A"/>
    <w:rsid w:val="007B76DB"/>
    <w:rsid w:val="007C0CC3"/>
    <w:rsid w:val="007D0822"/>
    <w:rsid w:val="007D4A66"/>
    <w:rsid w:val="007E424B"/>
    <w:rsid w:val="007E4CA5"/>
    <w:rsid w:val="007E6DFD"/>
    <w:rsid w:val="008065B0"/>
    <w:rsid w:val="00806B8F"/>
    <w:rsid w:val="008138C1"/>
    <w:rsid w:val="00823478"/>
    <w:rsid w:val="00824027"/>
    <w:rsid w:val="00827C19"/>
    <w:rsid w:val="00835A53"/>
    <w:rsid w:val="00850C4C"/>
    <w:rsid w:val="00865E9F"/>
    <w:rsid w:val="008725DB"/>
    <w:rsid w:val="00877EAD"/>
    <w:rsid w:val="00881F6A"/>
    <w:rsid w:val="0088278B"/>
    <w:rsid w:val="00882E47"/>
    <w:rsid w:val="00887762"/>
    <w:rsid w:val="008A75C8"/>
    <w:rsid w:val="008A7900"/>
    <w:rsid w:val="008B028F"/>
    <w:rsid w:val="008B772B"/>
    <w:rsid w:val="008C2F6F"/>
    <w:rsid w:val="008C50A2"/>
    <w:rsid w:val="008D671A"/>
    <w:rsid w:val="008E464E"/>
    <w:rsid w:val="00904C93"/>
    <w:rsid w:val="00911510"/>
    <w:rsid w:val="0092399E"/>
    <w:rsid w:val="00924A54"/>
    <w:rsid w:val="00960E04"/>
    <w:rsid w:val="00974E10"/>
    <w:rsid w:val="00977A17"/>
    <w:rsid w:val="00984304"/>
    <w:rsid w:val="009848F6"/>
    <w:rsid w:val="009A2F21"/>
    <w:rsid w:val="009A3745"/>
    <w:rsid w:val="009B3847"/>
    <w:rsid w:val="009B3F7B"/>
    <w:rsid w:val="009C0A28"/>
    <w:rsid w:val="009C1F64"/>
    <w:rsid w:val="009D2939"/>
    <w:rsid w:val="009D6402"/>
    <w:rsid w:val="009D74DB"/>
    <w:rsid w:val="009E2EFD"/>
    <w:rsid w:val="009E7908"/>
    <w:rsid w:val="00A04E58"/>
    <w:rsid w:val="00A11AE2"/>
    <w:rsid w:val="00A174D6"/>
    <w:rsid w:val="00A17722"/>
    <w:rsid w:val="00A211B7"/>
    <w:rsid w:val="00A26168"/>
    <w:rsid w:val="00A303B8"/>
    <w:rsid w:val="00A378CA"/>
    <w:rsid w:val="00A42C20"/>
    <w:rsid w:val="00A43549"/>
    <w:rsid w:val="00A43B71"/>
    <w:rsid w:val="00A46A2D"/>
    <w:rsid w:val="00A503AE"/>
    <w:rsid w:val="00A50889"/>
    <w:rsid w:val="00A51A6C"/>
    <w:rsid w:val="00A5279E"/>
    <w:rsid w:val="00A64EB7"/>
    <w:rsid w:val="00A75C84"/>
    <w:rsid w:val="00A76BBC"/>
    <w:rsid w:val="00A844F8"/>
    <w:rsid w:val="00A857BD"/>
    <w:rsid w:val="00A9345E"/>
    <w:rsid w:val="00AA2A96"/>
    <w:rsid w:val="00AB5A7C"/>
    <w:rsid w:val="00AB633F"/>
    <w:rsid w:val="00AC2374"/>
    <w:rsid w:val="00AC2B16"/>
    <w:rsid w:val="00AC5C6A"/>
    <w:rsid w:val="00AD2226"/>
    <w:rsid w:val="00AD4B55"/>
    <w:rsid w:val="00AE0657"/>
    <w:rsid w:val="00AE6189"/>
    <w:rsid w:val="00AF14B5"/>
    <w:rsid w:val="00B002FD"/>
    <w:rsid w:val="00B11001"/>
    <w:rsid w:val="00B1793A"/>
    <w:rsid w:val="00B233D9"/>
    <w:rsid w:val="00B23D4B"/>
    <w:rsid w:val="00B35F22"/>
    <w:rsid w:val="00B36D43"/>
    <w:rsid w:val="00B40305"/>
    <w:rsid w:val="00B40F66"/>
    <w:rsid w:val="00B40F7A"/>
    <w:rsid w:val="00B45EEB"/>
    <w:rsid w:val="00B538EB"/>
    <w:rsid w:val="00B571EB"/>
    <w:rsid w:val="00B60E22"/>
    <w:rsid w:val="00B72E83"/>
    <w:rsid w:val="00B77CA5"/>
    <w:rsid w:val="00B83076"/>
    <w:rsid w:val="00B9486E"/>
    <w:rsid w:val="00BA4A17"/>
    <w:rsid w:val="00BA639E"/>
    <w:rsid w:val="00BC7FCB"/>
    <w:rsid w:val="00BE4864"/>
    <w:rsid w:val="00BE7A4A"/>
    <w:rsid w:val="00C04529"/>
    <w:rsid w:val="00C0657F"/>
    <w:rsid w:val="00C06A3B"/>
    <w:rsid w:val="00C10B74"/>
    <w:rsid w:val="00C12409"/>
    <w:rsid w:val="00C33B2E"/>
    <w:rsid w:val="00C62B03"/>
    <w:rsid w:val="00C7682C"/>
    <w:rsid w:val="00CA1891"/>
    <w:rsid w:val="00CA254D"/>
    <w:rsid w:val="00CB04A4"/>
    <w:rsid w:val="00CC0473"/>
    <w:rsid w:val="00CD19C8"/>
    <w:rsid w:val="00D054AF"/>
    <w:rsid w:val="00D157E0"/>
    <w:rsid w:val="00D20703"/>
    <w:rsid w:val="00D2703F"/>
    <w:rsid w:val="00D51FBA"/>
    <w:rsid w:val="00D546C6"/>
    <w:rsid w:val="00D54F58"/>
    <w:rsid w:val="00D63F91"/>
    <w:rsid w:val="00D8451E"/>
    <w:rsid w:val="00D901F5"/>
    <w:rsid w:val="00D91495"/>
    <w:rsid w:val="00D9176A"/>
    <w:rsid w:val="00D96813"/>
    <w:rsid w:val="00DB0DC2"/>
    <w:rsid w:val="00DC0911"/>
    <w:rsid w:val="00DC1B8C"/>
    <w:rsid w:val="00DC4F23"/>
    <w:rsid w:val="00DC5AF5"/>
    <w:rsid w:val="00DD3B3D"/>
    <w:rsid w:val="00DD5B45"/>
    <w:rsid w:val="00DE2722"/>
    <w:rsid w:val="00DE3E2D"/>
    <w:rsid w:val="00DE6E54"/>
    <w:rsid w:val="00DF055C"/>
    <w:rsid w:val="00DF3D24"/>
    <w:rsid w:val="00DF52B0"/>
    <w:rsid w:val="00E00E33"/>
    <w:rsid w:val="00E0307A"/>
    <w:rsid w:val="00E12B17"/>
    <w:rsid w:val="00E228FB"/>
    <w:rsid w:val="00E3226E"/>
    <w:rsid w:val="00E36B3A"/>
    <w:rsid w:val="00E37E88"/>
    <w:rsid w:val="00E64ABE"/>
    <w:rsid w:val="00E72146"/>
    <w:rsid w:val="00E750E9"/>
    <w:rsid w:val="00E80DA2"/>
    <w:rsid w:val="00E85AC5"/>
    <w:rsid w:val="00EA46F8"/>
    <w:rsid w:val="00EA71AC"/>
    <w:rsid w:val="00EB0012"/>
    <w:rsid w:val="00EB0234"/>
    <w:rsid w:val="00EC130A"/>
    <w:rsid w:val="00EC35F4"/>
    <w:rsid w:val="00EC5AD2"/>
    <w:rsid w:val="00EC7A98"/>
    <w:rsid w:val="00ED77C1"/>
    <w:rsid w:val="00EE64D4"/>
    <w:rsid w:val="00EE677A"/>
    <w:rsid w:val="00EF0989"/>
    <w:rsid w:val="00F13F8B"/>
    <w:rsid w:val="00F210D2"/>
    <w:rsid w:val="00F235ED"/>
    <w:rsid w:val="00F3043D"/>
    <w:rsid w:val="00F36EE6"/>
    <w:rsid w:val="00F65461"/>
    <w:rsid w:val="00F6717D"/>
    <w:rsid w:val="00F72626"/>
    <w:rsid w:val="00F72FD5"/>
    <w:rsid w:val="00F84BE3"/>
    <w:rsid w:val="00F92AF8"/>
    <w:rsid w:val="00F943A8"/>
    <w:rsid w:val="00F94521"/>
    <w:rsid w:val="00F964F4"/>
    <w:rsid w:val="00FB4AC8"/>
    <w:rsid w:val="00FC0F89"/>
    <w:rsid w:val="00FD501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3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AE0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derodap">
    <w:name w:val="footnote reference"/>
    <w:semiHidden/>
    <w:rsid w:val="0073587B"/>
    <w:rPr>
      <w:position w:val="0"/>
      <w:vertAlign w:val="superscript"/>
    </w:rPr>
  </w:style>
  <w:style w:type="paragraph" w:styleId="Textodenotaderodap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bealh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ontepargpadro"/>
    <w:rsid w:val="0073587B"/>
    <w:rPr>
      <w:rFonts w:ascii="Helvetica Condensed" w:hAnsi="Helvetica Condensed"/>
      <w:color w:val="008000"/>
      <w:sz w:val="18"/>
    </w:rPr>
  </w:style>
  <w:style w:type="paragraph" w:styleId="Rodap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aPgina">
    <w:name w:val="page number"/>
    <w:basedOn w:val="Fontepargpadro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denotaderodap"/>
    <w:rsid w:val="0073587B"/>
    <w:pPr>
      <w:framePr w:wrap="notBeside"/>
    </w:pPr>
  </w:style>
  <w:style w:type="character" w:customStyle="1" w:styleId="Footnotereferenceto">
    <w:name w:val="Footnote (reference to)"/>
    <w:basedOn w:val="Refdenotaderodap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ontepargpadro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link">
    <w:name w:val="Hyperlink"/>
    <w:basedOn w:val="Fontepargpadro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linkVisitado">
    <w:name w:val="FollowedHyperlink"/>
    <w:basedOn w:val="Fontepargpadro"/>
    <w:rsid w:val="0073587B"/>
    <w:rPr>
      <w:color w:val="800080"/>
      <w:u w:val="single"/>
    </w:rPr>
  </w:style>
  <w:style w:type="character" w:styleId="Forte">
    <w:name w:val="Strong"/>
    <w:basedOn w:val="Fontepargpadro"/>
    <w:qFormat/>
    <w:rsid w:val="0073587B"/>
    <w:rPr>
      <w:b/>
      <w:bCs/>
    </w:rPr>
  </w:style>
  <w:style w:type="character" w:styleId="Refdecomentrio">
    <w:name w:val="annotation reference"/>
    <w:basedOn w:val="Fontepargpadro"/>
    <w:rsid w:val="008877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776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87762"/>
    <w:rPr>
      <w:rFonts w:ascii="Palatino" w:hAnsi="Palatino"/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7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7762"/>
    <w:rPr>
      <w:rFonts w:ascii="Palatino" w:hAnsi="Palatino"/>
      <w:b/>
      <w:bCs/>
      <w:kern w:val="16"/>
    </w:rPr>
  </w:style>
  <w:style w:type="paragraph" w:styleId="Reviso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balo">
    <w:name w:val="Balloon Text"/>
    <w:basedOn w:val="Normal"/>
    <w:link w:val="Textodebalo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7762"/>
    <w:rPr>
      <w:rFonts w:ascii="Tahoma" w:hAnsi="Tahoma" w:cs="Tahoma"/>
      <w:kern w:val="16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03ED6"/>
    <w:rPr>
      <w:color w:val="808080"/>
    </w:rPr>
  </w:style>
  <w:style w:type="character" w:customStyle="1" w:styleId="apple-converted-space">
    <w:name w:val="apple-converted-space"/>
    <w:basedOn w:val="Fontepargpadro"/>
    <w:rsid w:val="00D6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1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47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25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ithub.com/diegocavalca/mestrado/CCO-727/Trabalho3_PSO-FJSP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jp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jpg"/><Relationship Id="rId27" Type="http://schemas.openxmlformats.org/officeDocument/2006/relationships/image" Target="media/image13.png"/><Relationship Id="rId28" Type="http://schemas.openxmlformats.org/officeDocument/2006/relationships/image" Target="media/image14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2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8" Type="http://schemas.openxmlformats.org/officeDocument/2006/relationships/header" Target="header1.xml"/><Relationship Id="rId35" Type="http://schemas.openxmlformats.org/officeDocument/2006/relationships/header" Target="header4.xml"/><Relationship Id="rId36" Type="http://schemas.openxmlformats.org/officeDocument/2006/relationships/header" Target="header5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EC2A-CF5F-374A-9974-CF44247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41</TotalTime>
  <Pages>7</Pages>
  <Words>3869</Words>
  <Characters>20897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4717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DIEGO LUIZ CAVALCA</cp:lastModifiedBy>
  <cp:revision>103</cp:revision>
  <cp:lastPrinted>2016-12-09T19:38:00Z</cp:lastPrinted>
  <dcterms:created xsi:type="dcterms:W3CDTF">2016-12-09T19:38:00Z</dcterms:created>
  <dcterms:modified xsi:type="dcterms:W3CDTF">2016-12-09T21:24:00Z</dcterms:modified>
</cp:coreProperties>
</file>